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C49D" w14:textId="33F77855" w:rsidR="00804E0F" w:rsidRDefault="00804E0F" w:rsidP="00804E0F">
      <w:pPr>
        <w:jc w:val="center"/>
      </w:pPr>
      <w:r>
        <w:rPr>
          <w:noProof/>
        </w:rPr>
        <w:drawing>
          <wp:inline distT="0" distB="0" distL="0" distR="0" wp14:anchorId="64EAFECA" wp14:editId="263D6AC5">
            <wp:extent cx="3895725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_sachsen_logo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B63" w14:textId="77777777" w:rsidR="00804E0F" w:rsidRDefault="00804E0F" w:rsidP="00804E0F">
      <w:pPr>
        <w:jc w:val="center"/>
      </w:pPr>
    </w:p>
    <w:p w14:paraId="0ED9F409" w14:textId="77777777" w:rsidR="00B57AC0" w:rsidRPr="00572A28" w:rsidRDefault="009734F8" w:rsidP="00804E0F">
      <w:pPr>
        <w:jc w:val="center"/>
        <w:rPr>
          <w:b/>
          <w:sz w:val="20"/>
        </w:rPr>
      </w:pPr>
      <w:r w:rsidRPr="00572A28">
        <w:rPr>
          <w:b/>
          <w:sz w:val="52"/>
        </w:rPr>
        <w:t>Pflichtenheft</w:t>
      </w:r>
    </w:p>
    <w:p w14:paraId="4415E30D" w14:textId="3537A659" w:rsidR="00B57AC0" w:rsidRPr="00572A28" w:rsidRDefault="00B57AC0" w:rsidP="00316D84">
      <w:pPr>
        <w:spacing w:after="0"/>
        <w:jc w:val="center"/>
        <w:rPr>
          <w:sz w:val="40"/>
        </w:rPr>
      </w:pPr>
      <w:r w:rsidRPr="00572A28">
        <w:rPr>
          <w:sz w:val="52"/>
        </w:rPr>
        <w:t>Plan4BA</w:t>
      </w:r>
    </w:p>
    <w:p w14:paraId="723432C1" w14:textId="0F23A1F0" w:rsidR="00A778C8" w:rsidRDefault="00AF51F1" w:rsidP="00572A28">
      <w:pPr>
        <w:jc w:val="center"/>
      </w:pPr>
      <w:r>
        <w:rPr>
          <w:noProof/>
          <w:sz w:val="52"/>
        </w:rPr>
        <w:drawing>
          <wp:inline distT="0" distB="0" distL="0" distR="0" wp14:anchorId="069EBDEF" wp14:editId="61ACBEB0">
            <wp:extent cx="1294960" cy="1464588"/>
            <wp:effectExtent l="0" t="0" r="635" b="2540"/>
            <wp:docPr id="3" name="Grafik 3" descr="C:\Users\emaeu\Downloads\WhatsApp Image 2018-10-09 at 16.2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eu\Downloads\WhatsApp Image 2018-10-09 at 16.29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590" b="89941" l="9961" r="89844">
                                  <a14:foregroundMark x1="24219" y1="7910" x2="23633" y2="19824"/>
                                  <a14:foregroundMark x1="26172" y1="4590" x2="25293" y2="4590"/>
                                  <a14:foregroundMark x1="74414" y1="5566" x2="75488" y2="22754"/>
                                  <a14:foregroundMark x1="81445" y1="57324" x2="83301" y2="77051"/>
                                  <a14:foregroundMark x1="15039" y1="39063" x2="14355" y2="59473"/>
                                  <a14:foregroundMark x1="14355" y1="59473" x2="17773" y2="73242"/>
                                  <a14:foregroundMark x1="25879" y1="5566" x2="25781" y2="21289"/>
                                  <a14:foregroundMark x1="86816" y1="51367" x2="86816" y2="51367"/>
                                  <a14:foregroundMark x1="87207" y1="49707" x2="87207" y2="49707"/>
                                  <a14:foregroundMark x1="16016" y1="87402" x2="24121" y2="89746"/>
                                  <a14:foregroundMark x1="24121" y1="89746" x2="32813" y2="89551"/>
                                  <a14:foregroundMark x1="32813" y1="89551" x2="42188" y2="89648"/>
                                  <a14:foregroundMark x1="42188" y1="89648" x2="61230" y2="88770"/>
                                  <a14:foregroundMark x1="61230" y1="88770" x2="78809" y2="89941"/>
                                  <a14:foregroundMark x1="78809" y1="89941" x2="85254" y2="853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3118" r="10114" b="4919"/>
                    <a:stretch/>
                  </pic:blipFill>
                  <pic:spPr bwMode="auto">
                    <a:xfrm>
                      <a:off x="0" y="0"/>
                      <a:ext cx="1302912" cy="14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33E0" w14:textId="77777777" w:rsidR="00316D84" w:rsidRDefault="00316D84" w:rsidP="00572A28">
      <w:pPr>
        <w:jc w:val="center"/>
      </w:pPr>
    </w:p>
    <w:p w14:paraId="1195587F" w14:textId="0B300787" w:rsidR="00A778C8" w:rsidRPr="008314FE" w:rsidRDefault="00017B19" w:rsidP="00572A28">
      <w:pPr>
        <w:spacing w:line="240" w:lineRule="auto"/>
        <w:rPr>
          <w:sz w:val="24"/>
          <w:szCs w:val="32"/>
        </w:rPr>
      </w:pPr>
      <w:r w:rsidRPr="008314FE">
        <w:rPr>
          <w:sz w:val="24"/>
          <w:szCs w:val="32"/>
        </w:rPr>
        <w:t>Autoren</w:t>
      </w:r>
      <w:r w:rsidRPr="00316D84">
        <w:rPr>
          <w:sz w:val="24"/>
          <w:szCs w:val="32"/>
        </w:rPr>
        <w:tab/>
      </w:r>
      <w:r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</w:r>
      <w:r w:rsidR="0017702B" w:rsidRPr="008314FE">
        <w:rPr>
          <w:sz w:val="24"/>
          <w:szCs w:val="32"/>
        </w:rPr>
        <w:t>Maximilian Schädlich</w:t>
      </w:r>
    </w:p>
    <w:p w14:paraId="088D9D06" w14:textId="69651935" w:rsidR="0017702B" w:rsidRPr="008314FE" w:rsidRDefault="0017702B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>Robert Beyer</w:t>
      </w:r>
    </w:p>
    <w:p w14:paraId="209290FF" w14:textId="5CD1C53C" w:rsidR="0017702B" w:rsidRPr="008314FE" w:rsidRDefault="0017702B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>Eric Mäuer</w:t>
      </w:r>
    </w:p>
    <w:p w14:paraId="4C6065B1" w14:textId="04D0285F" w:rsidR="0017702B" w:rsidRPr="00316D84" w:rsidRDefault="0017702B" w:rsidP="008314FE">
      <w:pPr>
        <w:spacing w:before="360"/>
        <w:rPr>
          <w:sz w:val="24"/>
          <w:szCs w:val="32"/>
        </w:rPr>
      </w:pPr>
      <w:r w:rsidRPr="00316D84">
        <w:rPr>
          <w:sz w:val="24"/>
          <w:szCs w:val="32"/>
        </w:rPr>
        <w:t xml:space="preserve">Seminargruppe </w:t>
      </w:r>
      <w:r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</w:r>
      <w:r w:rsidRPr="00316D84">
        <w:rPr>
          <w:sz w:val="24"/>
          <w:szCs w:val="32"/>
        </w:rPr>
        <w:t>CS16-1</w:t>
      </w:r>
    </w:p>
    <w:p w14:paraId="64675F9D" w14:textId="0EDEFEBB" w:rsidR="00D31EA3" w:rsidRPr="00316D84" w:rsidRDefault="00D31EA3" w:rsidP="008314FE">
      <w:pPr>
        <w:spacing w:before="360"/>
        <w:rPr>
          <w:sz w:val="24"/>
          <w:szCs w:val="32"/>
        </w:rPr>
      </w:pPr>
      <w:r w:rsidRPr="00316D84">
        <w:rPr>
          <w:sz w:val="24"/>
          <w:szCs w:val="32"/>
        </w:rPr>
        <w:t>Version</w:t>
      </w:r>
      <w:r w:rsidRPr="00316D84">
        <w:rPr>
          <w:sz w:val="24"/>
          <w:szCs w:val="32"/>
        </w:rPr>
        <w:tab/>
      </w:r>
      <w:r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</w:r>
      <w:r w:rsidRPr="00316D84">
        <w:rPr>
          <w:sz w:val="24"/>
          <w:szCs w:val="32"/>
        </w:rPr>
        <w:t>1.0</w:t>
      </w:r>
    </w:p>
    <w:p w14:paraId="6B68F359" w14:textId="7F84C4DB" w:rsidR="008314FE" w:rsidRPr="008314FE" w:rsidRDefault="00D31EA3" w:rsidP="00572A28">
      <w:pPr>
        <w:spacing w:before="360" w:line="240" w:lineRule="auto"/>
        <w:rPr>
          <w:sz w:val="24"/>
          <w:szCs w:val="32"/>
        </w:rPr>
      </w:pPr>
      <w:r w:rsidRPr="00316D84">
        <w:rPr>
          <w:sz w:val="24"/>
          <w:szCs w:val="32"/>
        </w:rPr>
        <w:t>Auftraggeber</w:t>
      </w:r>
      <w:r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</w:r>
      <w:r w:rsidR="008314FE" w:rsidRPr="00316D84">
        <w:rPr>
          <w:sz w:val="24"/>
          <w:szCs w:val="32"/>
        </w:rPr>
        <w:tab/>
        <w:t>Staatliche</w:t>
      </w:r>
      <w:r w:rsidR="008314FE" w:rsidRPr="008314FE">
        <w:rPr>
          <w:sz w:val="24"/>
          <w:szCs w:val="32"/>
        </w:rPr>
        <w:t xml:space="preserve"> Studienakademie Leipzig</w:t>
      </w:r>
    </w:p>
    <w:p w14:paraId="344C90B9" w14:textId="77777777" w:rsidR="008314FE" w:rsidRPr="008314FE" w:rsidRDefault="008314FE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>Studienrichtung Informatik</w:t>
      </w:r>
    </w:p>
    <w:p w14:paraId="5488B4C5" w14:textId="77777777" w:rsidR="00212BD2" w:rsidRDefault="008314FE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 xml:space="preserve">Herr </w:t>
      </w:r>
      <w:r w:rsidR="00212BD2" w:rsidRPr="00212BD2">
        <w:rPr>
          <w:sz w:val="24"/>
          <w:szCs w:val="32"/>
        </w:rPr>
        <w:t>Prof. Dr.-Ing. Christian Heller</w:t>
      </w:r>
    </w:p>
    <w:p w14:paraId="0378A724" w14:textId="51A22595" w:rsidR="008314FE" w:rsidRPr="008314FE" w:rsidRDefault="008314FE" w:rsidP="00572A28">
      <w:pPr>
        <w:spacing w:line="240" w:lineRule="auto"/>
        <w:ind w:left="2160" w:firstLine="720"/>
        <w:rPr>
          <w:sz w:val="24"/>
          <w:szCs w:val="32"/>
        </w:rPr>
      </w:pPr>
      <w:r w:rsidRPr="008314FE">
        <w:rPr>
          <w:sz w:val="24"/>
          <w:szCs w:val="32"/>
        </w:rPr>
        <w:t>Schönauer Straße 113 a</w:t>
      </w:r>
    </w:p>
    <w:p w14:paraId="46CCBC0A" w14:textId="46B0C4C1" w:rsidR="00D31EA3" w:rsidRPr="008314FE" w:rsidRDefault="008314FE" w:rsidP="00572A28">
      <w:pPr>
        <w:spacing w:line="240" w:lineRule="auto"/>
        <w:ind w:left="2160" w:firstLine="720"/>
        <w:jc w:val="left"/>
      </w:pPr>
      <w:r w:rsidRPr="008314FE">
        <w:rPr>
          <w:sz w:val="24"/>
          <w:szCs w:val="32"/>
        </w:rPr>
        <w:t>04207 Leipzig</w:t>
      </w:r>
      <w:r w:rsidR="00D31EA3" w:rsidRPr="008314FE">
        <w:tab/>
      </w:r>
    </w:p>
    <w:p w14:paraId="7ED6F632" w14:textId="77777777" w:rsidR="00316D84" w:rsidRDefault="00316D84" w:rsidP="00B57AC0"/>
    <w:p w14:paraId="4E0ECFF9" w14:textId="25AD8156" w:rsidR="00316D84" w:rsidRPr="00194EFC" w:rsidRDefault="00194EFC" w:rsidP="00B57AC0">
      <w:pPr>
        <w:jc w:val="left"/>
        <w:rPr>
          <w:sz w:val="24"/>
        </w:rPr>
      </w:pPr>
      <w:r w:rsidRPr="00194EFC">
        <w:rPr>
          <w:sz w:val="24"/>
        </w:rPr>
        <w:t xml:space="preserve">Leipzig, </w:t>
      </w:r>
      <w:r w:rsidR="0009379D">
        <w:rPr>
          <w:sz w:val="24"/>
        </w:rPr>
        <w:fldChar w:fldCharType="begin"/>
      </w:r>
      <w:r w:rsidR="0009379D">
        <w:rPr>
          <w:sz w:val="24"/>
        </w:rPr>
        <w:instrText xml:space="preserve"> TIME \@ "d. MMMM yyyy" </w:instrText>
      </w:r>
      <w:r w:rsidR="0009379D">
        <w:rPr>
          <w:sz w:val="24"/>
        </w:rPr>
        <w:fldChar w:fldCharType="separate"/>
      </w:r>
      <w:r w:rsidR="004630CB">
        <w:rPr>
          <w:noProof/>
          <w:sz w:val="24"/>
        </w:rPr>
        <w:t>18. Oktober 2018</w:t>
      </w:r>
      <w:r w:rsidR="0009379D">
        <w:rPr>
          <w:sz w:val="24"/>
        </w:rPr>
        <w:fldChar w:fldCharType="end"/>
      </w:r>
    </w:p>
    <w:sdt>
      <w:sdtPr>
        <w:id w:val="-4653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82E43" w14:textId="77777777" w:rsidR="00162056" w:rsidRPr="00162056" w:rsidRDefault="00162056" w:rsidP="00162056">
          <w:pPr>
            <w:rPr>
              <w:sz w:val="32"/>
            </w:rPr>
          </w:pPr>
          <w:r w:rsidRPr="00162056">
            <w:rPr>
              <w:sz w:val="32"/>
            </w:rPr>
            <w:t>Inhalt</w:t>
          </w:r>
          <w:r w:rsidR="0092297D">
            <w:rPr>
              <w:sz w:val="32"/>
            </w:rPr>
            <w:t>sverzeichnis</w:t>
          </w:r>
        </w:p>
        <w:p w14:paraId="5C85C42E" w14:textId="5A03B423" w:rsidR="00E15878" w:rsidRDefault="00162056" w:rsidP="00E15878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r w:rsidR="00E15878" w:rsidRPr="00F16927">
            <w:rPr>
              <w:rStyle w:val="Hyperlink"/>
              <w:noProof/>
            </w:rPr>
            <w:fldChar w:fldCharType="begin"/>
          </w:r>
          <w:r w:rsidR="00E15878" w:rsidRPr="00F16927">
            <w:rPr>
              <w:rStyle w:val="Hyperlink"/>
              <w:noProof/>
            </w:rPr>
            <w:instrText xml:space="preserve"> </w:instrText>
          </w:r>
          <w:r w:rsidR="00E15878">
            <w:rPr>
              <w:noProof/>
            </w:rPr>
            <w:instrText>HYPERLINK \l "_Toc527646270"</w:instrText>
          </w:r>
          <w:r w:rsidR="00E15878" w:rsidRPr="00F16927">
            <w:rPr>
              <w:rStyle w:val="Hyperlink"/>
              <w:noProof/>
            </w:rPr>
            <w:instrText xml:space="preserve"> </w:instrText>
          </w:r>
          <w:r w:rsidR="00E15878" w:rsidRPr="00F16927">
            <w:rPr>
              <w:rStyle w:val="Hyperlink"/>
              <w:noProof/>
            </w:rPr>
          </w:r>
          <w:r w:rsidR="00E15878" w:rsidRPr="00F16927">
            <w:rPr>
              <w:rStyle w:val="Hyperlink"/>
              <w:noProof/>
            </w:rPr>
            <w:fldChar w:fldCharType="separate"/>
          </w:r>
          <w:r w:rsidR="00E15878" w:rsidRPr="00F16927">
            <w:rPr>
              <w:rStyle w:val="Hyperlink"/>
              <w:noProof/>
            </w:rPr>
            <w:t>0</w:t>
          </w:r>
          <w:r w:rsidR="00E15878">
            <w:rPr>
              <w:rFonts w:eastAsiaTheme="minorEastAsia"/>
              <w:noProof/>
              <w:lang w:eastAsia="de-DE"/>
            </w:rPr>
            <w:tab/>
          </w:r>
          <w:r w:rsidR="00E15878" w:rsidRPr="00F16927">
            <w:rPr>
              <w:rStyle w:val="Hyperlink"/>
              <w:noProof/>
            </w:rPr>
            <w:t>Über dieses Dokument</w:t>
          </w:r>
          <w:r w:rsidR="00E15878">
            <w:rPr>
              <w:noProof/>
              <w:webHidden/>
            </w:rPr>
            <w:tab/>
          </w:r>
          <w:r w:rsidR="00E15878">
            <w:rPr>
              <w:noProof/>
              <w:webHidden/>
            </w:rPr>
            <w:fldChar w:fldCharType="begin"/>
          </w:r>
          <w:r w:rsidR="00E15878">
            <w:rPr>
              <w:noProof/>
              <w:webHidden/>
            </w:rPr>
            <w:instrText xml:space="preserve"> PAGEREF _Toc527646270 \h </w:instrText>
          </w:r>
          <w:r w:rsidR="00E15878">
            <w:rPr>
              <w:noProof/>
              <w:webHidden/>
            </w:rPr>
          </w:r>
          <w:r w:rsidR="00E15878">
            <w:rPr>
              <w:noProof/>
              <w:webHidden/>
            </w:rPr>
            <w:fldChar w:fldCharType="separate"/>
          </w:r>
          <w:r w:rsidR="00E15878">
            <w:rPr>
              <w:noProof/>
              <w:webHidden/>
            </w:rPr>
            <w:t>4</w:t>
          </w:r>
          <w:r w:rsidR="00E15878">
            <w:rPr>
              <w:noProof/>
              <w:webHidden/>
            </w:rPr>
            <w:fldChar w:fldCharType="end"/>
          </w:r>
          <w:r w:rsidR="00E15878" w:rsidRPr="00F16927">
            <w:rPr>
              <w:rStyle w:val="Hyperlink"/>
              <w:noProof/>
            </w:rPr>
            <w:fldChar w:fldCharType="end"/>
          </w:r>
        </w:p>
        <w:p w14:paraId="12C3EE48" w14:textId="51731D22" w:rsidR="00E15878" w:rsidRDefault="00E15878" w:rsidP="00E15878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1" w:history="1">
            <w:r w:rsidRPr="00F1692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0445" w14:textId="5A0246F2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2" w:history="1">
            <w:r w:rsidRPr="00F1692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82D0" w14:textId="419B83B1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3" w:history="1">
            <w:r w:rsidRPr="00F1692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4CD" w14:textId="41E8108B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4" w:history="1">
            <w:r w:rsidRPr="00F1692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263F" w14:textId="32688A88" w:rsidR="00E15878" w:rsidRDefault="00E15878" w:rsidP="00E15878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5" w:history="1">
            <w:r w:rsidRPr="00F1692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Produ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F416" w14:textId="4DB63852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6" w:history="1">
            <w:r w:rsidRPr="00F1692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C87C" w14:textId="23C309CF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7" w:history="1">
            <w:r w:rsidRPr="00F1692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0460" w14:textId="2D28DC8A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8" w:history="1">
            <w:r w:rsidRPr="00F16927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D414" w14:textId="46275074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79" w:history="1">
            <w:r w:rsidRPr="00F16927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F130" w14:textId="714C88A9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0" w:history="1">
            <w:r w:rsidRPr="00F1692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83E6" w14:textId="07F4C531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1" w:history="1">
            <w:r w:rsidRPr="00F1692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Funktionale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D0A3" w14:textId="573933DD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2" w:history="1">
            <w:r w:rsidRPr="00F1692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055D" w14:textId="1C930C44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3" w:history="1">
            <w:r w:rsidRPr="00F1692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75E9" w14:textId="51C02A0A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4" w:history="1">
            <w:r w:rsidRPr="00F1692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3D2A" w14:textId="43D3F007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5" w:history="1">
            <w:r w:rsidRPr="00F1692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7193" w14:textId="3115E151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6" w:history="1">
            <w:r w:rsidRPr="00F16927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F9A1" w14:textId="007D5548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7" w:history="1">
            <w:r w:rsidRPr="00F1692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7E8A" w14:textId="6FE52D9B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8" w:history="1">
            <w:r w:rsidRPr="00F1692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Produ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4116" w14:textId="14C750BD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89" w:history="1">
            <w:r w:rsidRPr="00F1692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B160" w14:textId="5B0F5E56" w:rsidR="00E15878" w:rsidRDefault="00E15878" w:rsidP="00E15878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0" w:history="1">
            <w:r w:rsidRPr="00F1692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752F" w14:textId="126363DB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1" w:history="1">
            <w:r w:rsidRPr="00F1692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6696" w14:textId="1FAA09F5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2" w:history="1">
            <w:r w:rsidRPr="00F1692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7285" w14:textId="4E36D78B" w:rsidR="00E15878" w:rsidRDefault="00E15878" w:rsidP="00E15878">
          <w:pPr>
            <w:pStyle w:val="Verzeichnis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3" w:history="1">
            <w:r w:rsidRPr="00F16927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0C9D" w14:textId="736E7DFC" w:rsidR="00E15878" w:rsidRDefault="00E15878" w:rsidP="00E15878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4" w:history="1">
            <w:r w:rsidRPr="00F1692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DAFF" w14:textId="637A360A" w:rsidR="00E15878" w:rsidRDefault="00E15878" w:rsidP="00E15878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5" w:history="1">
            <w:r w:rsidRPr="00F1692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Testfälle und 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3B23" w14:textId="575BDBD9" w:rsidR="00E15878" w:rsidRDefault="00E15878" w:rsidP="00E15878">
          <w:pPr>
            <w:pStyle w:val="Verzeichnis1"/>
            <w:tabs>
              <w:tab w:val="left" w:pos="44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6" w:history="1">
            <w:r w:rsidRPr="00F1692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60AA" w14:textId="3364ADF6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7" w:history="1">
            <w:r w:rsidRPr="00F1692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Version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4761" w14:textId="2F090739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8" w:history="1">
            <w:r w:rsidRPr="00F1692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2430" w14:textId="42D2E73F" w:rsidR="00E15878" w:rsidRDefault="00E15878" w:rsidP="00E15878">
          <w:pPr>
            <w:pStyle w:val="Verzeichnis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lang w:eastAsia="de-DE"/>
            </w:rPr>
          </w:pPr>
          <w:hyperlink w:anchor="_Toc527646299" w:history="1">
            <w:r w:rsidRPr="00F16927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692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14:paraId="52848F18" w14:textId="5B0150CE" w:rsidR="00072859" w:rsidRDefault="00162056">
          <w:pPr>
            <w:sectPr w:rsidR="00072859" w:rsidSect="00072859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B19D326" w14:textId="10BB4989" w:rsidR="00654B97" w:rsidRDefault="00613371" w:rsidP="00B64704">
      <w:pPr>
        <w:pStyle w:val="berschrift1"/>
      </w:pPr>
      <w:bookmarkStart w:id="1" w:name="_Toc527646270"/>
      <w:r>
        <w:lastRenderedPageBreak/>
        <w:t>Über dieses Dokument</w:t>
      </w:r>
      <w:bookmarkEnd w:id="1"/>
    </w:p>
    <w:p w14:paraId="2B3947D8" w14:textId="284F0835" w:rsidR="00654B97" w:rsidRDefault="00B4402F">
      <w:r>
        <w:t>Im Rahmen des Moduls „Softwareprojekt“</w:t>
      </w:r>
      <w:r w:rsidR="00331CE1">
        <w:t xml:space="preserve"> </w:t>
      </w:r>
      <w:r w:rsidR="0071105B">
        <w:t xml:space="preserve">soll ein eigenständiges Softwareprojekt durchgeführt werden. Dieses Dokument stellt in diesem Zusammenhang das Pflichtenheft dar. Dieses </w:t>
      </w:r>
      <w:r w:rsidR="009809B9">
        <w:t>ist die Vertragsgrundlage zwischen Auftragnehmer und</w:t>
      </w:r>
      <w:r w:rsidR="00EA240E">
        <w:t xml:space="preserve"> </w:t>
      </w:r>
      <w:r w:rsidR="009809B9">
        <w:t xml:space="preserve">-geber. In diesem Fall ist der </w:t>
      </w:r>
      <w:r w:rsidR="00572A28">
        <w:t xml:space="preserve">Auftraggeber der Modulverantwortlich in Person von </w:t>
      </w:r>
      <w:r w:rsidR="00212BD2" w:rsidRPr="00212BD2">
        <w:t>Prof. Dr.-Ing. Christian Heller</w:t>
      </w:r>
      <w:r w:rsidR="00EA240E">
        <w:t xml:space="preserve"> und die Auftragnehmer sind die Studenten Maximil</w:t>
      </w:r>
      <w:r w:rsidR="00B534C0">
        <w:t>ian Schädlich, Robert Beyer und Eric Mäuer.</w:t>
      </w:r>
    </w:p>
    <w:p w14:paraId="2181A3AE" w14:textId="69CFD25C" w:rsidR="00FE1B5E" w:rsidRPr="00654B97" w:rsidRDefault="00566653">
      <w:r>
        <w:t xml:space="preserve">Der erste Abschnitt dieses Dokuments befasst sich mit den Zielen dieses Projekts. Dementsprechend wird dargestellt, was </w:t>
      </w:r>
      <w:r w:rsidR="007504B0">
        <w:t xml:space="preserve">im Zuge dieses Projekts unbedingt oder eventuell </w:t>
      </w:r>
      <w:r w:rsidR="00696CE1">
        <w:t xml:space="preserve">umgesetzt werden soll und was nicht. </w:t>
      </w:r>
      <w:r w:rsidR="001F2307">
        <w:t>Darauffolgend</w:t>
      </w:r>
      <w:r w:rsidR="00696CE1">
        <w:t xml:space="preserve"> soll näher auf das </w:t>
      </w:r>
      <w:r w:rsidR="0076633C">
        <w:t>Produkt, welches als Resultat entstehen soll</w:t>
      </w:r>
      <w:r w:rsidR="001F2307">
        <w:t xml:space="preserve">, eingegangen werden. Dazu gehört unter anderem die genauere Betrachtung </w:t>
      </w:r>
      <w:r w:rsidR="00216EC7">
        <w:t xml:space="preserve">des </w:t>
      </w:r>
      <w:r w:rsidR="001F2307">
        <w:t>P</w:t>
      </w:r>
      <w:r w:rsidR="007445CC">
        <w:t xml:space="preserve">rodukteinsatzes und demzufolge dem Problembereich. Außerdem werden </w:t>
      </w:r>
      <w:r w:rsidR="00F36EA2">
        <w:t xml:space="preserve">die </w:t>
      </w:r>
      <w:r w:rsidR="007445CC">
        <w:t>Funktionalitäten, sowie die Daten, welche das System verwaltet</w:t>
      </w:r>
      <w:r w:rsidR="00F36EA2">
        <w:t xml:space="preserve">, genauer betrachtet, bevor zum Schluss des Abschnitts </w:t>
      </w:r>
      <w:r w:rsidR="002C7645">
        <w:t xml:space="preserve">die Idee hinter der Benutzeroberfläche </w:t>
      </w:r>
      <w:r w:rsidR="00206477">
        <w:t>mit ersten Entwürfen beschrieben wird.</w:t>
      </w:r>
      <w:r w:rsidR="00FE1B5E">
        <w:t xml:space="preserve"> </w:t>
      </w:r>
      <w:r w:rsidR="003948D5">
        <w:t xml:space="preserve">Anschließend </w:t>
      </w:r>
      <w:r w:rsidR="00446A00">
        <w:t>wird näher auf die Werkzeuge</w:t>
      </w:r>
      <w:r w:rsidR="00F547F7">
        <w:t xml:space="preserve"> eingegangen, die zur Entwicklung des Produkts verwendet w</w:t>
      </w:r>
      <w:r w:rsidR="00F423CA">
        <w:t>er</w:t>
      </w:r>
      <w:r w:rsidR="00F547F7">
        <w:t xml:space="preserve">den. </w:t>
      </w:r>
      <w:r w:rsidR="002825B1">
        <w:t>Die letzten beiden Abschnitte befassen sich dann damit, w</w:t>
      </w:r>
      <w:r w:rsidR="007F27DA">
        <w:t>elche Qualitätsansprüche an das fertige Produkt gestellt werden und wie durch Tests gezeigt werden kann, ob es diesen genügt.</w:t>
      </w:r>
    </w:p>
    <w:p w14:paraId="72FB89F8" w14:textId="77777777" w:rsidR="00654B97" w:rsidRDefault="00654B97">
      <w:pPr>
        <w:rPr>
          <w:b/>
          <w:sz w:val="32"/>
          <w:szCs w:val="32"/>
        </w:rPr>
      </w:pPr>
    </w:p>
    <w:p w14:paraId="7F040F43" w14:textId="15319BF8" w:rsidR="00654B97" w:rsidRDefault="00654B97">
      <w:pPr>
        <w:rPr>
          <w:b/>
          <w:sz w:val="32"/>
          <w:szCs w:val="32"/>
        </w:rPr>
        <w:sectPr w:rsidR="00654B97" w:rsidSect="00072859">
          <w:headerReference w:type="default" r:id="rId18"/>
          <w:headerReference w:type="firs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382E5F" w14:textId="3C76289E" w:rsidR="00B24D25" w:rsidRDefault="00E27AAB" w:rsidP="0045413C">
      <w:pPr>
        <w:pStyle w:val="berschrift1"/>
      </w:pPr>
      <w:bookmarkStart w:id="2" w:name="_Toc527646271"/>
      <w:r w:rsidRPr="0045413C">
        <w:lastRenderedPageBreak/>
        <w:t>Zielbestimmung</w:t>
      </w:r>
      <w:bookmarkEnd w:id="2"/>
    </w:p>
    <w:p w14:paraId="1C011469" w14:textId="206BA174" w:rsidR="00B71FED" w:rsidRPr="00B71FED" w:rsidRDefault="00D33D31" w:rsidP="00E745FA">
      <w:r>
        <w:t xml:space="preserve">Das Ziel </w:t>
      </w:r>
      <w:r w:rsidR="004811A4">
        <w:t xml:space="preserve">dieses Projekts ist die Neuentwicklung einer </w:t>
      </w:r>
      <w:r w:rsidR="00322D50">
        <w:t>Anwendung, die es den Studenten der BA</w:t>
      </w:r>
      <w:r w:rsidR="00437B1C">
        <w:t xml:space="preserve"> Sachsen</w:t>
      </w:r>
      <w:r w:rsidR="00B36B7B">
        <w:t xml:space="preserve"> ermöglicht ihren Stundenplan schnell und übersichtlich einsehen zu können. </w:t>
      </w:r>
      <w:r w:rsidR="0035516F">
        <w:t xml:space="preserve">Die Anwendung soll dabei möglichst Plattformunabhängig sein, so </w:t>
      </w:r>
      <w:r w:rsidR="00E745FA">
        <w:t>das</w:t>
      </w:r>
      <w:r w:rsidR="00472C69">
        <w:t>s</w:t>
      </w:r>
      <w:r w:rsidR="00E745FA">
        <w:t xml:space="preserve"> der Stundenplan auf jedem Gerät eingesehen werden kann. </w:t>
      </w:r>
    </w:p>
    <w:p w14:paraId="5AF0709D" w14:textId="4926B482" w:rsidR="009C3F7C" w:rsidRPr="009C3F7C" w:rsidRDefault="00A4119A" w:rsidP="009C3F7C">
      <w:pPr>
        <w:pStyle w:val="berschrift2"/>
      </w:pPr>
      <w:bookmarkStart w:id="3" w:name="_Toc527646272"/>
      <w:commentRangeStart w:id="4"/>
      <w:r w:rsidRPr="0045413C">
        <w:t>Musskriterien</w:t>
      </w:r>
      <w:commentRangeEnd w:id="4"/>
      <w:r w:rsidR="009C3F7C">
        <w:rPr>
          <w:rStyle w:val="Kommentarzeichen"/>
          <w:rFonts w:asciiTheme="minorHAnsi" w:eastAsiaTheme="minorHAnsi" w:hAnsiTheme="minorHAnsi" w:cstheme="minorBidi"/>
          <w:b w:val="0"/>
        </w:rPr>
        <w:commentReference w:id="4"/>
      </w:r>
      <w:bookmarkEnd w:id="3"/>
    </w:p>
    <w:p w14:paraId="74189F04" w14:textId="30A1DC0D" w:rsidR="002C5012" w:rsidRDefault="001C0D45" w:rsidP="001C0D45">
      <w:pPr>
        <w:pStyle w:val="Listenabsatz"/>
        <w:numPr>
          <w:ilvl w:val="0"/>
          <w:numId w:val="12"/>
        </w:numPr>
      </w:pPr>
      <w:r>
        <w:t>Benutzer</w:t>
      </w:r>
    </w:p>
    <w:p w14:paraId="1E282597" w14:textId="6168E5C1" w:rsidR="00DD34A8" w:rsidRDefault="002C20E9" w:rsidP="00DD34A8">
      <w:pPr>
        <w:pStyle w:val="Listenabsatz"/>
        <w:numPr>
          <w:ilvl w:val="1"/>
          <w:numId w:val="12"/>
        </w:numPr>
      </w:pPr>
      <w:r>
        <w:t>Anmeldung mit Campus-Dual-</w:t>
      </w:r>
      <w:r w:rsidR="008E2D16">
        <w:t>Anmelded</w:t>
      </w:r>
      <w:r>
        <w:t>aten</w:t>
      </w:r>
    </w:p>
    <w:p w14:paraId="15CFF834" w14:textId="7DE1D93C" w:rsidR="002C20E9" w:rsidRDefault="002C20E9" w:rsidP="00DD34A8">
      <w:pPr>
        <w:pStyle w:val="Listenabsatz"/>
        <w:numPr>
          <w:ilvl w:val="1"/>
          <w:numId w:val="12"/>
        </w:numPr>
      </w:pPr>
      <w:r>
        <w:t>Löschung der eigenen Campus-Dual-</w:t>
      </w:r>
      <w:r w:rsidR="008E2D16">
        <w:t>Anmelded</w:t>
      </w:r>
      <w:r>
        <w:t>aten aus dem System</w:t>
      </w:r>
    </w:p>
    <w:p w14:paraId="3D46A5B0" w14:textId="79AAFF42" w:rsidR="008C5DF3" w:rsidRDefault="002C20E9" w:rsidP="00DD34A8">
      <w:pPr>
        <w:pStyle w:val="Listenabsatz"/>
        <w:numPr>
          <w:ilvl w:val="1"/>
          <w:numId w:val="12"/>
        </w:numPr>
      </w:pPr>
      <w:r>
        <w:t>Einsehen des eigenen Stundenplans</w:t>
      </w:r>
    </w:p>
    <w:p w14:paraId="300F8BFA" w14:textId="2E57F796" w:rsidR="00073EEB" w:rsidRDefault="00782B2F" w:rsidP="00DD34A8">
      <w:pPr>
        <w:pStyle w:val="Listenabsatz"/>
        <w:numPr>
          <w:ilvl w:val="1"/>
          <w:numId w:val="12"/>
        </w:numPr>
      </w:pPr>
      <w:r>
        <w:t xml:space="preserve">Übersicht </w:t>
      </w:r>
      <w:r w:rsidR="00BD123F">
        <w:t>mit Speiseplan der Mensa</w:t>
      </w:r>
    </w:p>
    <w:p w14:paraId="22BD8198" w14:textId="6C1AB500" w:rsidR="00865239" w:rsidRDefault="002C20E9" w:rsidP="00DD34A8">
      <w:pPr>
        <w:pStyle w:val="Listenabsatz"/>
        <w:numPr>
          <w:ilvl w:val="1"/>
          <w:numId w:val="12"/>
        </w:numPr>
      </w:pPr>
      <w:r>
        <w:t>Zugriff auf eine Übersicht mit Verlinkungen zu wichtigen Dokumenten und Webseiten</w:t>
      </w:r>
    </w:p>
    <w:p w14:paraId="579EA52E" w14:textId="06AC2CC1" w:rsidR="00BD123F" w:rsidRDefault="00BD123F" w:rsidP="00BD123F">
      <w:pPr>
        <w:pStyle w:val="Listenabsatz"/>
        <w:numPr>
          <w:ilvl w:val="0"/>
          <w:numId w:val="12"/>
        </w:numPr>
      </w:pPr>
      <w:r>
        <w:t>Stundenplan</w:t>
      </w:r>
    </w:p>
    <w:p w14:paraId="163DA02A" w14:textId="08B82251" w:rsidR="00BD123F" w:rsidRDefault="0051727D" w:rsidP="00BD123F">
      <w:pPr>
        <w:pStyle w:val="Listenabsatz"/>
        <w:numPr>
          <w:ilvl w:val="1"/>
          <w:numId w:val="12"/>
        </w:numPr>
      </w:pPr>
      <w:r>
        <w:t>Anzeige eines Tages, Woche</w:t>
      </w:r>
      <w:r w:rsidR="00490A38">
        <w:t>,</w:t>
      </w:r>
      <w:r>
        <w:t xml:space="preserve"> Monats</w:t>
      </w:r>
      <w:r w:rsidR="00490A38">
        <w:t xml:space="preserve"> oder Praxisp</w:t>
      </w:r>
      <w:r w:rsidR="00FB1361">
        <w:t>ha</w:t>
      </w:r>
      <w:r w:rsidR="00490A38">
        <w:t>se</w:t>
      </w:r>
    </w:p>
    <w:p w14:paraId="30E36D8D" w14:textId="714388C8" w:rsidR="009C1272" w:rsidRDefault="00341161" w:rsidP="00BD123F">
      <w:pPr>
        <w:pStyle w:val="Listenabsatz"/>
        <w:numPr>
          <w:ilvl w:val="1"/>
          <w:numId w:val="12"/>
        </w:numPr>
      </w:pPr>
      <w:r>
        <w:t xml:space="preserve">Zeitlich geordnete Ansicht der </w:t>
      </w:r>
      <w:r w:rsidR="007D36EC">
        <w:t>Module</w:t>
      </w:r>
    </w:p>
    <w:p w14:paraId="6F9DF982" w14:textId="18A8D6CF" w:rsidR="007D36EC" w:rsidRDefault="00713657" w:rsidP="00BD123F">
      <w:pPr>
        <w:pStyle w:val="Listenabsatz"/>
        <w:numPr>
          <w:ilvl w:val="1"/>
          <w:numId w:val="12"/>
        </w:numPr>
      </w:pPr>
      <w:r>
        <w:t>Module mit Zusatzinformationen, wie Dozenten und Raum</w:t>
      </w:r>
    </w:p>
    <w:p w14:paraId="013BA078" w14:textId="7C2175EE" w:rsidR="00CF6C65" w:rsidRDefault="00FB7021" w:rsidP="00CF6C65">
      <w:pPr>
        <w:pStyle w:val="Listenabsatz"/>
        <w:numPr>
          <w:ilvl w:val="0"/>
          <w:numId w:val="12"/>
        </w:numPr>
      </w:pPr>
      <w:r>
        <w:t>Administrator</w:t>
      </w:r>
    </w:p>
    <w:p w14:paraId="39E5B116" w14:textId="6092BB44" w:rsidR="00FB7021" w:rsidRDefault="00CF6C65" w:rsidP="00FB7021">
      <w:pPr>
        <w:pStyle w:val="Listenabsatz"/>
        <w:numPr>
          <w:ilvl w:val="1"/>
          <w:numId w:val="12"/>
        </w:numPr>
      </w:pPr>
      <w:r>
        <w:t xml:space="preserve">Wartung und </w:t>
      </w:r>
      <w:r w:rsidR="00FB7021">
        <w:t>Sicherung der Datenbank</w:t>
      </w:r>
    </w:p>
    <w:p w14:paraId="63035725" w14:textId="5C9B3EE0" w:rsidR="00FB7021" w:rsidRDefault="00FB7021" w:rsidP="00FB7021">
      <w:pPr>
        <w:pStyle w:val="Listenabsatz"/>
        <w:numPr>
          <w:ilvl w:val="1"/>
          <w:numId w:val="12"/>
        </w:numPr>
      </w:pPr>
      <w:r>
        <w:t>Konfigurieren der Betriebsparam</w:t>
      </w:r>
      <w:r w:rsidR="00CF6C65">
        <w:t>e</w:t>
      </w:r>
      <w:r>
        <w:t>ter</w:t>
      </w:r>
    </w:p>
    <w:p w14:paraId="4AC7F9E8" w14:textId="602CACC3" w:rsidR="00644A44" w:rsidRDefault="00CD78E0" w:rsidP="00644A44">
      <w:pPr>
        <w:pStyle w:val="Listenabsatz"/>
        <w:numPr>
          <w:ilvl w:val="0"/>
          <w:numId w:val="12"/>
        </w:numPr>
      </w:pPr>
      <w:r>
        <w:t>Backend</w:t>
      </w:r>
    </w:p>
    <w:p w14:paraId="376106E8" w14:textId="2FD7D079" w:rsidR="00644A44" w:rsidRDefault="00644A44" w:rsidP="00644A44">
      <w:pPr>
        <w:pStyle w:val="Listenabsatz"/>
        <w:numPr>
          <w:ilvl w:val="1"/>
          <w:numId w:val="12"/>
        </w:numPr>
      </w:pPr>
      <w:r>
        <w:t>Tägliche Aktualisierung der Stundenplan-Daten</w:t>
      </w:r>
    </w:p>
    <w:p w14:paraId="05656C54" w14:textId="70D96697" w:rsidR="00644A44" w:rsidRDefault="00253705" w:rsidP="00644A44">
      <w:pPr>
        <w:pStyle w:val="Listenabsatz"/>
        <w:numPr>
          <w:ilvl w:val="1"/>
          <w:numId w:val="12"/>
        </w:numPr>
      </w:pPr>
      <w:r>
        <w:t>Speichern der Campus-Dual-Daten, sowie dem zugeh</w:t>
      </w:r>
      <w:r w:rsidR="00CD78E0">
        <w:t>örigen Hash-Wert</w:t>
      </w:r>
    </w:p>
    <w:p w14:paraId="5F41A3AB" w14:textId="1471A4FB" w:rsidR="00CD78E0" w:rsidRDefault="00CD78E0" w:rsidP="00644A44">
      <w:pPr>
        <w:pStyle w:val="Listenabsatz"/>
        <w:numPr>
          <w:ilvl w:val="1"/>
          <w:numId w:val="12"/>
        </w:numPr>
      </w:pPr>
      <w:r>
        <w:t>Verschlüsselte</w:t>
      </w:r>
      <w:r w:rsidR="004A047D">
        <w:t xml:space="preserve"> Ablage der Campus-Dual-Daten und des zugehörigen Hash-Werts</w:t>
      </w:r>
    </w:p>
    <w:p w14:paraId="66D2EB67" w14:textId="7A8F68AB" w:rsidR="008B7988" w:rsidRDefault="008B7988" w:rsidP="008B7988">
      <w:r>
        <w:t xml:space="preserve">In </w:t>
      </w:r>
      <w:r w:rsidRPr="008B7988">
        <w:fldChar w:fldCharType="begin"/>
      </w:r>
      <w:r w:rsidRPr="008B7988">
        <w:instrText xml:space="preserve"> REF _Ref527549623 \h  \* MERGEFORMAT </w:instrText>
      </w:r>
      <w:r w:rsidRPr="008B7988">
        <w:fldChar w:fldCharType="separate"/>
      </w:r>
      <w:r w:rsidRPr="008B7988">
        <w:t>Abbildung 1</w:t>
      </w:r>
      <w:r w:rsidRPr="008B7988">
        <w:noBreakHyphen/>
        <w:t>1</w:t>
      </w:r>
      <w:r w:rsidRPr="008B7988">
        <w:fldChar w:fldCharType="end"/>
      </w:r>
      <w:r>
        <w:t xml:space="preserve"> wird erkennbar, dass das System grundsätzlich zwei </w:t>
      </w:r>
      <w:r w:rsidR="002D4A01">
        <w:t>Akteure</w:t>
      </w:r>
      <w:r>
        <w:t xml:space="preserve"> kennt, zum einen den Benutzer und den Administrator. In diesem Use-Case-Diagramm </w:t>
      </w:r>
      <w:r w:rsidR="002D4A01">
        <w:t xml:space="preserve">wird noch einmal veranschaulicht, </w:t>
      </w:r>
      <w:r w:rsidR="000F11AA">
        <w:t xml:space="preserve">welche Anwendungsfälle das System bietet und von wem diese genutzt werden. </w:t>
      </w:r>
      <w:r w:rsidR="002D4A01">
        <w:t xml:space="preserve">  </w:t>
      </w:r>
    </w:p>
    <w:p w14:paraId="1079C0FC" w14:textId="77777777" w:rsidR="00177D2E" w:rsidRDefault="003B4CDB" w:rsidP="00177D2E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923DE10" wp14:editId="1316396B">
            <wp:extent cx="5758815" cy="34693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7C98" w14:textId="54624C4A" w:rsidR="00B35C7C" w:rsidRPr="00177D2E" w:rsidRDefault="00177D2E" w:rsidP="00177D2E">
      <w:pPr>
        <w:rPr>
          <w:sz w:val="20"/>
        </w:rPr>
      </w:pPr>
      <w:bookmarkStart w:id="5" w:name="_Ref527549623"/>
      <w:bookmarkStart w:id="6" w:name="_Toc527646209"/>
      <w:r w:rsidRPr="00177D2E">
        <w:rPr>
          <w:sz w:val="20"/>
        </w:rPr>
        <w:t xml:space="preserve">Abbildung </w:t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TYLEREF 1 \s </w:instrText>
      </w:r>
      <w:r w:rsidR="00C21177">
        <w:rPr>
          <w:sz w:val="20"/>
        </w:rPr>
        <w:fldChar w:fldCharType="separate"/>
      </w:r>
      <w:r w:rsidR="00C21177">
        <w:rPr>
          <w:noProof/>
          <w:sz w:val="20"/>
        </w:rPr>
        <w:t>1</w:t>
      </w:r>
      <w:r w:rsidR="00C21177">
        <w:rPr>
          <w:sz w:val="20"/>
        </w:rPr>
        <w:fldChar w:fldCharType="end"/>
      </w:r>
      <w:r w:rsidR="00C21177">
        <w:rPr>
          <w:sz w:val="20"/>
        </w:rPr>
        <w:noBreakHyphen/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EQ Abbildung \* ARABIC \s 1 </w:instrText>
      </w:r>
      <w:r w:rsidR="00C21177">
        <w:rPr>
          <w:sz w:val="20"/>
        </w:rPr>
        <w:fldChar w:fldCharType="separate"/>
      </w:r>
      <w:r w:rsidR="00C21177">
        <w:rPr>
          <w:noProof/>
          <w:sz w:val="20"/>
        </w:rPr>
        <w:t>1</w:t>
      </w:r>
      <w:r w:rsidR="00C21177">
        <w:rPr>
          <w:sz w:val="20"/>
        </w:rPr>
        <w:fldChar w:fldCharType="end"/>
      </w:r>
      <w:bookmarkEnd w:id="5"/>
      <w:r>
        <w:rPr>
          <w:sz w:val="20"/>
        </w:rPr>
        <w:tab/>
      </w:r>
      <w:r w:rsidR="00A95F20">
        <w:rPr>
          <w:sz w:val="20"/>
        </w:rPr>
        <w:t>Musskriterien in Form von Use-Cases</w:t>
      </w:r>
      <w:bookmarkEnd w:id="6"/>
    </w:p>
    <w:p w14:paraId="10382E62" w14:textId="302DB3A4" w:rsidR="00A4119A" w:rsidRDefault="00A4119A" w:rsidP="0045413C">
      <w:pPr>
        <w:pStyle w:val="berschrift2"/>
      </w:pPr>
      <w:bookmarkStart w:id="7" w:name="_Toc527646273"/>
      <w:r>
        <w:t>Wunschkriterien</w:t>
      </w:r>
      <w:bookmarkEnd w:id="7"/>
    </w:p>
    <w:p w14:paraId="64517371" w14:textId="6CE9F955" w:rsidR="009F1F9D" w:rsidRDefault="00C74192" w:rsidP="009F1F9D">
      <w:pPr>
        <w:pStyle w:val="Listenabsatz"/>
        <w:numPr>
          <w:ilvl w:val="0"/>
          <w:numId w:val="13"/>
        </w:numPr>
      </w:pPr>
      <w:r>
        <w:t>Erstellung individueller Termine durch den Nutzer</w:t>
      </w:r>
    </w:p>
    <w:p w14:paraId="670F3560" w14:textId="38A671D5" w:rsidR="00C74192" w:rsidRDefault="00655FCF" w:rsidP="009F1F9D">
      <w:pPr>
        <w:pStyle w:val="Listenabsatz"/>
        <w:numPr>
          <w:ilvl w:val="0"/>
          <w:numId w:val="13"/>
        </w:numPr>
      </w:pPr>
      <w:r>
        <w:t>Einladung anderer Nutzer zu einem individuell erstellten Termin (z.B. für Lerngruppen)</w:t>
      </w:r>
    </w:p>
    <w:p w14:paraId="6469D97C" w14:textId="3461A1FF" w:rsidR="00272832" w:rsidRPr="009F1F9D" w:rsidRDefault="00272832" w:rsidP="009F1F9D">
      <w:pPr>
        <w:pStyle w:val="Listenabsatz"/>
        <w:numPr>
          <w:ilvl w:val="0"/>
          <w:numId w:val="13"/>
        </w:numPr>
      </w:pPr>
      <w:r>
        <w:t>Verlinkung des Materialverzeichnis eines Dozenten zu dem jeweiligen Modul</w:t>
      </w:r>
    </w:p>
    <w:p w14:paraId="10382E64" w14:textId="77777777" w:rsidR="00DC4207" w:rsidRDefault="00A4119A" w:rsidP="00DC4207">
      <w:pPr>
        <w:pStyle w:val="berschrift2"/>
      </w:pPr>
      <w:bookmarkStart w:id="8" w:name="_Toc527646274"/>
      <w:r>
        <w:t>Abgrenzungskriterien</w:t>
      </w:r>
      <w:bookmarkEnd w:id="8"/>
    </w:p>
    <w:p w14:paraId="6EF62921" w14:textId="7341186B" w:rsidR="00E93F83" w:rsidRDefault="001A3E04" w:rsidP="00752E5A">
      <w:pPr>
        <w:pStyle w:val="Listenabsatz"/>
        <w:numPr>
          <w:ilvl w:val="0"/>
          <w:numId w:val="14"/>
        </w:numPr>
      </w:pPr>
      <w:r>
        <w:t xml:space="preserve">Auflistung </w:t>
      </w:r>
      <w:r w:rsidR="00595F17">
        <w:t xml:space="preserve">der Teilnehmer eines </w:t>
      </w:r>
      <w:r w:rsidR="006C1DE8">
        <w:t>Moduls</w:t>
      </w:r>
    </w:p>
    <w:p w14:paraId="642159DD" w14:textId="77777777" w:rsidR="0066002C" w:rsidRDefault="00D457FD" w:rsidP="0056035D">
      <w:pPr>
        <w:pStyle w:val="Listenabsatz"/>
        <w:numPr>
          <w:ilvl w:val="0"/>
          <w:numId w:val="14"/>
        </w:numPr>
      </w:pPr>
      <w:r>
        <w:t>Nutzung a</w:t>
      </w:r>
      <w:r w:rsidR="00990D84">
        <w:t>lle</w:t>
      </w:r>
      <w:r>
        <w:t>r</w:t>
      </w:r>
      <w:r w:rsidR="00990D84">
        <w:t xml:space="preserve"> sonstigen Campus-Dual-Funktionalitäten abseits des Kalenders (Anmeldung</w:t>
      </w:r>
      <w:r w:rsidR="006649A0">
        <w:t xml:space="preserve"> zu Prüfungen, Noten, etc.)</w:t>
      </w:r>
    </w:p>
    <w:p w14:paraId="10382E66" w14:textId="5B28D22D" w:rsidR="0056035D" w:rsidRPr="0056035D" w:rsidRDefault="0066002C" w:rsidP="0056035D">
      <w:pPr>
        <w:pStyle w:val="Listenabsatz"/>
        <w:numPr>
          <w:ilvl w:val="0"/>
          <w:numId w:val="14"/>
        </w:numPr>
      </w:pPr>
      <w:r>
        <w:t>Manuelles Ändern von Kalenderdaten</w:t>
      </w:r>
      <w:r w:rsidR="0056035D">
        <w:br w:type="page"/>
      </w:r>
    </w:p>
    <w:p w14:paraId="10382E67" w14:textId="77777777" w:rsidR="00992321" w:rsidRDefault="00992321" w:rsidP="00992321">
      <w:pPr>
        <w:pStyle w:val="berschrift1"/>
      </w:pPr>
      <w:bookmarkStart w:id="9" w:name="_Toc527646275"/>
      <w:r>
        <w:lastRenderedPageBreak/>
        <w:t>Produktübersicht</w:t>
      </w:r>
      <w:bookmarkEnd w:id="9"/>
    </w:p>
    <w:p w14:paraId="10382E68" w14:textId="77777777" w:rsidR="00DC4207" w:rsidRDefault="00DC4207" w:rsidP="0056035D">
      <w:pPr>
        <w:pStyle w:val="berschrift2"/>
      </w:pPr>
      <w:bookmarkStart w:id="10" w:name="_Toc527646276"/>
      <w:r w:rsidRPr="00A4119A">
        <w:t>Produkteinsatz</w:t>
      </w:r>
      <w:bookmarkEnd w:id="10"/>
    </w:p>
    <w:p w14:paraId="10382E69" w14:textId="20FE4EC2" w:rsidR="00DC4207" w:rsidRDefault="00DC4207" w:rsidP="00DC4207">
      <w:pPr>
        <w:pStyle w:val="berschrift3"/>
      </w:pPr>
      <w:bookmarkStart w:id="11" w:name="_Toc527646277"/>
      <w:r w:rsidRPr="0045413C">
        <w:t>Anwendungsbereiche</w:t>
      </w:r>
      <w:bookmarkEnd w:id="11"/>
    </w:p>
    <w:p w14:paraId="57203294" w14:textId="579FBC67" w:rsidR="009926EA" w:rsidRDefault="00190A0D" w:rsidP="0062661B">
      <w:r>
        <w:t>Studenten der BA Sachsen können den Stundenplan derzeit nur über das Campus</w:t>
      </w:r>
      <w:r w:rsidR="00647920">
        <w:t>-</w:t>
      </w:r>
      <w:r>
        <w:t xml:space="preserve">Dual ansehen, was Angesicht der Wartezeiten dieses Portals sehr </w:t>
      </w:r>
      <w:r w:rsidR="00647920">
        <w:t xml:space="preserve">unkomfortabel ist. </w:t>
      </w:r>
      <w:r w:rsidR="00EA0081">
        <w:t xml:space="preserve">Zusätzlich verfügt das Campus-Dual </w:t>
      </w:r>
      <w:r w:rsidR="0014396E">
        <w:t>nur über eine sporadisch</w:t>
      </w:r>
      <w:r w:rsidR="00C27B6E">
        <w:t xml:space="preserve"> umgesetzte </w:t>
      </w:r>
      <w:r w:rsidR="0014396E">
        <w:t>Mobileansicht</w:t>
      </w:r>
      <w:r w:rsidR="0066222F">
        <w:t>, welche die Daten nur teilweise oder gar nicht anzeigt</w:t>
      </w:r>
      <w:r w:rsidR="00C079AA">
        <w:t xml:space="preserve">. </w:t>
      </w:r>
      <w:r w:rsidR="0062661B">
        <w:t>Andere Möglichkeiten, wie die Stunden</w:t>
      </w:r>
      <w:r w:rsidR="005B507C">
        <w:t>plan-App</w:t>
      </w:r>
      <w:r w:rsidR="00766615">
        <w:t>,</w:t>
      </w:r>
      <w:r w:rsidR="005B507C">
        <w:t xml:space="preserve"> existieren zwar, aber diese zeigen nicht den aktuellen Stand des </w:t>
      </w:r>
      <w:r w:rsidR="00766615">
        <w:t xml:space="preserve">Stundenplans an und bieten somit keine Alternative. </w:t>
      </w:r>
    </w:p>
    <w:p w14:paraId="260B9DA7" w14:textId="71DF0631" w:rsidR="00C079AA" w:rsidRPr="009926EA" w:rsidRDefault="00881586" w:rsidP="0062661B">
      <w:r>
        <w:t>Die genannten Probleme sollen mit Hilfe von Plan4BA gelöst werden. Damit soll es</w:t>
      </w:r>
      <w:r w:rsidR="00430617">
        <w:t xml:space="preserve"> Studenten</w:t>
      </w:r>
      <w:r>
        <w:t xml:space="preserve"> möglich sein den Stundenplan jederzeit schnell und komfortabel einsehen zu können.</w:t>
      </w:r>
    </w:p>
    <w:p w14:paraId="10382E6B" w14:textId="3318C560" w:rsidR="0056035D" w:rsidRDefault="00DC4207" w:rsidP="0056035D">
      <w:pPr>
        <w:pStyle w:val="berschrift3"/>
      </w:pPr>
      <w:bookmarkStart w:id="12" w:name="_Toc527646278"/>
      <w:r w:rsidRPr="0045413C">
        <w:t>Zielgruppe</w:t>
      </w:r>
      <w:bookmarkEnd w:id="12"/>
    </w:p>
    <w:p w14:paraId="5B0B8875" w14:textId="48A5CA66" w:rsidR="00171DFE" w:rsidRPr="00171DFE" w:rsidRDefault="005C3BBC" w:rsidP="00171DFE">
      <w:r>
        <w:t>Plan4BA</w:t>
      </w:r>
      <w:r w:rsidR="00DF1916">
        <w:t xml:space="preserve"> ist f</w:t>
      </w:r>
      <w:r w:rsidR="00496BCE">
        <w:t>ür alle Studenten gedacht, die</w:t>
      </w:r>
      <w:r w:rsidR="00636743">
        <w:t xml:space="preserve"> den Kalender des Campus-Dual als Stundenplan nutzen. Damit </w:t>
      </w:r>
      <w:r w:rsidR="00A43A11">
        <w:t xml:space="preserve">ist die Voraussetzung für </w:t>
      </w:r>
      <w:r w:rsidR="00014179">
        <w:t>die Nutzung</w:t>
      </w:r>
      <w:r w:rsidR="00A43A11">
        <w:t>, dass Studenten gültige Anmeldedaten für das Campus-Dual besitzen.</w:t>
      </w:r>
    </w:p>
    <w:p w14:paraId="10382E6D" w14:textId="09256684" w:rsidR="00DC4207" w:rsidRDefault="00DC4207" w:rsidP="00BF7A8F">
      <w:pPr>
        <w:pStyle w:val="berschrift3"/>
      </w:pPr>
      <w:bookmarkStart w:id="13" w:name="_Toc527646279"/>
      <w:r w:rsidRPr="0045413C">
        <w:t>Betriebsbedingungen</w:t>
      </w:r>
      <w:bookmarkEnd w:id="13"/>
    </w:p>
    <w:p w14:paraId="3413F201" w14:textId="5ADF7584" w:rsidR="00BD12CE" w:rsidRPr="00014179" w:rsidRDefault="00151C35" w:rsidP="00014179">
      <w:r>
        <w:t>Die Betriebsbedingungen dieses Systems</w:t>
      </w:r>
      <w:r w:rsidR="00884075">
        <w:t xml:space="preserve"> sollen sich im Allgemein</w:t>
      </w:r>
      <w:r w:rsidR="00BD12CE">
        <w:t>en</w:t>
      </w:r>
      <w:r w:rsidR="00884075">
        <w:t xml:space="preserve"> nicht von anderen Webanwendungen oder Internetdiensten unterscheiden.</w:t>
      </w:r>
      <w:r w:rsidR="00755870">
        <w:t xml:space="preserve"> Das System soll den Nutzern jeder Zeit zur Verfügung stehen</w:t>
      </w:r>
      <w:r w:rsidR="001B79A3">
        <w:t xml:space="preserve"> und soll dabei wartungsfrei arbeiten. </w:t>
      </w:r>
      <w:r w:rsidR="0004611C">
        <w:t>Die Aktualisierung des Stundenplans soll einmal täglich</w:t>
      </w:r>
      <w:r w:rsidR="00107686">
        <w:t xml:space="preserve"> automatisch</w:t>
      </w:r>
      <w:r w:rsidR="0004611C">
        <w:t xml:space="preserve"> statt</w:t>
      </w:r>
      <w:r w:rsidR="00107686">
        <w:t>finden.</w:t>
      </w:r>
      <w:r w:rsidR="000B4B75">
        <w:t xml:space="preserve"> </w:t>
      </w:r>
      <w:r w:rsidR="000B4B75" w:rsidRPr="00DA78FE">
        <w:t xml:space="preserve">Die Sicherung der Datenbank im Gegensatz dazu soll nicht automatisch </w:t>
      </w:r>
      <w:r w:rsidR="00F414E8" w:rsidRPr="00DA78FE">
        <w:t>geschehen, sondern muss vom Administrator durchgeführt werden.</w:t>
      </w:r>
    </w:p>
    <w:p w14:paraId="10382E6F" w14:textId="77777777" w:rsidR="00992321" w:rsidRPr="00992321" w:rsidRDefault="00992321" w:rsidP="00992321">
      <w:pPr>
        <w:pStyle w:val="berschrift2"/>
      </w:pPr>
      <w:bookmarkStart w:id="14" w:name="_Toc527646280"/>
      <w:r>
        <w:t>Produktfunktionen</w:t>
      </w:r>
      <w:bookmarkEnd w:id="14"/>
    </w:p>
    <w:p w14:paraId="10382E70" w14:textId="1AB1732B" w:rsidR="00992321" w:rsidRDefault="00992321" w:rsidP="00992321">
      <w:pPr>
        <w:pStyle w:val="berschrift3"/>
      </w:pPr>
      <w:bookmarkStart w:id="15" w:name="_Toc527646281"/>
      <w:r>
        <w:t>Funktionale Anforderung</w:t>
      </w:r>
      <w:bookmarkEnd w:id="15"/>
    </w:p>
    <w:p w14:paraId="01CE51FD" w14:textId="77777777" w:rsidR="00840D75" w:rsidRPr="00B816D9" w:rsidRDefault="00896486" w:rsidP="00840D75">
      <w:pPr>
        <w:tabs>
          <w:tab w:val="left" w:pos="1134"/>
        </w:tabs>
        <w:rPr>
          <w:b/>
        </w:rPr>
      </w:pPr>
      <w:r w:rsidRPr="00B816D9">
        <w:rPr>
          <w:b/>
        </w:rPr>
        <w:t>/F100/</w:t>
      </w:r>
      <w:r w:rsidRPr="00B816D9">
        <w:rPr>
          <w:b/>
        </w:rPr>
        <w:tab/>
      </w:r>
      <w:r w:rsidR="00840D75" w:rsidRPr="00B816D9">
        <w:rPr>
          <w:b/>
        </w:rPr>
        <w:t>Benutzerverwaltung</w:t>
      </w:r>
    </w:p>
    <w:p w14:paraId="6C7C1AE4" w14:textId="0DD4390D" w:rsidR="009E1A70" w:rsidRDefault="00840D75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110/</w:t>
      </w:r>
      <w:r>
        <w:tab/>
      </w:r>
      <w:r w:rsidR="009E1A70">
        <w:t>Anmeldung des Nutzers mit Hilfe seiner Campus-Dual-</w:t>
      </w:r>
      <w:r w:rsidR="002F5D45">
        <w:t>Anmelded</w:t>
      </w:r>
      <w:r w:rsidR="009E1A70">
        <w:t>aten</w:t>
      </w:r>
    </w:p>
    <w:p w14:paraId="7B17E80D" w14:textId="715C54C7" w:rsidR="00451410" w:rsidRDefault="00451410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20/</w:t>
      </w:r>
      <w:r w:rsidR="009C1220">
        <w:tab/>
        <w:t xml:space="preserve">Generierung des Campus-Dual-Hashwerts aus den </w:t>
      </w:r>
      <w:r w:rsidR="00913F41">
        <w:t xml:space="preserve">eingegeben </w:t>
      </w:r>
      <w:r w:rsidR="00DD5B8C">
        <w:t>Anmelde</w:t>
      </w:r>
      <w:r w:rsidR="00913F41">
        <w:t>daten</w:t>
      </w:r>
    </w:p>
    <w:p w14:paraId="145800B6" w14:textId="47483F9C" w:rsidR="00E26E8A" w:rsidRDefault="00E26E8A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</w:t>
      </w:r>
      <w:r w:rsidR="00533134">
        <w:t>1</w:t>
      </w:r>
      <w:r w:rsidR="00451410">
        <w:t>3</w:t>
      </w:r>
      <w:r w:rsidR="00533134">
        <w:t>0/</w:t>
      </w:r>
      <w:r w:rsidR="00533134">
        <w:tab/>
        <w:t>Extraktion der Nutzerdaten aus Campus-Dual</w:t>
      </w:r>
    </w:p>
    <w:p w14:paraId="4AD484A4" w14:textId="35EB589E" w:rsidR="00867268" w:rsidRDefault="009E1A70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</w:t>
      </w:r>
      <w:r w:rsidR="00451410">
        <w:t>4</w:t>
      </w:r>
      <w:r>
        <w:t>0/</w:t>
      </w:r>
      <w:r>
        <w:tab/>
      </w:r>
      <w:r w:rsidR="00371399">
        <w:t xml:space="preserve">Anmeldung mit </w:t>
      </w:r>
      <w:r w:rsidR="00867268">
        <w:t>Speicherung der Campus-Dual-</w:t>
      </w:r>
      <w:r w:rsidR="002F5D45">
        <w:t>Anmelded</w:t>
      </w:r>
      <w:r w:rsidR="00867268">
        <w:t>aten in der Datenbank</w:t>
      </w:r>
    </w:p>
    <w:p w14:paraId="7516F13E" w14:textId="68973FCB" w:rsidR="00BB4BE1" w:rsidRDefault="00867268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</w:t>
      </w:r>
      <w:r w:rsidR="00451410">
        <w:t>5</w:t>
      </w:r>
      <w:r>
        <w:t>0/</w:t>
      </w:r>
      <w:r>
        <w:tab/>
      </w:r>
      <w:r w:rsidR="00DB3313">
        <w:t>Anmeldung ohne Speicherung der Campus-Dual-</w:t>
      </w:r>
      <w:r w:rsidR="002F5D45">
        <w:t>Anmelded</w:t>
      </w:r>
      <w:r w:rsidR="00DB3313">
        <w:t>aten</w:t>
      </w:r>
    </w:p>
    <w:p w14:paraId="082E000A" w14:textId="7B815B8E" w:rsidR="00BE56CE" w:rsidRDefault="00BE56CE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60/</w:t>
      </w:r>
      <w:r>
        <w:tab/>
        <w:t xml:space="preserve">Generierung eines </w:t>
      </w:r>
      <w:r w:rsidR="007829C6">
        <w:t xml:space="preserve">JSON-Web-Tokens (RFC 7519) </w:t>
      </w:r>
      <w:r w:rsidR="00981F27">
        <w:t>zur Authentifizierung eines Geräts</w:t>
      </w:r>
    </w:p>
    <w:p w14:paraId="5AA10D55" w14:textId="3E04684C" w:rsidR="007B3F47" w:rsidRDefault="00BB4BE1" w:rsidP="00C730CB">
      <w:pPr>
        <w:tabs>
          <w:tab w:val="left" w:pos="567"/>
          <w:tab w:val="left" w:pos="1134"/>
          <w:tab w:val="left" w:pos="1701"/>
        </w:tabs>
        <w:spacing w:after="0"/>
      </w:pPr>
      <w:r>
        <w:tab/>
        <w:t>/F1</w:t>
      </w:r>
      <w:r w:rsidR="00BE56CE">
        <w:t>7</w:t>
      </w:r>
      <w:r>
        <w:t>0/</w:t>
      </w:r>
      <w:r>
        <w:tab/>
      </w:r>
      <w:r w:rsidR="00A323AF">
        <w:t>Löschen der gespeicherten Campus-Dual-Daten aus der Datenbank</w:t>
      </w:r>
    </w:p>
    <w:p w14:paraId="5F2630E2" w14:textId="77777777" w:rsidR="00095953" w:rsidRPr="00B816D9" w:rsidRDefault="007B3F47" w:rsidP="00840D75">
      <w:pPr>
        <w:tabs>
          <w:tab w:val="left" w:pos="567"/>
          <w:tab w:val="left" w:pos="1134"/>
          <w:tab w:val="left" w:pos="1701"/>
        </w:tabs>
        <w:rPr>
          <w:b/>
        </w:rPr>
      </w:pPr>
      <w:r w:rsidRPr="00B816D9">
        <w:rPr>
          <w:b/>
        </w:rPr>
        <w:lastRenderedPageBreak/>
        <w:t>/F200/</w:t>
      </w:r>
      <w:r w:rsidRPr="00B816D9">
        <w:rPr>
          <w:b/>
        </w:rPr>
        <w:tab/>
      </w:r>
      <w:r w:rsidR="00095953" w:rsidRPr="00B816D9">
        <w:rPr>
          <w:b/>
        </w:rPr>
        <w:t>Stundenplan</w:t>
      </w:r>
    </w:p>
    <w:p w14:paraId="028C8311" w14:textId="77777777" w:rsidR="008E3156" w:rsidRDefault="00095953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 xml:space="preserve">/F210/ </w:t>
      </w:r>
      <w:r>
        <w:tab/>
      </w:r>
      <w:r w:rsidR="008E3156">
        <w:t>Laden der Kalenderdaten aus dem Campus-Dual</w:t>
      </w:r>
    </w:p>
    <w:p w14:paraId="6F5D1C5B" w14:textId="77777777" w:rsidR="002E5530" w:rsidRDefault="008E3156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 xml:space="preserve">/F220/ </w:t>
      </w:r>
      <w:r>
        <w:tab/>
        <w:t>Speicherung der Kalenderdaten in der Datenbank</w:t>
      </w:r>
    </w:p>
    <w:p w14:paraId="53CCA08F" w14:textId="53A939CD" w:rsidR="000423BB" w:rsidRDefault="002E5530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30/</w:t>
      </w:r>
      <w:r>
        <w:tab/>
      </w:r>
      <w:r w:rsidR="007F0B13">
        <w:t xml:space="preserve">Anzeige </w:t>
      </w:r>
      <w:r w:rsidR="000423BB">
        <w:t>des Stundenplans</w:t>
      </w:r>
    </w:p>
    <w:p w14:paraId="48276496" w14:textId="77777777" w:rsidR="00E75EFE" w:rsidRDefault="000423BB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40/</w:t>
      </w:r>
      <w:r>
        <w:tab/>
      </w:r>
      <w:r w:rsidR="00DB3346">
        <w:t xml:space="preserve">Anzeige von Vorlesungsinformationen (Raum, Zeit und </w:t>
      </w:r>
      <w:r w:rsidR="00CF2490">
        <w:t>Dozent)</w:t>
      </w:r>
    </w:p>
    <w:p w14:paraId="2A465C02" w14:textId="43CBB866" w:rsidR="009D5DB1" w:rsidRDefault="00E75EFE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50/</w:t>
      </w:r>
      <w:r>
        <w:tab/>
      </w:r>
      <w:r w:rsidR="009511FF">
        <w:t>Manuelle Aktualisierung der Stundenplandaten</w:t>
      </w:r>
    </w:p>
    <w:p w14:paraId="796E08C1" w14:textId="0E33FA19" w:rsidR="002F5D45" w:rsidRDefault="002F5D45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260/</w:t>
      </w:r>
      <w:r>
        <w:tab/>
      </w:r>
      <w:r w:rsidR="00B22C8A">
        <w:t>Stundenplandaten externen Kalenderanwendungen zur Verfügung stellen</w:t>
      </w:r>
    </w:p>
    <w:p w14:paraId="249BFBFC" w14:textId="2F04D38B" w:rsidR="00A02EF7" w:rsidRDefault="009D5DB1" w:rsidP="00840D75">
      <w:pPr>
        <w:tabs>
          <w:tab w:val="left" w:pos="567"/>
          <w:tab w:val="left" w:pos="1134"/>
          <w:tab w:val="left" w:pos="1701"/>
        </w:tabs>
        <w:rPr>
          <w:b/>
        </w:rPr>
      </w:pPr>
      <w:r w:rsidRPr="009D5DB1">
        <w:rPr>
          <w:b/>
        </w:rPr>
        <w:t>/F300/</w:t>
      </w:r>
      <w:r w:rsidRPr="009D5DB1">
        <w:rPr>
          <w:b/>
        </w:rPr>
        <w:tab/>
        <w:t>Mensaplan</w:t>
      </w:r>
      <w:r w:rsidR="00896486" w:rsidRPr="009D5DB1">
        <w:rPr>
          <w:b/>
        </w:rPr>
        <w:tab/>
      </w:r>
    </w:p>
    <w:p w14:paraId="67345795" w14:textId="609E69BF" w:rsidR="00E276B1" w:rsidRDefault="00E276B1" w:rsidP="000A3799">
      <w:pPr>
        <w:tabs>
          <w:tab w:val="left" w:pos="567"/>
          <w:tab w:val="left" w:pos="1134"/>
          <w:tab w:val="left" w:pos="1701"/>
        </w:tabs>
        <w:spacing w:after="0"/>
      </w:pPr>
      <w:r>
        <w:rPr>
          <w:b/>
        </w:rPr>
        <w:tab/>
      </w:r>
      <w:r w:rsidRPr="00E276B1">
        <w:t>/F310/</w:t>
      </w:r>
      <w:r>
        <w:tab/>
      </w:r>
      <w:r w:rsidR="005B6B7A">
        <w:t xml:space="preserve">Abfragen der Mensadaten </w:t>
      </w:r>
      <w:r w:rsidR="0056121C">
        <w:t>über d</w:t>
      </w:r>
      <w:r w:rsidR="00E3487B">
        <w:t>ie</w:t>
      </w:r>
      <w:r w:rsidR="0056121C">
        <w:t xml:space="preserve"> Studentenwerk</w:t>
      </w:r>
      <w:r w:rsidR="00671F11">
        <w:t>-API</w:t>
      </w:r>
    </w:p>
    <w:p w14:paraId="384BAD70" w14:textId="4F433AF5" w:rsidR="00E3487B" w:rsidRDefault="00E3487B" w:rsidP="000A3799">
      <w:pPr>
        <w:tabs>
          <w:tab w:val="left" w:pos="567"/>
          <w:tab w:val="left" w:pos="1134"/>
          <w:tab w:val="left" w:pos="1701"/>
        </w:tabs>
        <w:spacing w:after="0"/>
      </w:pPr>
      <w:r>
        <w:tab/>
        <w:t>/F320/</w:t>
      </w:r>
      <w:r>
        <w:tab/>
        <w:t>Anzeige der</w:t>
      </w:r>
      <w:r w:rsidR="000759EB">
        <w:t xml:space="preserve"> Mensadaten</w:t>
      </w:r>
    </w:p>
    <w:p w14:paraId="6E8495E9" w14:textId="50EC6123" w:rsidR="00216145" w:rsidRDefault="00216145" w:rsidP="00840D75">
      <w:pPr>
        <w:tabs>
          <w:tab w:val="left" w:pos="567"/>
          <w:tab w:val="left" w:pos="1134"/>
          <w:tab w:val="left" w:pos="1701"/>
        </w:tabs>
        <w:rPr>
          <w:b/>
        </w:rPr>
      </w:pPr>
      <w:r w:rsidRPr="00216145">
        <w:rPr>
          <w:b/>
        </w:rPr>
        <w:t>/F400/</w:t>
      </w:r>
      <w:r>
        <w:rPr>
          <w:b/>
        </w:rPr>
        <w:tab/>
      </w:r>
      <w:r w:rsidR="00C85A45">
        <w:rPr>
          <w:b/>
        </w:rPr>
        <w:t>Backend</w:t>
      </w:r>
    </w:p>
    <w:p w14:paraId="564558CA" w14:textId="20C50639" w:rsidR="00422F28" w:rsidRPr="00C85A45" w:rsidRDefault="00C85A45" w:rsidP="00422F28">
      <w:pPr>
        <w:tabs>
          <w:tab w:val="left" w:pos="567"/>
          <w:tab w:val="left" w:pos="1134"/>
          <w:tab w:val="left" w:pos="1701"/>
        </w:tabs>
        <w:ind w:left="1701" w:hanging="1701"/>
      </w:pPr>
      <w:r>
        <w:rPr>
          <w:b/>
        </w:rPr>
        <w:tab/>
      </w:r>
      <w:r>
        <w:t>/F410/</w:t>
      </w:r>
      <w:r w:rsidR="000F25EF">
        <w:tab/>
        <w:t xml:space="preserve">Automatische Aktualisierung der </w:t>
      </w:r>
      <w:r w:rsidR="00EB2CE7">
        <w:t>Stundenplandaten mit Hilfe der gespeicherten Nutzerdaten</w:t>
      </w:r>
    </w:p>
    <w:p w14:paraId="10382E72" w14:textId="0AF530F2" w:rsidR="00992321" w:rsidRDefault="00992321" w:rsidP="00992321">
      <w:pPr>
        <w:pStyle w:val="berschrift3"/>
      </w:pPr>
      <w:bookmarkStart w:id="16" w:name="_Toc527646282"/>
      <w:r>
        <w:t>Nichtfunktionale Anforderungen</w:t>
      </w:r>
      <w:bookmarkEnd w:id="16"/>
    </w:p>
    <w:p w14:paraId="7B636211" w14:textId="5F235B84" w:rsidR="00E36661" w:rsidRDefault="008C7D94" w:rsidP="000A3799">
      <w:pPr>
        <w:pStyle w:val="Listenabsatz"/>
        <w:numPr>
          <w:ilvl w:val="0"/>
          <w:numId w:val="22"/>
        </w:numPr>
        <w:ind w:left="714" w:hanging="357"/>
      </w:pPr>
      <w:r>
        <w:t>/F410/ soll einmal täglich in der Nacht stattfinden</w:t>
      </w:r>
    </w:p>
    <w:p w14:paraId="30EE2492" w14:textId="45FA50B7" w:rsidR="009E30F5" w:rsidRDefault="009E30F5" w:rsidP="000A3799">
      <w:pPr>
        <w:pStyle w:val="Listenabsatz"/>
        <w:numPr>
          <w:ilvl w:val="0"/>
          <w:numId w:val="22"/>
        </w:numPr>
        <w:ind w:left="714" w:hanging="357"/>
      </w:pPr>
      <w:r>
        <w:t xml:space="preserve">Anzahl der Anfragen an das Campus-Dual </w:t>
      </w:r>
      <w:r w:rsidR="009106CA">
        <w:t>gering halten</w:t>
      </w:r>
    </w:p>
    <w:p w14:paraId="56FCB143" w14:textId="61E5CADB" w:rsidR="009106CA" w:rsidRDefault="009106CA" w:rsidP="000A3799">
      <w:pPr>
        <w:pStyle w:val="Listenabsatz"/>
        <w:numPr>
          <w:ilvl w:val="0"/>
          <w:numId w:val="22"/>
        </w:numPr>
        <w:ind w:left="714" w:hanging="357"/>
      </w:pPr>
      <w:r>
        <w:t>Nutzer deutlich machen, dass Wartezeiten durch Anfragen an das Campus-Dual entstehen</w:t>
      </w:r>
    </w:p>
    <w:p w14:paraId="47A42BBE" w14:textId="3DFAF11E" w:rsidR="00E05AC7" w:rsidRDefault="00E05AC7" w:rsidP="000A3799">
      <w:pPr>
        <w:pStyle w:val="Listenabsatz"/>
        <w:numPr>
          <w:ilvl w:val="0"/>
          <w:numId w:val="22"/>
        </w:numPr>
        <w:ind w:left="714" w:hanging="357"/>
      </w:pPr>
      <w:r>
        <w:t xml:space="preserve">/F230/ Anzeige mit verschieden Perspektiven </w:t>
      </w:r>
      <w:r w:rsidR="001678FB">
        <w:t>(täglich, monatlich)</w:t>
      </w:r>
    </w:p>
    <w:p w14:paraId="5F00D540" w14:textId="101BDAAB" w:rsidR="001678FB" w:rsidRDefault="001678FB" w:rsidP="000A3799">
      <w:pPr>
        <w:pStyle w:val="Listenabsatz"/>
        <w:numPr>
          <w:ilvl w:val="0"/>
          <w:numId w:val="22"/>
        </w:numPr>
        <w:ind w:left="714" w:hanging="357"/>
      </w:pPr>
      <w:r>
        <w:t>/</w:t>
      </w:r>
      <w:r w:rsidR="006415BD">
        <w:t>F</w:t>
      </w:r>
      <w:r>
        <w:t xml:space="preserve">320/ Anzeige der Mensadaten nach Gerichten </w:t>
      </w:r>
      <w:r w:rsidR="00B53B53">
        <w:t>unterteilt</w:t>
      </w:r>
    </w:p>
    <w:p w14:paraId="722E1BFA" w14:textId="2CADF5BC" w:rsidR="009C7AFE" w:rsidRDefault="009C7AFE" w:rsidP="000A3799">
      <w:pPr>
        <w:pStyle w:val="Listenabsatz"/>
        <w:numPr>
          <w:ilvl w:val="0"/>
          <w:numId w:val="22"/>
        </w:numPr>
        <w:ind w:left="714" w:hanging="357"/>
      </w:pPr>
      <w:r>
        <w:t>Nach erster Anmeldung sind immer Stundenplandaten ohne Wartezeiten vorhanden</w:t>
      </w:r>
    </w:p>
    <w:p w14:paraId="28B90497" w14:textId="7FD0FA32" w:rsidR="000A3799" w:rsidRDefault="000A3799" w:rsidP="000A3799">
      <w:pPr>
        <w:pStyle w:val="Listenabsatz"/>
        <w:numPr>
          <w:ilvl w:val="0"/>
          <w:numId w:val="22"/>
        </w:numPr>
        <w:ind w:left="714" w:hanging="357"/>
      </w:pPr>
      <w:r>
        <w:t xml:space="preserve">/F210/ Benachrichtigungen über </w:t>
      </w:r>
      <w:proofErr w:type="spellStart"/>
      <w:r>
        <w:t>Stundenplanaktlisierung</w:t>
      </w:r>
      <w:proofErr w:type="spellEnd"/>
    </w:p>
    <w:p w14:paraId="0F1B5B3C" w14:textId="4187640C" w:rsidR="00A6637A" w:rsidRPr="00E36661" w:rsidRDefault="00A6637A" w:rsidP="000A3799">
      <w:pPr>
        <w:pStyle w:val="Listenabsatz"/>
        <w:numPr>
          <w:ilvl w:val="0"/>
          <w:numId w:val="22"/>
        </w:numPr>
        <w:ind w:left="714" w:hanging="357"/>
      </w:pPr>
      <w:r>
        <w:t xml:space="preserve">Darstellung siehe </w:t>
      </w:r>
      <w:r>
        <w:fldChar w:fldCharType="begin"/>
      </w:r>
      <w:r>
        <w:instrText xml:space="preserve"> REF _Ref527444296 \w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7444304 \h </w:instrText>
      </w:r>
      <w:r>
        <w:fldChar w:fldCharType="separate"/>
      </w:r>
      <w:r w:rsidRPr="0045413C">
        <w:t>Benutz</w:t>
      </w:r>
      <w:r>
        <w:t>er</w:t>
      </w:r>
      <w:r w:rsidRPr="0045413C">
        <w:t>oberfläche</w:t>
      </w:r>
      <w:r>
        <w:fldChar w:fldCharType="end"/>
      </w:r>
    </w:p>
    <w:p w14:paraId="10382E74" w14:textId="77777777" w:rsidR="00992321" w:rsidRDefault="00992321" w:rsidP="00992321">
      <w:pPr>
        <w:pStyle w:val="berschrift2"/>
      </w:pPr>
      <w:bookmarkStart w:id="17" w:name="_Toc527646283"/>
      <w:r>
        <w:t>Produktumgebung</w:t>
      </w:r>
      <w:bookmarkEnd w:id="17"/>
    </w:p>
    <w:p w14:paraId="10382E75" w14:textId="44A14970" w:rsidR="00E54B3E" w:rsidRPr="00E54B3E" w:rsidRDefault="001A611A" w:rsidP="00E54B3E">
      <w:r>
        <w:t>Das System s</w:t>
      </w:r>
      <w:r w:rsidR="00AD676A">
        <w:t xml:space="preserve">oll nahezu keinen Nutzer auf Grund von </w:t>
      </w:r>
      <w:r w:rsidR="00E917D6">
        <w:t xml:space="preserve">Inkompatibilitäten ausschließen. Deshalb soll das System </w:t>
      </w:r>
      <w:r w:rsidR="00284019">
        <w:t xml:space="preserve">in Form einer Webanwendung möglichst plattformunabhängig arbeiten, so </w:t>
      </w:r>
      <w:r w:rsidR="00E604FC">
        <w:t>dass</w:t>
      </w:r>
      <w:r w:rsidR="00284019">
        <w:t xml:space="preserve"> es sowohl </w:t>
      </w:r>
      <w:r w:rsidR="00653107">
        <w:t xml:space="preserve">auf mobilen Geräten, als auch auf Desktopcomputern verwendet werden kann. </w:t>
      </w:r>
      <w:r w:rsidR="00E82846">
        <w:t xml:space="preserve">Trotz dessen müssen die </w:t>
      </w:r>
      <w:r w:rsidR="00A366C7">
        <w:t>folgenden Anforderungen hinsichtlich Software (</w:t>
      </w:r>
      <w:r w:rsidR="00A366C7" w:rsidRPr="00BE01AA">
        <w:t>Abschn</w:t>
      </w:r>
      <w:r w:rsidR="00B92018" w:rsidRPr="00BE01AA">
        <w:t>itt</w:t>
      </w:r>
      <w:r w:rsidR="00FA366A" w:rsidRPr="00BE01AA">
        <w:t xml:space="preserve"> </w:t>
      </w:r>
      <w:r w:rsidR="00FA366A" w:rsidRPr="00BE01AA">
        <w:fldChar w:fldCharType="begin"/>
      </w:r>
      <w:r w:rsidR="00FA366A" w:rsidRPr="00BE01AA">
        <w:instrText xml:space="preserve"> REF _Ref527191325 \r \h </w:instrText>
      </w:r>
      <w:r w:rsidR="00BE01AA" w:rsidRPr="00BE01AA">
        <w:instrText xml:space="preserve"> \* MERGEFORMAT </w:instrText>
      </w:r>
      <w:r w:rsidR="00FA366A" w:rsidRPr="00BE01AA">
        <w:fldChar w:fldCharType="separate"/>
      </w:r>
      <w:r w:rsidR="00FA366A" w:rsidRPr="00BE01AA">
        <w:t>2.3.1</w:t>
      </w:r>
      <w:r w:rsidR="00FA366A" w:rsidRPr="00BE01AA">
        <w:fldChar w:fldCharType="end"/>
      </w:r>
      <w:r w:rsidR="00A366C7" w:rsidRPr="00BE01AA">
        <w:t>), Hardware</w:t>
      </w:r>
      <w:r w:rsidR="00803A4C" w:rsidRPr="00BE01AA">
        <w:t xml:space="preserve"> (Abschn</w:t>
      </w:r>
      <w:r w:rsidR="00B92018" w:rsidRPr="00BE01AA">
        <w:t xml:space="preserve">itt </w:t>
      </w:r>
      <w:r w:rsidR="00803A4C" w:rsidRPr="00BE01AA">
        <w:fldChar w:fldCharType="begin"/>
      </w:r>
      <w:r w:rsidR="00803A4C" w:rsidRPr="00BE01AA">
        <w:instrText xml:space="preserve"> REF _Ref527191349 \r \h </w:instrText>
      </w:r>
      <w:r w:rsidR="00BE01AA" w:rsidRPr="00BE01AA">
        <w:instrText xml:space="preserve"> \* MERGEFORMAT </w:instrText>
      </w:r>
      <w:r w:rsidR="00803A4C" w:rsidRPr="00BE01AA">
        <w:fldChar w:fldCharType="separate"/>
      </w:r>
      <w:r w:rsidR="00803A4C" w:rsidRPr="00BE01AA">
        <w:t>2.3.2</w:t>
      </w:r>
      <w:r w:rsidR="00803A4C" w:rsidRPr="00BE01AA">
        <w:fldChar w:fldCharType="end"/>
      </w:r>
      <w:r w:rsidR="00803A4C" w:rsidRPr="00BE01AA">
        <w:t>)</w:t>
      </w:r>
      <w:r w:rsidR="00A366C7" w:rsidRPr="00BE01AA">
        <w:t xml:space="preserve"> und Orgware</w:t>
      </w:r>
      <w:r w:rsidR="00803A4C" w:rsidRPr="00BE01AA">
        <w:t xml:space="preserve"> (Abschn</w:t>
      </w:r>
      <w:r w:rsidR="00B92018" w:rsidRPr="00BE01AA">
        <w:t>itt</w:t>
      </w:r>
      <w:r w:rsidR="00803A4C" w:rsidRPr="00BE01AA">
        <w:t xml:space="preserve"> </w:t>
      </w:r>
      <w:r w:rsidR="00803A4C" w:rsidRPr="00BE01AA">
        <w:fldChar w:fldCharType="begin"/>
      </w:r>
      <w:r w:rsidR="00803A4C" w:rsidRPr="00BE01AA">
        <w:instrText xml:space="preserve"> REF _Ref527191364 \r \h </w:instrText>
      </w:r>
      <w:r w:rsidR="00BE01AA" w:rsidRPr="00BE01AA">
        <w:instrText xml:space="preserve"> \* MERGEFORMAT </w:instrText>
      </w:r>
      <w:r w:rsidR="00803A4C" w:rsidRPr="00BE01AA">
        <w:fldChar w:fldCharType="separate"/>
      </w:r>
      <w:r w:rsidR="00803A4C" w:rsidRPr="00BE01AA">
        <w:t>2.3.3</w:t>
      </w:r>
      <w:r w:rsidR="00803A4C" w:rsidRPr="00BE01AA">
        <w:fldChar w:fldCharType="end"/>
      </w:r>
      <w:r w:rsidR="00803A4C" w:rsidRPr="00BE01AA">
        <w:t>)</w:t>
      </w:r>
      <w:r w:rsidR="00A366C7" w:rsidRPr="00BE01AA">
        <w:t xml:space="preserve"> erf</w:t>
      </w:r>
      <w:r w:rsidR="00A366C7">
        <w:t>üllt werden, damit das System funktionsfähig ist.</w:t>
      </w:r>
    </w:p>
    <w:p w14:paraId="10382E76" w14:textId="78B5450C" w:rsidR="00992321" w:rsidRDefault="00992321" w:rsidP="00992321">
      <w:pPr>
        <w:pStyle w:val="berschrift3"/>
      </w:pPr>
      <w:bookmarkStart w:id="18" w:name="_Ref527191325"/>
      <w:bookmarkStart w:id="19" w:name="_Toc527646284"/>
      <w:r>
        <w:t>Software</w:t>
      </w:r>
      <w:bookmarkEnd w:id="18"/>
      <w:bookmarkEnd w:id="19"/>
    </w:p>
    <w:p w14:paraId="5D26E713" w14:textId="37607F46" w:rsidR="00266470" w:rsidRDefault="00266470" w:rsidP="00266470">
      <w:pPr>
        <w:pStyle w:val="Listenabsatz"/>
        <w:numPr>
          <w:ilvl w:val="0"/>
          <w:numId w:val="11"/>
        </w:numPr>
      </w:pPr>
      <w:r>
        <w:t>Client</w:t>
      </w:r>
    </w:p>
    <w:p w14:paraId="4782E504" w14:textId="636CD492" w:rsidR="00266470" w:rsidRDefault="00B05CFB" w:rsidP="00266470">
      <w:pPr>
        <w:pStyle w:val="Listenabsatz"/>
        <w:numPr>
          <w:ilvl w:val="1"/>
          <w:numId w:val="11"/>
        </w:numPr>
      </w:pPr>
      <w:r>
        <w:t>Webbrowser</w:t>
      </w:r>
      <w:r w:rsidR="00682212">
        <w:t xml:space="preserve"> (textbasierte oder </w:t>
      </w:r>
      <w:r w:rsidR="005221FC">
        <w:t>of</w:t>
      </w:r>
      <w:r w:rsidR="00582141">
        <w:t>fline Browser ausgeschlossen)</w:t>
      </w:r>
    </w:p>
    <w:p w14:paraId="6123D80D" w14:textId="77777777" w:rsidR="007755A2" w:rsidRDefault="007755A2" w:rsidP="007755A2">
      <w:pPr>
        <w:pStyle w:val="Listenabsatz"/>
        <w:ind w:left="1440"/>
      </w:pPr>
    </w:p>
    <w:p w14:paraId="1DE67FC5" w14:textId="708C538C" w:rsidR="00266470" w:rsidRDefault="00266470" w:rsidP="00266470">
      <w:pPr>
        <w:pStyle w:val="Listenabsatz"/>
        <w:numPr>
          <w:ilvl w:val="0"/>
          <w:numId w:val="11"/>
        </w:numPr>
      </w:pPr>
      <w:r>
        <w:lastRenderedPageBreak/>
        <w:t>Server</w:t>
      </w:r>
    </w:p>
    <w:p w14:paraId="21413BED" w14:textId="77777777" w:rsidR="00821417" w:rsidRPr="00821417" w:rsidRDefault="00821417" w:rsidP="00C730CB">
      <w:pPr>
        <w:pStyle w:val="Listenabsatz"/>
        <w:numPr>
          <w:ilvl w:val="1"/>
          <w:numId w:val="11"/>
        </w:numPr>
        <w:spacing w:after="0"/>
        <w:ind w:left="1434" w:hanging="357"/>
      </w:pPr>
      <w:bookmarkStart w:id="20" w:name="_Ref527191349"/>
      <w:r w:rsidRPr="00821417">
        <w:t>Linux oder Windows mit Hyper-V Unterstützung</w:t>
      </w:r>
    </w:p>
    <w:p w14:paraId="5EA4B6AE" w14:textId="77777777" w:rsidR="00821417" w:rsidRPr="00821417" w:rsidRDefault="00821417" w:rsidP="00C730CB">
      <w:pPr>
        <w:pStyle w:val="Listenabsatz"/>
        <w:numPr>
          <w:ilvl w:val="1"/>
          <w:numId w:val="11"/>
        </w:numPr>
        <w:spacing w:after="0"/>
        <w:ind w:left="1434" w:hanging="357"/>
      </w:pPr>
      <w:proofErr w:type="spellStart"/>
      <w:r w:rsidRPr="00821417">
        <w:t>Containervirtualsierungssoftware</w:t>
      </w:r>
      <w:proofErr w:type="spellEnd"/>
      <w:r w:rsidRPr="00821417">
        <w:t xml:space="preserve"> Docker mit </w:t>
      </w:r>
      <w:proofErr w:type="spellStart"/>
      <w:r w:rsidRPr="00821417">
        <w:t>docker-compose</w:t>
      </w:r>
      <w:proofErr w:type="spellEnd"/>
    </w:p>
    <w:p w14:paraId="70012B44" w14:textId="77777777" w:rsidR="00821417" w:rsidRPr="00821417" w:rsidRDefault="00821417" w:rsidP="00C730CB">
      <w:pPr>
        <w:pStyle w:val="Listenabsatz"/>
        <w:numPr>
          <w:ilvl w:val="1"/>
          <w:numId w:val="11"/>
        </w:numPr>
        <w:spacing w:after="0"/>
        <w:ind w:left="1434" w:hanging="357"/>
      </w:pPr>
      <w:r w:rsidRPr="00821417">
        <w:t>PostgreSQL – oder MySQL - Datenbank</w:t>
      </w:r>
    </w:p>
    <w:p w14:paraId="10382E78" w14:textId="77777777" w:rsidR="0056035D" w:rsidRDefault="00992321" w:rsidP="0056035D">
      <w:pPr>
        <w:pStyle w:val="berschrift3"/>
      </w:pPr>
      <w:bookmarkStart w:id="21" w:name="_Toc527646285"/>
      <w:r w:rsidRPr="0056035D">
        <w:t>Hardware</w:t>
      </w:r>
      <w:bookmarkEnd w:id="20"/>
      <w:bookmarkEnd w:id="21"/>
    </w:p>
    <w:p w14:paraId="71BF10A9" w14:textId="77777777" w:rsidR="00582141" w:rsidRDefault="00582141" w:rsidP="00582141">
      <w:pPr>
        <w:pStyle w:val="Listenabsatz"/>
        <w:numPr>
          <w:ilvl w:val="0"/>
          <w:numId w:val="11"/>
        </w:numPr>
      </w:pPr>
      <w:bookmarkStart w:id="22" w:name="_Ref527191364"/>
      <w:r>
        <w:t>Client</w:t>
      </w:r>
    </w:p>
    <w:p w14:paraId="49EF2ACA" w14:textId="681230A0" w:rsidR="00582141" w:rsidRDefault="00582141" w:rsidP="00582141">
      <w:pPr>
        <w:pStyle w:val="Listenabsatz"/>
        <w:numPr>
          <w:ilvl w:val="1"/>
          <w:numId w:val="11"/>
        </w:numPr>
      </w:pPr>
      <w:r>
        <w:t>Internetfähiges Gerät</w:t>
      </w:r>
    </w:p>
    <w:p w14:paraId="774969E9" w14:textId="77777777" w:rsidR="00582141" w:rsidRDefault="00582141" w:rsidP="00582141">
      <w:pPr>
        <w:pStyle w:val="Listenabsatz"/>
        <w:numPr>
          <w:ilvl w:val="0"/>
          <w:numId w:val="11"/>
        </w:numPr>
      </w:pPr>
      <w:r>
        <w:t>Server</w:t>
      </w:r>
    </w:p>
    <w:p w14:paraId="56710A60" w14:textId="39B61760" w:rsidR="00582141" w:rsidRPr="00821417" w:rsidRDefault="00E65DF1" w:rsidP="00582141">
      <w:pPr>
        <w:pStyle w:val="Listenabsatz"/>
        <w:numPr>
          <w:ilvl w:val="1"/>
          <w:numId w:val="11"/>
        </w:numPr>
        <w:spacing w:line="240" w:lineRule="auto"/>
        <w:ind w:left="1434" w:hanging="357"/>
      </w:pPr>
      <w:r w:rsidRPr="00821417">
        <w:t>Internetfähiger Server</w:t>
      </w:r>
    </w:p>
    <w:p w14:paraId="10382E7A" w14:textId="4D485C0F" w:rsidR="00992321" w:rsidRDefault="00992321" w:rsidP="0056035D">
      <w:pPr>
        <w:pStyle w:val="berschrift3"/>
      </w:pPr>
      <w:bookmarkStart w:id="23" w:name="_Toc527646286"/>
      <w:r>
        <w:t>Orgware</w:t>
      </w:r>
      <w:bookmarkEnd w:id="22"/>
      <w:bookmarkEnd w:id="23"/>
    </w:p>
    <w:p w14:paraId="6C00940C" w14:textId="299F5D23" w:rsidR="00E65DF1" w:rsidRPr="00E65DF1" w:rsidRDefault="008D6AC0" w:rsidP="00E65DF1">
      <w:r>
        <w:t xml:space="preserve">Als Orgware, also </w:t>
      </w:r>
      <w:r w:rsidR="004E16DC">
        <w:t xml:space="preserve">als sonstige Voraussetzungen, </w:t>
      </w:r>
      <w:r w:rsidR="00C379E1">
        <w:t>muss eine permanente Inter</w:t>
      </w:r>
      <w:r w:rsidR="005A661B">
        <w:t>net</w:t>
      </w:r>
      <w:r w:rsidR="00C379E1">
        <w:t>ve</w:t>
      </w:r>
      <w:r w:rsidR="005A661B">
        <w:t>r</w:t>
      </w:r>
      <w:r w:rsidR="00C379E1">
        <w:t>b</w:t>
      </w:r>
      <w:r w:rsidR="005A661B">
        <w:t>indung auf der Server-Seite gewährleistet werden können</w:t>
      </w:r>
      <w:r w:rsidR="000F6E24">
        <w:t xml:space="preserve">. Außerdem muss der Administrator den Dienst starten und </w:t>
      </w:r>
      <w:r w:rsidR="00DB763E">
        <w:t xml:space="preserve">die </w:t>
      </w:r>
      <w:r w:rsidR="000F6E24">
        <w:t>damit verbunden die Betriebsparameter konfigurieren.</w:t>
      </w:r>
    </w:p>
    <w:p w14:paraId="10382E7C" w14:textId="2A34C109" w:rsidR="00992321" w:rsidRDefault="00992321" w:rsidP="00992321">
      <w:pPr>
        <w:pStyle w:val="berschrift2"/>
      </w:pPr>
      <w:bookmarkStart w:id="24" w:name="_Toc527646287"/>
      <w:commentRangeStart w:id="25"/>
      <w:r>
        <w:t>Produktdaten</w:t>
      </w:r>
      <w:commentRangeEnd w:id="25"/>
      <w:r w:rsidR="006712AF">
        <w:rPr>
          <w:rStyle w:val="Kommentarzeichen"/>
          <w:rFonts w:asciiTheme="minorHAnsi" w:eastAsiaTheme="minorHAnsi" w:hAnsiTheme="minorHAnsi" w:cstheme="minorBidi"/>
          <w:b w:val="0"/>
        </w:rPr>
        <w:commentReference w:id="25"/>
      </w:r>
      <w:bookmarkEnd w:id="24"/>
    </w:p>
    <w:p w14:paraId="0A1D33E0" w14:textId="77777777" w:rsidR="00C21177" w:rsidRDefault="007506F0" w:rsidP="00C21177">
      <w:pPr>
        <w:keepNext/>
        <w:spacing w:after="0"/>
      </w:pPr>
      <w:r>
        <w:rPr>
          <w:noProof/>
        </w:rPr>
        <w:drawing>
          <wp:inline distT="0" distB="0" distL="0" distR="0" wp14:anchorId="321FCCE9" wp14:editId="73A95BEC">
            <wp:extent cx="5760720" cy="34505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D0B" w14:textId="0D654A2C" w:rsidR="001D0C05" w:rsidRPr="00C21177" w:rsidRDefault="00C21177" w:rsidP="00C21177">
      <w:pPr>
        <w:rPr>
          <w:sz w:val="20"/>
        </w:rPr>
      </w:pPr>
      <w:bookmarkStart w:id="26" w:name="_Toc527646210"/>
      <w:r w:rsidRPr="00C21177">
        <w:rPr>
          <w:sz w:val="20"/>
        </w:rPr>
        <w:t xml:space="preserve">Abbildung </w:t>
      </w:r>
      <w:r w:rsidRPr="00C21177">
        <w:rPr>
          <w:sz w:val="20"/>
        </w:rPr>
        <w:fldChar w:fldCharType="begin"/>
      </w:r>
      <w:r w:rsidRPr="00C21177">
        <w:rPr>
          <w:sz w:val="20"/>
        </w:rPr>
        <w:instrText xml:space="preserve"> STYLEREF 1 \s </w:instrText>
      </w:r>
      <w:r w:rsidRPr="00C21177">
        <w:rPr>
          <w:sz w:val="20"/>
        </w:rPr>
        <w:fldChar w:fldCharType="separate"/>
      </w:r>
      <w:r w:rsidRPr="00C21177">
        <w:rPr>
          <w:noProof/>
          <w:sz w:val="20"/>
        </w:rPr>
        <w:t>2</w:t>
      </w:r>
      <w:r w:rsidRPr="00C21177">
        <w:rPr>
          <w:sz w:val="20"/>
        </w:rPr>
        <w:fldChar w:fldCharType="end"/>
      </w:r>
      <w:r w:rsidRPr="00C21177">
        <w:rPr>
          <w:sz w:val="20"/>
        </w:rPr>
        <w:noBreakHyphen/>
      </w:r>
      <w:r w:rsidRPr="00C21177">
        <w:rPr>
          <w:sz w:val="20"/>
        </w:rPr>
        <w:fldChar w:fldCharType="begin"/>
      </w:r>
      <w:r w:rsidRPr="00C21177">
        <w:rPr>
          <w:sz w:val="20"/>
        </w:rPr>
        <w:instrText xml:space="preserve"> SEQ Abbildung \* ARABIC \s 1 </w:instrText>
      </w:r>
      <w:r w:rsidRPr="00C21177">
        <w:rPr>
          <w:sz w:val="20"/>
        </w:rPr>
        <w:fldChar w:fldCharType="separate"/>
      </w:r>
      <w:r w:rsidRPr="00C21177">
        <w:rPr>
          <w:noProof/>
          <w:sz w:val="20"/>
        </w:rPr>
        <w:t>1</w:t>
      </w:r>
      <w:r w:rsidRPr="00C21177">
        <w:rPr>
          <w:sz w:val="20"/>
        </w:rPr>
        <w:fldChar w:fldCharType="end"/>
      </w:r>
      <w:r>
        <w:rPr>
          <w:sz w:val="20"/>
        </w:rPr>
        <w:tab/>
      </w:r>
      <w:r w:rsidR="001D2D69">
        <w:rPr>
          <w:sz w:val="20"/>
        </w:rPr>
        <w:t>Datenbankmodell in Form eines Entity-</w:t>
      </w:r>
      <w:proofErr w:type="spellStart"/>
      <w:r w:rsidR="001D2D69">
        <w:rPr>
          <w:sz w:val="20"/>
        </w:rPr>
        <w:t>Relationship</w:t>
      </w:r>
      <w:proofErr w:type="spellEnd"/>
      <w:r w:rsidR="001D2D69">
        <w:rPr>
          <w:sz w:val="20"/>
        </w:rPr>
        <w:t>-Diagramms</w:t>
      </w:r>
      <w:bookmarkEnd w:id="26"/>
    </w:p>
    <w:p w14:paraId="31EDFB15" w14:textId="77777777" w:rsidR="00A6535F" w:rsidRDefault="00A6535F" w:rsidP="00A6535F">
      <w:pPr>
        <w:tabs>
          <w:tab w:val="left" w:pos="567"/>
          <w:tab w:val="left" w:pos="1134"/>
          <w:tab w:val="left" w:pos="1701"/>
        </w:tabs>
        <w:rPr>
          <w:b/>
        </w:rPr>
      </w:pPr>
      <w:r w:rsidRPr="00A6535F">
        <w:rPr>
          <w:b/>
        </w:rPr>
        <w:t>/D100/</w:t>
      </w:r>
      <w:r w:rsidRPr="00A6535F">
        <w:rPr>
          <w:b/>
        </w:rPr>
        <w:tab/>
        <w:t>Benutzerdaten</w:t>
      </w:r>
    </w:p>
    <w:p w14:paraId="07492419" w14:textId="77777777" w:rsidR="0031163E" w:rsidRDefault="0031163E" w:rsidP="00843940">
      <w:pPr>
        <w:tabs>
          <w:tab w:val="left" w:pos="567"/>
          <w:tab w:val="left" w:pos="1134"/>
          <w:tab w:val="left" w:pos="1701"/>
        </w:tabs>
        <w:spacing w:after="0"/>
      </w:pPr>
      <w:r>
        <w:rPr>
          <w:b/>
        </w:rPr>
        <w:tab/>
      </w:r>
      <w:r w:rsidRPr="0031163E">
        <w:t>/D110/</w:t>
      </w:r>
      <w:r w:rsidR="00A6535F" w:rsidRPr="0031163E">
        <w:tab/>
      </w:r>
      <w:r>
        <w:t>Matrikelnummer</w:t>
      </w:r>
    </w:p>
    <w:p w14:paraId="2740A99F" w14:textId="77777777" w:rsidR="000D1BDE" w:rsidRDefault="0031163E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120/</w:t>
      </w:r>
      <w:r>
        <w:tab/>
      </w:r>
      <w:r w:rsidR="000D1BDE">
        <w:t>Campus-Dual-Hashwert</w:t>
      </w:r>
    </w:p>
    <w:p w14:paraId="1CE165B7" w14:textId="77777777" w:rsidR="000D1BDE" w:rsidRDefault="000D1BDE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130/</w:t>
      </w:r>
      <w:r>
        <w:tab/>
        <w:t>Passwort</w:t>
      </w:r>
    </w:p>
    <w:p w14:paraId="20DB785B" w14:textId="6BD56816" w:rsidR="00106E56" w:rsidRDefault="000D1BDE" w:rsidP="00843940">
      <w:pPr>
        <w:tabs>
          <w:tab w:val="left" w:pos="567"/>
          <w:tab w:val="left" w:pos="1134"/>
          <w:tab w:val="left" w:pos="1701"/>
        </w:tabs>
        <w:spacing w:after="0"/>
      </w:pPr>
      <w:r>
        <w:lastRenderedPageBreak/>
        <w:tab/>
        <w:t>/D140/</w:t>
      </w:r>
      <w:r>
        <w:tab/>
      </w:r>
      <w:r w:rsidR="00EE7E78">
        <w:t>Kurs</w:t>
      </w:r>
    </w:p>
    <w:p w14:paraId="501750A0" w14:textId="7A0E77D0" w:rsidR="00106E56" w:rsidRDefault="007A7C9D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150/</w:t>
      </w:r>
      <w:r>
        <w:tab/>
        <w:t>Universität</w:t>
      </w:r>
    </w:p>
    <w:p w14:paraId="731EB748" w14:textId="7BCF10FE" w:rsidR="00A6535F" w:rsidRPr="002E5C9F" w:rsidRDefault="005A21FB" w:rsidP="00A6535F">
      <w:pPr>
        <w:tabs>
          <w:tab w:val="left" w:pos="567"/>
          <w:tab w:val="left" w:pos="1134"/>
          <w:tab w:val="left" w:pos="1701"/>
        </w:tabs>
        <w:rPr>
          <w:b/>
        </w:rPr>
      </w:pPr>
      <w:r w:rsidRPr="002E5C9F">
        <w:rPr>
          <w:b/>
        </w:rPr>
        <w:t>/D200/</w:t>
      </w:r>
      <w:r w:rsidRPr="002E5C9F">
        <w:rPr>
          <w:b/>
        </w:rPr>
        <w:tab/>
        <w:t>Universitätsdaten</w:t>
      </w:r>
    </w:p>
    <w:p w14:paraId="51CBECD7" w14:textId="66FD80AB" w:rsidR="005A21FB" w:rsidRDefault="005A21FB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210/</w:t>
      </w:r>
      <w:r>
        <w:tab/>
        <w:t>Name</w:t>
      </w:r>
    </w:p>
    <w:p w14:paraId="706A41AD" w14:textId="14F29673" w:rsidR="005A21FB" w:rsidRDefault="005A21FB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220/</w:t>
      </w:r>
      <w:r>
        <w:tab/>
        <w:t>Logo</w:t>
      </w:r>
    </w:p>
    <w:p w14:paraId="119ACC34" w14:textId="054714CC" w:rsidR="005A21FB" w:rsidRDefault="005A21FB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</w:t>
      </w:r>
      <w:r w:rsidR="00147DC7">
        <w:t>D230/</w:t>
      </w:r>
      <w:r w:rsidR="00147DC7">
        <w:tab/>
        <w:t>Farbschema</w:t>
      </w:r>
    </w:p>
    <w:p w14:paraId="12F58EE8" w14:textId="3ADA449C" w:rsidR="00147DC7" w:rsidRPr="002E5C9F" w:rsidRDefault="00147DC7" w:rsidP="00A6535F">
      <w:pPr>
        <w:tabs>
          <w:tab w:val="left" w:pos="567"/>
          <w:tab w:val="left" w:pos="1134"/>
          <w:tab w:val="left" w:pos="1701"/>
        </w:tabs>
        <w:rPr>
          <w:b/>
        </w:rPr>
      </w:pPr>
      <w:r w:rsidRPr="002E5C9F">
        <w:rPr>
          <w:b/>
        </w:rPr>
        <w:t>/D300/</w:t>
      </w:r>
      <w:r w:rsidRPr="002E5C9F">
        <w:rPr>
          <w:b/>
        </w:rPr>
        <w:tab/>
        <w:t>Vorlesungsdaten</w:t>
      </w:r>
    </w:p>
    <w:p w14:paraId="6286DE1A" w14:textId="3C8E27D9" w:rsidR="00147DC7" w:rsidRDefault="00147DC7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10/</w:t>
      </w:r>
      <w:r w:rsidR="00501B19">
        <w:tab/>
        <w:t>Bezeichnung</w:t>
      </w:r>
    </w:p>
    <w:p w14:paraId="349B8B8C" w14:textId="659967A9" w:rsidR="00501B19" w:rsidRDefault="00501B19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20/</w:t>
      </w:r>
      <w:r>
        <w:tab/>
        <w:t>Beginn</w:t>
      </w:r>
    </w:p>
    <w:p w14:paraId="492A9F47" w14:textId="2471DD23" w:rsidR="00501B19" w:rsidRDefault="00501B19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30/</w:t>
      </w:r>
      <w:r>
        <w:tab/>
        <w:t>Ende</w:t>
      </w:r>
    </w:p>
    <w:p w14:paraId="3F3D4395" w14:textId="4D24428E" w:rsidR="00501B19" w:rsidRDefault="00501B19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40/</w:t>
      </w:r>
      <w:r>
        <w:tab/>
      </w:r>
      <w:r w:rsidR="00843940">
        <w:t>Ganztägig</w:t>
      </w:r>
    </w:p>
    <w:p w14:paraId="4597278E" w14:textId="4FAFCDE3" w:rsidR="00501B19" w:rsidRDefault="00EE3FB8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50/</w:t>
      </w:r>
      <w:r>
        <w:tab/>
        <w:t>Beschreibung</w:t>
      </w:r>
    </w:p>
    <w:p w14:paraId="267A6CA9" w14:textId="25A65B50" w:rsidR="00EE3FB8" w:rsidRDefault="00EE3FB8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60/</w:t>
      </w:r>
      <w:r>
        <w:tab/>
        <w:t>Raum</w:t>
      </w:r>
    </w:p>
    <w:p w14:paraId="7A09C036" w14:textId="2D5D6C38" w:rsidR="00EE3FB8" w:rsidRDefault="005B298A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70/</w:t>
      </w:r>
      <w:r>
        <w:tab/>
        <w:t>Dozent</w:t>
      </w:r>
    </w:p>
    <w:p w14:paraId="740D5A09" w14:textId="0F7F513B" w:rsidR="002E5C9F" w:rsidRPr="0031163E" w:rsidRDefault="002E5C9F" w:rsidP="00843940">
      <w:pPr>
        <w:tabs>
          <w:tab w:val="left" w:pos="567"/>
          <w:tab w:val="left" w:pos="1134"/>
          <w:tab w:val="left" w:pos="1701"/>
        </w:tabs>
        <w:spacing w:after="0"/>
      </w:pPr>
      <w:r>
        <w:tab/>
        <w:t>/D380/</w:t>
      </w:r>
      <w:r>
        <w:tab/>
        <w:t>Prüfung</w:t>
      </w:r>
    </w:p>
    <w:p w14:paraId="40D9221E" w14:textId="675E6897" w:rsidR="001872F0" w:rsidRDefault="001872F0" w:rsidP="001872F0">
      <w:pPr>
        <w:pStyle w:val="berschrift2"/>
      </w:pPr>
      <w:bookmarkStart w:id="27" w:name="_Toc527646288"/>
      <w:r>
        <w:t>Produktbeschreibung</w:t>
      </w:r>
      <w:bookmarkEnd w:id="27"/>
    </w:p>
    <w:p w14:paraId="7EE74FEF" w14:textId="46280CA7" w:rsidR="0067045D" w:rsidRDefault="008212E9" w:rsidP="008212E9">
      <w:r>
        <w:t xml:space="preserve">Der </w:t>
      </w:r>
      <w:r w:rsidR="00177F0F">
        <w:t xml:space="preserve">grundsätzliche Ablauf nach der Anmeldung eines Nutzers wird </w:t>
      </w:r>
      <w:r w:rsidR="00177F0F" w:rsidRPr="007F6D38">
        <w:t>in de</w:t>
      </w:r>
      <w:r w:rsidR="008E4C06" w:rsidRPr="007F6D38">
        <w:t xml:space="preserve">r </w:t>
      </w:r>
      <w:r w:rsidR="007F6D38" w:rsidRPr="007F6D38">
        <w:fldChar w:fldCharType="begin"/>
      </w:r>
      <w:r w:rsidR="007F6D38" w:rsidRPr="007F6D38">
        <w:instrText xml:space="preserve"> REF _Ref527556567 \h </w:instrText>
      </w:r>
      <w:r w:rsidR="007F6D38">
        <w:instrText xml:space="preserve"> \* MERGEFORMAT </w:instrText>
      </w:r>
      <w:r w:rsidR="007F6D38" w:rsidRPr="007F6D38">
        <w:fldChar w:fldCharType="separate"/>
      </w:r>
      <w:r w:rsidR="00526CA7" w:rsidRPr="00526CA7">
        <w:t>Abbildung 2</w:t>
      </w:r>
      <w:r w:rsidR="00526CA7" w:rsidRPr="00526CA7">
        <w:noBreakHyphen/>
        <w:t>2</w:t>
      </w:r>
      <w:r w:rsidR="007F6D38" w:rsidRPr="007F6D38">
        <w:fldChar w:fldCharType="end"/>
      </w:r>
      <w:r w:rsidR="007F6D38">
        <w:t xml:space="preserve"> gezeigt. </w:t>
      </w:r>
      <w:r w:rsidR="00966D40">
        <w:t xml:space="preserve">Dabei </w:t>
      </w:r>
      <w:r w:rsidR="006537AA">
        <w:t xml:space="preserve">werden speziell die </w:t>
      </w:r>
      <w:r w:rsidR="007E5A28">
        <w:t>Funktionen,</w:t>
      </w:r>
      <w:r w:rsidR="006537AA">
        <w:t xml:space="preserve"> die im Backend stattfinden</w:t>
      </w:r>
      <w:r w:rsidR="00496039">
        <w:t>,</w:t>
      </w:r>
      <w:r w:rsidR="006537AA">
        <w:t xml:space="preserve"> gezeigt. </w:t>
      </w:r>
    </w:p>
    <w:p w14:paraId="4B188FF4" w14:textId="77777777" w:rsidR="0067045D" w:rsidRDefault="0067045D" w:rsidP="007E5A28">
      <w:pPr>
        <w:keepNext/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21EF9D" wp14:editId="54ECCED6">
                <wp:extent cx="5726597" cy="3390728"/>
                <wp:effectExtent l="0" t="0" r="7620" b="635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597" cy="3390728"/>
                          <a:chOff x="-1167374" y="1037"/>
                          <a:chExt cx="5726597" cy="3390728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67374" y="199870"/>
                            <a:ext cx="3119493" cy="2749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6551" y="1037"/>
                            <a:ext cx="2542672" cy="3390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143D0F" id="Gruppieren 20" o:spid="_x0000_s1026" style="width:450.9pt;height:267pt;mso-position-horizontal-relative:char;mso-position-vertical-relative:line" coordorigin="-11673,10" coordsize="57265,3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7" type="#_x0000_t75" style="position:absolute;left:-11673;top:1998;width:31194;height:2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">
                  <v:imagedata r:id="rId27" o:title=""/>
                </v:shape>
                <v:shape id="Grafik 19" o:spid="_x0000_s1028" type="#_x0000_t75" style="position:absolute;left:20165;top:10;width:25427;height:3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4289BFC7" w14:textId="3E496927" w:rsidR="008212E9" w:rsidRDefault="0067045D" w:rsidP="0067045D">
      <w:pPr>
        <w:rPr>
          <w:sz w:val="20"/>
        </w:rPr>
      </w:pPr>
      <w:bookmarkStart w:id="28" w:name="_Ref527556567"/>
      <w:bookmarkStart w:id="29" w:name="_Toc527646211"/>
      <w:r w:rsidRPr="0067045D">
        <w:rPr>
          <w:sz w:val="20"/>
        </w:rPr>
        <w:t xml:space="preserve">Abbildung </w:t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TYLEREF 1 \s </w:instrText>
      </w:r>
      <w:r w:rsidR="00C21177">
        <w:rPr>
          <w:sz w:val="20"/>
        </w:rPr>
        <w:fldChar w:fldCharType="separate"/>
      </w:r>
      <w:r w:rsidR="00C21177">
        <w:rPr>
          <w:noProof/>
          <w:sz w:val="20"/>
        </w:rPr>
        <w:t>2</w:t>
      </w:r>
      <w:r w:rsidR="00C21177">
        <w:rPr>
          <w:sz w:val="20"/>
        </w:rPr>
        <w:fldChar w:fldCharType="end"/>
      </w:r>
      <w:r w:rsidR="00C21177">
        <w:rPr>
          <w:sz w:val="20"/>
        </w:rPr>
        <w:noBreakHyphen/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EQ Abbildung \* ARABIC \s 1 </w:instrText>
      </w:r>
      <w:r w:rsidR="00C21177">
        <w:rPr>
          <w:sz w:val="20"/>
        </w:rPr>
        <w:fldChar w:fldCharType="separate"/>
      </w:r>
      <w:r w:rsidR="00C21177">
        <w:rPr>
          <w:noProof/>
          <w:sz w:val="20"/>
        </w:rPr>
        <w:t>2</w:t>
      </w:r>
      <w:r w:rsidR="00C21177">
        <w:rPr>
          <w:sz w:val="20"/>
        </w:rPr>
        <w:fldChar w:fldCharType="end"/>
      </w:r>
      <w:bookmarkEnd w:id="28"/>
      <w:r>
        <w:rPr>
          <w:sz w:val="20"/>
        </w:rPr>
        <w:tab/>
      </w:r>
      <w:r w:rsidR="00CE1B99">
        <w:rPr>
          <w:sz w:val="20"/>
        </w:rPr>
        <w:t>Ablauf der Funktionen</w:t>
      </w:r>
      <w:bookmarkEnd w:id="29"/>
    </w:p>
    <w:p w14:paraId="634412D0" w14:textId="77777777" w:rsidR="003F13C9" w:rsidRDefault="003F13C9" w:rsidP="003F13C9">
      <w:pPr>
        <w:keepNext/>
      </w:pPr>
      <w:r>
        <w:rPr>
          <w:noProof/>
        </w:rPr>
        <w:lastRenderedPageBreak/>
        <w:drawing>
          <wp:inline distT="0" distB="0" distL="0" distR="0" wp14:anchorId="635FA83B" wp14:editId="27065712">
            <wp:extent cx="5760720" cy="39077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E30D" w14:textId="3EB5D2BB" w:rsidR="009C3F16" w:rsidRPr="0067045D" w:rsidRDefault="003F13C9" w:rsidP="0060714D">
      <w:pPr>
        <w:rPr>
          <w:sz w:val="20"/>
        </w:rPr>
      </w:pPr>
      <w:bookmarkStart w:id="30" w:name="_Toc527646212"/>
      <w:r>
        <w:t xml:space="preserve">Abbildung </w:t>
      </w:r>
      <w:r w:rsidR="00C21177">
        <w:fldChar w:fldCharType="begin"/>
      </w:r>
      <w:r w:rsidR="00C21177">
        <w:instrText xml:space="preserve"> STYLEREF 1 \s </w:instrText>
      </w:r>
      <w:r w:rsidR="00C21177">
        <w:fldChar w:fldCharType="separate"/>
      </w:r>
      <w:r w:rsidR="00C21177">
        <w:rPr>
          <w:noProof/>
        </w:rPr>
        <w:t>2</w:t>
      </w:r>
      <w:r w:rsidR="00C21177">
        <w:fldChar w:fldCharType="end"/>
      </w:r>
      <w:r w:rsidR="00C21177">
        <w:noBreakHyphen/>
      </w:r>
      <w:r w:rsidR="00C21177">
        <w:fldChar w:fldCharType="begin"/>
      </w:r>
      <w:r w:rsidR="00C21177">
        <w:instrText xml:space="preserve"> SEQ Abbildung \* ARABIC \s 1 </w:instrText>
      </w:r>
      <w:r w:rsidR="00C21177">
        <w:fldChar w:fldCharType="separate"/>
      </w:r>
      <w:r w:rsidR="00C21177">
        <w:rPr>
          <w:noProof/>
        </w:rPr>
        <w:t>3</w:t>
      </w:r>
      <w:r w:rsidR="00C21177">
        <w:fldChar w:fldCharType="end"/>
      </w:r>
      <w:r w:rsidR="0060714D">
        <w:tab/>
        <w:t>Architektur</w:t>
      </w:r>
      <w:r w:rsidR="00B550A9">
        <w:t xml:space="preserve"> der </w:t>
      </w:r>
      <w:r w:rsidR="00B70E4F">
        <w:t>Docker Container</w:t>
      </w:r>
      <w:bookmarkEnd w:id="30"/>
    </w:p>
    <w:p w14:paraId="10382E7E" w14:textId="66C209A5" w:rsidR="00E27AAB" w:rsidRDefault="00E27AAB" w:rsidP="00992321">
      <w:pPr>
        <w:pStyle w:val="berschrift2"/>
      </w:pPr>
      <w:bookmarkStart w:id="31" w:name="_Ref527444296"/>
      <w:bookmarkStart w:id="32" w:name="_Ref527444304"/>
      <w:bookmarkStart w:id="33" w:name="_Toc527646289"/>
      <w:r w:rsidRPr="0045413C">
        <w:t>Benutz</w:t>
      </w:r>
      <w:r w:rsidR="0092297D">
        <w:t>er</w:t>
      </w:r>
      <w:r w:rsidRPr="0045413C">
        <w:t>oberfläche</w:t>
      </w:r>
      <w:bookmarkEnd w:id="31"/>
      <w:bookmarkEnd w:id="32"/>
      <w:bookmarkEnd w:id="33"/>
    </w:p>
    <w:p w14:paraId="7FC51803" w14:textId="13F451F5" w:rsidR="00334B92" w:rsidRDefault="00A33519" w:rsidP="003B27AC">
      <w:r>
        <w:t>Ruft ein Nutzer die A</w:t>
      </w:r>
      <w:r w:rsidR="000F0131">
        <w:t xml:space="preserve">pplikation das erste </w:t>
      </w:r>
      <w:r w:rsidR="007E1DC9">
        <w:t>Mal</w:t>
      </w:r>
      <w:r w:rsidR="000F0131">
        <w:t xml:space="preserve"> auf, so wird als erstes </w:t>
      </w:r>
      <w:r w:rsidR="007E1DC9">
        <w:t>die Anmeldeseite erscheinen</w:t>
      </w:r>
      <w:r w:rsidR="00A727DB">
        <w:t xml:space="preserve"> (</w:t>
      </w:r>
      <w:r w:rsidR="00A727DB" w:rsidRPr="00A727DB">
        <w:fldChar w:fldCharType="begin"/>
      </w:r>
      <w:r w:rsidR="00A727DB" w:rsidRPr="00A727DB">
        <w:instrText xml:space="preserve"> REF _Ref527549703 \h </w:instrText>
      </w:r>
      <w:r w:rsidR="00A727DB">
        <w:instrText xml:space="preserve"> \* MERGEFORMAT </w:instrText>
      </w:r>
      <w:r w:rsidR="00A727DB" w:rsidRPr="00A727DB">
        <w:fldChar w:fldCharType="separate"/>
      </w:r>
      <w:r w:rsidR="00526CA7" w:rsidRPr="00526CA7">
        <w:t>Abbildung 2</w:t>
      </w:r>
      <w:r w:rsidR="00526CA7" w:rsidRPr="00526CA7">
        <w:noBreakHyphen/>
        <w:t>4</w:t>
      </w:r>
      <w:r w:rsidR="00A727DB" w:rsidRPr="00A727DB">
        <w:fldChar w:fldCharType="end"/>
      </w:r>
      <w:r w:rsidR="00A727DB">
        <w:t>)</w:t>
      </w:r>
      <w:r w:rsidR="007E1DC9">
        <w:t xml:space="preserve">. Auf dieser Seite hat er die Möglichkeit sich mit seinen Campus-Dual-Anmeldedaten </w:t>
      </w:r>
      <w:r w:rsidR="003E263A">
        <w:t>zu registrieren</w:t>
      </w:r>
      <w:r w:rsidR="007E1DC9">
        <w:t xml:space="preserve"> (</w:t>
      </w:r>
      <w:r w:rsidR="006415BD">
        <w:t>/</w:t>
      </w:r>
      <w:r w:rsidR="00EC1011">
        <w:t>F110</w:t>
      </w:r>
      <w:r w:rsidR="006415BD">
        <w:t>/</w:t>
      </w:r>
      <w:r w:rsidR="00EC1011">
        <w:t xml:space="preserve">). </w:t>
      </w:r>
      <w:r w:rsidR="00F75EC9">
        <w:t xml:space="preserve">Dem Nutzer stehen bei der Anmeldung zwei Optionen zur Verfügung, zum einen kann er seine </w:t>
      </w:r>
      <w:r w:rsidR="00973DA7">
        <w:t>Daten in der Datenbank speichern lassen</w:t>
      </w:r>
      <w:r w:rsidR="00F554D4">
        <w:t xml:space="preserve"> (</w:t>
      </w:r>
      <w:r w:rsidR="006415BD">
        <w:t>/</w:t>
      </w:r>
      <w:r w:rsidR="00F554D4">
        <w:t>F</w:t>
      </w:r>
      <w:r w:rsidR="00371399">
        <w:t>140</w:t>
      </w:r>
      <w:r w:rsidR="006415BD">
        <w:t>/</w:t>
      </w:r>
      <w:r w:rsidR="00371399">
        <w:t xml:space="preserve">) </w:t>
      </w:r>
      <w:r w:rsidR="003D529B">
        <w:t xml:space="preserve">oder er </w:t>
      </w:r>
      <w:r w:rsidR="003B2392">
        <w:t>meldet sich an</w:t>
      </w:r>
      <w:r w:rsidR="00B54037">
        <w:t>,</w:t>
      </w:r>
      <w:r w:rsidR="003B2392">
        <w:t xml:space="preserve"> ohne die Daten speichern zu lassen (</w:t>
      </w:r>
      <w:r w:rsidR="006415BD">
        <w:t>/</w:t>
      </w:r>
      <w:r w:rsidR="003B2392">
        <w:t>F150</w:t>
      </w:r>
      <w:r w:rsidR="006415BD">
        <w:t>/</w:t>
      </w:r>
      <w:r w:rsidR="003B2392">
        <w:t xml:space="preserve">). </w:t>
      </w:r>
      <w:r w:rsidR="00C841DC">
        <w:t xml:space="preserve">Durch </w:t>
      </w:r>
      <w:r w:rsidR="001B5EA3">
        <w:t xml:space="preserve">Bestätigung des Anmelde-Knopfes werden anschließend die Funktionen </w:t>
      </w:r>
      <w:r w:rsidR="006415BD">
        <w:t>/</w:t>
      </w:r>
      <w:r w:rsidR="001B5EA3">
        <w:t>F120</w:t>
      </w:r>
      <w:r w:rsidR="006415BD">
        <w:t>/</w:t>
      </w:r>
      <w:r w:rsidR="001B5EA3">
        <w:t xml:space="preserve">, </w:t>
      </w:r>
      <w:r w:rsidR="006415BD">
        <w:t>/</w:t>
      </w:r>
      <w:r w:rsidR="001B5EA3">
        <w:t>F130</w:t>
      </w:r>
      <w:r w:rsidR="006415BD">
        <w:t>/</w:t>
      </w:r>
      <w:r w:rsidR="001B5EA3">
        <w:t xml:space="preserve"> und </w:t>
      </w:r>
      <w:r w:rsidR="006415BD">
        <w:t>/</w:t>
      </w:r>
      <w:r w:rsidR="001B5EA3">
        <w:t>F160</w:t>
      </w:r>
      <w:r w:rsidR="006415BD">
        <w:t>/</w:t>
      </w:r>
      <w:r w:rsidR="001B5EA3">
        <w:t xml:space="preserve"> aufgerufen.</w:t>
      </w:r>
      <w:r w:rsidR="002A1367">
        <w:t xml:space="preserve"> Bei der Anmeldung kann es zu Verzögerungen kommen, die durch die Wartezeiten auf das Campus-Dual verursacht werden.</w:t>
      </w:r>
    </w:p>
    <w:p w14:paraId="763F37A6" w14:textId="2EF18D08" w:rsidR="00944400" w:rsidRDefault="004B6F33" w:rsidP="00E93C8B">
      <w:pPr>
        <w:spacing w:after="1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DD452CF" wp14:editId="2059C292">
                <wp:extent cx="5760720" cy="3374390"/>
                <wp:effectExtent l="0" t="0" r="0" b="0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374390"/>
                          <a:chOff x="0" y="0"/>
                          <a:chExt cx="5775592" cy="3395770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0" y="0"/>
                            <a:ext cx="5760901" cy="3074670"/>
                            <a:chOff x="0" y="0"/>
                            <a:chExt cx="5760901" cy="3074670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1071" y="361950"/>
                              <a:ext cx="3719830" cy="235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2755" cy="307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7" name="Textfeld 7"/>
                        <wps:cNvSpPr txBox="1"/>
                        <wps:spPr>
                          <a:xfrm>
                            <a:off x="16326" y="3155551"/>
                            <a:ext cx="5759266" cy="2402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847BDF" w14:textId="1606C38B" w:rsidR="004B6F33" w:rsidRPr="00A5768B" w:rsidRDefault="004B6F33" w:rsidP="004B6F33">
                              <w:pPr>
                                <w:rPr>
                                  <w:rFonts w:ascii="Arial" w:hAnsi="Arial"/>
                                  <w:b/>
                                  <w:i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bookmarkStart w:id="34" w:name="_Ref527549703"/>
                              <w:bookmarkStart w:id="35" w:name="_Toc527646213"/>
                              <w:r w:rsidRPr="00A5768B">
                                <w:rPr>
                                  <w:sz w:val="20"/>
                                </w:rPr>
                                <w:t xml:space="preserve">Abbildung 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C21177">
                                <w:rPr>
                                  <w:sz w:val="20"/>
                                </w:rPr>
                                <w:instrText xml:space="preserve"> STYLEREF 1 \s </w:instrTex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21177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="00C21177">
                                <w:rPr>
                                  <w:sz w:val="20"/>
                                </w:rPr>
                                <w:noBreakHyphen/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C21177">
                                <w:rPr>
                                  <w:sz w:val="20"/>
                                </w:rPr>
                                <w:instrText xml:space="preserve"> SEQ Abbildung \* ARABIC \s 1 </w:instrTex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21177">
                                <w:rPr>
                                  <w:noProof/>
                                  <w:sz w:val="20"/>
                                </w:rPr>
                                <w:t>4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end"/>
                              </w:r>
                              <w:bookmarkEnd w:id="34"/>
                              <w:r>
                                <w:rPr>
                                  <w:sz w:val="20"/>
                                </w:rPr>
                                <w:tab/>
                                <w:t>Entwurf der verschiedenen Anmeldeseiten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452CF" id="Gruppieren 8" o:spid="_x0000_s1026" style="width:453.6pt;height:265.7pt;mso-position-horizontal-relative:char;mso-position-vertical-relative:line" coordsize="57755,3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">
                <v:group id="Gruppieren 6" o:spid="_x0000_s1027" style="position:absolute;width:57609;height:30746" coordsize="57609,3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8" type="#_x0000_t75" style="position:absolute;left:20410;top:3619;width:37199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">
                    <v:imagedata r:id="rId32" o:title=""/>
                  </v:shape>
                  <v:shape id="Grafik 4" o:spid="_x0000_s1029" type="#_x0000_t75" style="position:absolute;width:17227;height:3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">
                    <v:imagedata r:id="rId3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30" type="#_x0000_t202" style="position:absolute;left:163;top:31555;width:57592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5847BDF" w14:textId="1606C38B" w:rsidR="004B6F33" w:rsidRPr="00A5768B" w:rsidRDefault="004B6F33" w:rsidP="004B6F33">
                        <w:pPr>
                          <w:rPr>
                            <w:rFonts w:ascii="Arial" w:hAnsi="Arial"/>
                            <w:b/>
                            <w:i/>
                            <w:noProof/>
                            <w:color w:val="000000" w:themeColor="text1"/>
                            <w:sz w:val="20"/>
                          </w:rPr>
                        </w:pPr>
                        <w:bookmarkStart w:id="36" w:name="_Ref527549703"/>
                        <w:bookmarkStart w:id="37" w:name="_Toc527646213"/>
                        <w:r w:rsidRPr="00A5768B">
                          <w:rPr>
                            <w:sz w:val="20"/>
                          </w:rPr>
                          <w:t xml:space="preserve">Abbildung </w:t>
                        </w:r>
                        <w:r w:rsidR="00C21177">
                          <w:rPr>
                            <w:sz w:val="20"/>
                          </w:rPr>
                          <w:fldChar w:fldCharType="begin"/>
                        </w:r>
                        <w:r w:rsidR="00C21177">
                          <w:rPr>
                            <w:sz w:val="20"/>
                          </w:rPr>
                          <w:instrText xml:space="preserve"> STYLEREF 1 \s </w:instrText>
                        </w:r>
                        <w:r w:rsidR="00C21177">
                          <w:rPr>
                            <w:sz w:val="20"/>
                          </w:rPr>
                          <w:fldChar w:fldCharType="separate"/>
                        </w:r>
                        <w:r w:rsidR="00C21177">
                          <w:rPr>
                            <w:noProof/>
                            <w:sz w:val="20"/>
                          </w:rPr>
                          <w:t>2</w:t>
                        </w:r>
                        <w:r w:rsidR="00C21177">
                          <w:rPr>
                            <w:sz w:val="20"/>
                          </w:rPr>
                          <w:fldChar w:fldCharType="end"/>
                        </w:r>
                        <w:r w:rsidR="00C21177">
                          <w:rPr>
                            <w:sz w:val="20"/>
                          </w:rPr>
                          <w:noBreakHyphen/>
                        </w:r>
                        <w:r w:rsidR="00C21177">
                          <w:rPr>
                            <w:sz w:val="20"/>
                          </w:rPr>
                          <w:fldChar w:fldCharType="begin"/>
                        </w:r>
                        <w:r w:rsidR="00C21177">
                          <w:rPr>
                            <w:sz w:val="20"/>
                          </w:rPr>
                          <w:instrText xml:space="preserve"> SEQ Abbildung \* ARABIC \s 1 </w:instrText>
                        </w:r>
                        <w:r w:rsidR="00C21177">
                          <w:rPr>
                            <w:sz w:val="20"/>
                          </w:rPr>
                          <w:fldChar w:fldCharType="separate"/>
                        </w:r>
                        <w:r w:rsidR="00C21177">
                          <w:rPr>
                            <w:noProof/>
                            <w:sz w:val="20"/>
                          </w:rPr>
                          <w:t>4</w:t>
                        </w:r>
                        <w:r w:rsidR="00C21177">
                          <w:rPr>
                            <w:sz w:val="20"/>
                          </w:rPr>
                          <w:fldChar w:fldCharType="end"/>
                        </w:r>
                        <w:bookmarkEnd w:id="36"/>
                        <w:r>
                          <w:rPr>
                            <w:sz w:val="20"/>
                          </w:rPr>
                          <w:tab/>
                          <w:t>Entwurf der verschiedenen Anmeldeseiten</w:t>
                        </w:r>
                        <w:bookmarkEnd w:id="3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199F0C" w14:textId="014235D6" w:rsidR="00167FE4" w:rsidRDefault="00F904F7" w:rsidP="003B27AC">
      <w:r>
        <w:t>Nachdem der Nutzer sich erfolgreich angemeldet hat und alle nötigen Daten abgefragt wurden (</w:t>
      </w:r>
      <w:r w:rsidR="006415BD">
        <w:t>/</w:t>
      </w:r>
      <w:r>
        <w:t>F</w:t>
      </w:r>
      <w:r w:rsidR="000B6DCB">
        <w:t>210</w:t>
      </w:r>
      <w:r w:rsidR="006415BD">
        <w:t>/</w:t>
      </w:r>
      <w:r w:rsidR="000B6DCB">
        <w:t xml:space="preserve"> und </w:t>
      </w:r>
      <w:r w:rsidR="006415BD">
        <w:t>/</w:t>
      </w:r>
      <w:r w:rsidR="00272744">
        <w:t>F310</w:t>
      </w:r>
      <w:r w:rsidR="006415BD">
        <w:t>/</w:t>
      </w:r>
      <w:r w:rsidR="00272744">
        <w:t>), wird dem Nutzer seine Startseite</w:t>
      </w:r>
      <w:r w:rsidR="002A1367">
        <w:t xml:space="preserve"> </w:t>
      </w:r>
      <w:r w:rsidR="002A1367" w:rsidRPr="002A1367">
        <w:t>(</w:t>
      </w:r>
      <w:r w:rsidR="002A1367" w:rsidRPr="002A1367">
        <w:fldChar w:fldCharType="begin"/>
      </w:r>
      <w:r w:rsidR="002A1367" w:rsidRPr="002A1367">
        <w:instrText xml:space="preserve"> REF _Ref527537623 \h </w:instrText>
      </w:r>
      <w:r w:rsidR="002A1367">
        <w:instrText xml:space="preserve"> \* MERGEFORMAT </w:instrText>
      </w:r>
      <w:r w:rsidR="002A1367" w:rsidRPr="002A1367">
        <w:fldChar w:fldCharType="separate"/>
      </w:r>
      <w:r w:rsidR="00526CA7" w:rsidRPr="00526CA7">
        <w:t>Abbildung 2</w:t>
      </w:r>
      <w:r w:rsidR="00526CA7" w:rsidRPr="00526CA7">
        <w:noBreakHyphen/>
        <w:t>5</w:t>
      </w:r>
      <w:r w:rsidR="002A1367" w:rsidRPr="002A1367">
        <w:fldChar w:fldCharType="end"/>
      </w:r>
      <w:r w:rsidR="002A1367" w:rsidRPr="002A1367">
        <w:t>)</w:t>
      </w:r>
      <w:r w:rsidR="00272744">
        <w:t xml:space="preserve"> angezeigt werden. </w:t>
      </w:r>
      <w:r w:rsidR="008C4EF9">
        <w:t>Auf dieser</w:t>
      </w:r>
      <w:r w:rsidR="002836BF">
        <w:t xml:space="preserve"> werden ihm kompakt alle </w:t>
      </w:r>
      <w:r w:rsidR="00C2408D">
        <w:t xml:space="preserve">Informationen des aktuellen Tages angezeigt. </w:t>
      </w:r>
      <w:r w:rsidR="00A63E16">
        <w:t>Dementsprechend wird der Stundenplan und Speiseplan dieses Tages angezeigt</w:t>
      </w:r>
      <w:r w:rsidR="00993C73">
        <w:t xml:space="preserve"> (</w:t>
      </w:r>
      <w:r w:rsidR="006415BD">
        <w:t>/</w:t>
      </w:r>
      <w:r w:rsidR="00993C73">
        <w:t>F230</w:t>
      </w:r>
      <w:r w:rsidR="006415BD">
        <w:t>/</w:t>
      </w:r>
      <w:r w:rsidR="00993C73">
        <w:t xml:space="preserve">, </w:t>
      </w:r>
      <w:r w:rsidR="006415BD">
        <w:t>/</w:t>
      </w:r>
      <w:r w:rsidR="007C1F15">
        <w:t>F240</w:t>
      </w:r>
      <w:r w:rsidR="006415BD">
        <w:t>/</w:t>
      </w:r>
      <w:r w:rsidR="007C1F15">
        <w:t xml:space="preserve"> und </w:t>
      </w:r>
      <w:r w:rsidR="006415BD">
        <w:t>/</w:t>
      </w:r>
      <w:r w:rsidR="007C1F15">
        <w:t>F320</w:t>
      </w:r>
      <w:r w:rsidR="006415BD">
        <w:t>/</w:t>
      </w:r>
      <w:r w:rsidR="007C1F15">
        <w:t>)</w:t>
      </w:r>
      <w:r w:rsidR="00C6744B">
        <w:t xml:space="preserve">. </w:t>
      </w:r>
      <w:r w:rsidR="007C1F15">
        <w:t xml:space="preserve">Durch einen Klick auf einen dieser beiden </w:t>
      </w:r>
      <w:r w:rsidR="00C40463">
        <w:t>Bereiche gelangt der Nutzer direkt zu den ausführlicheren Ansichten, wo er auch die Informationen anderer Tage einsehen kann.</w:t>
      </w:r>
    </w:p>
    <w:p w14:paraId="49859D17" w14:textId="79882F07" w:rsidR="004B6F33" w:rsidRDefault="004B6F33" w:rsidP="003B27AC">
      <w:r>
        <w:rPr>
          <w:noProof/>
        </w:rPr>
        <mc:AlternateContent>
          <mc:Choice Requires="wpg">
            <w:drawing>
              <wp:inline distT="0" distB="0" distL="0" distR="0" wp14:anchorId="27B83CC8" wp14:editId="6C72D5CB">
                <wp:extent cx="5760720" cy="3374390"/>
                <wp:effectExtent l="0" t="0" r="0" b="0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539" cy="3374390"/>
                          <a:chOff x="3189" y="0"/>
                          <a:chExt cx="5772403" cy="3395770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3189" y="0"/>
                            <a:ext cx="5751107" cy="3074670"/>
                            <a:chOff x="3189" y="0"/>
                            <a:chExt cx="5751107" cy="3074670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7676" y="361950"/>
                              <a:ext cx="3706620" cy="235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9" y="0"/>
                              <a:ext cx="1716377" cy="307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" name="Textfeld 15"/>
                        <wps:cNvSpPr txBox="1"/>
                        <wps:spPr>
                          <a:xfrm>
                            <a:off x="16326" y="3155551"/>
                            <a:ext cx="5759266" cy="2402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6698FD" w14:textId="5A58A46A" w:rsidR="004B6F33" w:rsidRPr="00A5768B" w:rsidRDefault="004B6F33" w:rsidP="004B6F33">
                              <w:pPr>
                                <w:rPr>
                                  <w:rFonts w:ascii="Arial" w:hAnsi="Arial"/>
                                  <w:b/>
                                  <w:i/>
                                  <w:noProof/>
                                  <w:color w:val="000000" w:themeColor="text1"/>
                                  <w:sz w:val="20"/>
                                </w:rPr>
                              </w:pPr>
                              <w:bookmarkStart w:id="38" w:name="_Ref527537623"/>
                              <w:bookmarkStart w:id="39" w:name="_Toc527646214"/>
                              <w:r w:rsidRPr="00A5768B">
                                <w:rPr>
                                  <w:sz w:val="20"/>
                                </w:rPr>
                                <w:t xml:space="preserve">Abbildung 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C21177">
                                <w:rPr>
                                  <w:sz w:val="20"/>
                                </w:rPr>
                                <w:instrText xml:space="preserve"> STYLEREF 1 \s </w:instrTex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21177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="00C21177">
                                <w:rPr>
                                  <w:sz w:val="20"/>
                                </w:rPr>
                                <w:noBreakHyphen/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C21177">
                                <w:rPr>
                                  <w:sz w:val="20"/>
                                </w:rPr>
                                <w:instrText xml:space="preserve"> SEQ Abbildung \* ARABIC \s 1 </w:instrTex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C21177">
                                <w:rPr>
                                  <w:noProof/>
                                  <w:sz w:val="20"/>
                                </w:rPr>
                                <w:t>5</w:t>
                              </w:r>
                              <w:r w:rsidR="00C21177">
                                <w:rPr>
                                  <w:sz w:val="20"/>
                                </w:rPr>
                                <w:fldChar w:fldCharType="end"/>
                              </w:r>
                              <w:bookmarkEnd w:id="38"/>
                              <w:r>
                                <w:rPr>
                                  <w:sz w:val="20"/>
                                </w:rPr>
                                <w:tab/>
                                <w:t>Entwurf der verschiedenen Startseiten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83CC8" id="Gruppieren 11" o:spid="_x0000_s1031" style="width:453.6pt;height:265.7pt;mso-position-horizontal-relative:char;mso-position-vertical-relative:line" coordorigin="31" coordsize="57724,3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">
                <v:group id="Gruppieren 12" o:spid="_x0000_s1032" style="position:absolute;left:31;width:57511;height:30746" coordorigin="31" coordsize="57511,3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fik 13" o:spid="_x0000_s1033" type="#_x0000_t75" style="position:absolute;left:20476;top:3619;width:37066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">
                    <v:imagedata r:id="rId36" o:title=""/>
                  </v:shape>
                  <v:shape id="Grafik 14" o:spid="_x0000_s1034" type="#_x0000_t75" style="position:absolute;left:31;width:17164;height:30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">
                    <v:imagedata r:id="rId37" o:title=""/>
                  </v:shape>
                </v:group>
                <v:shape id="Textfeld 15" o:spid="_x0000_s1035" type="#_x0000_t202" style="position:absolute;left:163;top:31555;width:57592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7D6698FD" w14:textId="5A58A46A" w:rsidR="004B6F33" w:rsidRPr="00A5768B" w:rsidRDefault="004B6F33" w:rsidP="004B6F33">
                        <w:pPr>
                          <w:rPr>
                            <w:rFonts w:ascii="Arial" w:hAnsi="Arial"/>
                            <w:b/>
                            <w:i/>
                            <w:noProof/>
                            <w:color w:val="000000" w:themeColor="text1"/>
                            <w:sz w:val="20"/>
                          </w:rPr>
                        </w:pPr>
                        <w:bookmarkStart w:id="40" w:name="_Ref527537623"/>
                        <w:bookmarkStart w:id="41" w:name="_Toc527646214"/>
                        <w:r w:rsidRPr="00A5768B">
                          <w:rPr>
                            <w:sz w:val="20"/>
                          </w:rPr>
                          <w:t xml:space="preserve">Abbildung </w:t>
                        </w:r>
                        <w:r w:rsidR="00C21177">
                          <w:rPr>
                            <w:sz w:val="20"/>
                          </w:rPr>
                          <w:fldChar w:fldCharType="begin"/>
                        </w:r>
                        <w:r w:rsidR="00C21177">
                          <w:rPr>
                            <w:sz w:val="20"/>
                          </w:rPr>
                          <w:instrText xml:space="preserve"> STYLEREF 1 \s </w:instrText>
                        </w:r>
                        <w:r w:rsidR="00C21177">
                          <w:rPr>
                            <w:sz w:val="20"/>
                          </w:rPr>
                          <w:fldChar w:fldCharType="separate"/>
                        </w:r>
                        <w:r w:rsidR="00C21177">
                          <w:rPr>
                            <w:noProof/>
                            <w:sz w:val="20"/>
                          </w:rPr>
                          <w:t>2</w:t>
                        </w:r>
                        <w:r w:rsidR="00C21177">
                          <w:rPr>
                            <w:sz w:val="20"/>
                          </w:rPr>
                          <w:fldChar w:fldCharType="end"/>
                        </w:r>
                        <w:r w:rsidR="00C21177">
                          <w:rPr>
                            <w:sz w:val="20"/>
                          </w:rPr>
                          <w:noBreakHyphen/>
                        </w:r>
                        <w:r w:rsidR="00C21177">
                          <w:rPr>
                            <w:sz w:val="20"/>
                          </w:rPr>
                          <w:fldChar w:fldCharType="begin"/>
                        </w:r>
                        <w:r w:rsidR="00C21177">
                          <w:rPr>
                            <w:sz w:val="20"/>
                          </w:rPr>
                          <w:instrText xml:space="preserve"> SEQ Abbildung \* ARABIC \s 1 </w:instrText>
                        </w:r>
                        <w:r w:rsidR="00C21177">
                          <w:rPr>
                            <w:sz w:val="20"/>
                          </w:rPr>
                          <w:fldChar w:fldCharType="separate"/>
                        </w:r>
                        <w:r w:rsidR="00C21177">
                          <w:rPr>
                            <w:noProof/>
                            <w:sz w:val="20"/>
                          </w:rPr>
                          <w:t>5</w:t>
                        </w:r>
                        <w:r w:rsidR="00C21177">
                          <w:rPr>
                            <w:sz w:val="20"/>
                          </w:rPr>
                          <w:fldChar w:fldCharType="end"/>
                        </w:r>
                        <w:bookmarkEnd w:id="40"/>
                        <w:r>
                          <w:rPr>
                            <w:sz w:val="20"/>
                          </w:rPr>
                          <w:tab/>
                          <w:t>Entwurf der verschiedenen Startseiten</w:t>
                        </w:r>
                        <w:bookmarkEnd w:id="4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811AF2" w14:textId="451964C6" w:rsidR="00E93C8B" w:rsidRDefault="004C1C94" w:rsidP="003B27AC">
      <w:r>
        <w:lastRenderedPageBreak/>
        <w:t>Die wichtigste Navigations</w:t>
      </w:r>
      <w:r w:rsidR="00A14710">
        <w:t>m</w:t>
      </w:r>
      <w:r>
        <w:t>öglichkeit der Anwendung ist das Menü</w:t>
      </w:r>
      <w:r w:rsidR="00A14710">
        <w:t xml:space="preserve">. Bei der Desktop-Anwendung </w:t>
      </w:r>
      <w:r w:rsidR="00237319">
        <w:t>wird</w:t>
      </w:r>
      <w:r w:rsidR="00A14710">
        <w:t xml:space="preserve"> das Menü</w:t>
      </w:r>
      <w:r w:rsidR="00D3526B">
        <w:t>,</w:t>
      </w:r>
      <w:r w:rsidR="00A14710">
        <w:t xml:space="preserve"> auf Grund de</w:t>
      </w:r>
      <w:r w:rsidR="00237319">
        <w:t>r horizontalen Orientierung</w:t>
      </w:r>
      <w:r w:rsidR="00D3526B">
        <w:t>,</w:t>
      </w:r>
      <w:r w:rsidR="00237319">
        <w:t xml:space="preserve"> dauerhaft </w:t>
      </w:r>
      <w:r w:rsidR="00237319" w:rsidRPr="002A1367">
        <w:t>angezeigt (</w:t>
      </w:r>
      <w:r w:rsidR="00237319" w:rsidRPr="002A1367">
        <w:fldChar w:fldCharType="begin"/>
      </w:r>
      <w:r w:rsidR="00237319" w:rsidRPr="002A1367">
        <w:instrText xml:space="preserve"> REF _Ref527537623 \h </w:instrText>
      </w:r>
      <w:r w:rsidR="002A1367">
        <w:instrText xml:space="preserve"> \* MERGEFORMAT </w:instrText>
      </w:r>
      <w:r w:rsidR="00237319" w:rsidRPr="002A1367">
        <w:fldChar w:fldCharType="separate"/>
      </w:r>
      <w:r w:rsidR="00526CA7" w:rsidRPr="00526CA7">
        <w:t>Abbildung 2</w:t>
      </w:r>
      <w:r w:rsidR="00526CA7" w:rsidRPr="00526CA7">
        <w:noBreakHyphen/>
        <w:t>5</w:t>
      </w:r>
      <w:r w:rsidR="00237319" w:rsidRPr="002A1367">
        <w:fldChar w:fldCharType="end"/>
      </w:r>
      <w:r w:rsidR="00237319" w:rsidRPr="002A1367">
        <w:t>).</w:t>
      </w:r>
      <w:r w:rsidR="00237319">
        <w:t xml:space="preserve"> </w:t>
      </w:r>
      <w:r w:rsidR="0019033F">
        <w:t xml:space="preserve">Im Gegensatz dazu muss </w:t>
      </w:r>
      <w:r w:rsidR="00AB2055">
        <w:t xml:space="preserve">das Menü bei der mobilen Variante über das Symbol in der oberen linken Ecke aufgerufen </w:t>
      </w:r>
      <w:r w:rsidR="00AB2055" w:rsidRPr="001C09A0">
        <w:t>werden</w:t>
      </w:r>
      <w:r w:rsidR="001C09A0" w:rsidRPr="001C09A0">
        <w:t xml:space="preserve"> (</w:t>
      </w:r>
      <w:r w:rsidR="001C09A0" w:rsidRPr="001C09A0">
        <w:fldChar w:fldCharType="begin"/>
      </w:r>
      <w:r w:rsidR="001C09A0" w:rsidRPr="001C09A0">
        <w:instrText xml:space="preserve"> REF _Ref527568869 \h </w:instrText>
      </w:r>
      <w:r w:rsidR="001C09A0">
        <w:instrText xml:space="preserve"> \* MERGEFORMAT </w:instrText>
      </w:r>
      <w:r w:rsidR="001C09A0" w:rsidRPr="001C09A0">
        <w:fldChar w:fldCharType="separate"/>
      </w:r>
      <w:r w:rsidR="00526CA7" w:rsidRPr="00526CA7">
        <w:t>Abbildung 2</w:t>
      </w:r>
      <w:r w:rsidR="00526CA7" w:rsidRPr="00526CA7">
        <w:noBreakHyphen/>
        <w:t>6</w:t>
      </w:r>
      <w:r w:rsidR="001C09A0" w:rsidRPr="001C09A0">
        <w:fldChar w:fldCharType="end"/>
      </w:r>
      <w:r w:rsidR="001C09A0" w:rsidRPr="001C09A0">
        <w:t>)</w:t>
      </w:r>
      <w:r w:rsidR="00AB2055" w:rsidRPr="001C09A0">
        <w:t xml:space="preserve">. </w:t>
      </w:r>
      <w:r w:rsidR="00E26290" w:rsidRPr="001C09A0">
        <w:t>Das</w:t>
      </w:r>
      <w:r w:rsidR="00E26290">
        <w:t xml:space="preserve"> Menü bietet die Möglichkeit auf die Startseite zurück zu kehren, den Stundenplan in einer täglichen oder monatlichen Ansicht zu öffnen und den Essensplan an</w:t>
      </w:r>
      <w:r w:rsidR="002740E1">
        <w:t>zuzeigen. Zusätzlich können über dieses die Einstellungen aufgerufen werden, wo der Nutzer zum Beispiel seine Daten löschen lassen kann (</w:t>
      </w:r>
      <w:r w:rsidR="006415BD">
        <w:t>/</w:t>
      </w:r>
      <w:r w:rsidR="002740E1">
        <w:t>F170</w:t>
      </w:r>
      <w:r w:rsidR="006415BD">
        <w:t>/</w:t>
      </w:r>
      <w:r w:rsidR="002740E1">
        <w:t>).</w:t>
      </w:r>
      <w:r w:rsidR="00AD3D0F">
        <w:t xml:space="preserve"> Eine weitere Ansicht, die Verlinkungen zu wichtigen Seiten und Dokumenten biet</w:t>
      </w:r>
      <w:r w:rsidR="00535144">
        <w:t>et</w:t>
      </w:r>
      <w:r w:rsidR="00CA142D">
        <w:t>,</w:t>
      </w:r>
      <w:r w:rsidR="00535144">
        <w:t xml:space="preserve"> kann über den Menüpunkt „Dokumente“ erreicht werden.</w:t>
      </w:r>
    </w:p>
    <w:p w14:paraId="52A395B0" w14:textId="77777777" w:rsidR="00C64B1C" w:rsidRDefault="00C0792B" w:rsidP="00C64B1C">
      <w:pPr>
        <w:keepNext/>
        <w:jc w:val="center"/>
      </w:pPr>
      <w:r>
        <w:rPr>
          <w:noProof/>
        </w:rPr>
        <w:drawing>
          <wp:inline distT="0" distB="0" distL="0" distR="0" wp14:anchorId="59306F54" wp14:editId="67F925ED">
            <wp:extent cx="1712567" cy="30564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67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E44A" w14:textId="33E0ED88" w:rsidR="00C0792B" w:rsidRPr="00C64B1C" w:rsidRDefault="00C64B1C" w:rsidP="00C64B1C">
      <w:pPr>
        <w:rPr>
          <w:sz w:val="20"/>
        </w:rPr>
      </w:pPr>
      <w:bookmarkStart w:id="42" w:name="_Ref527568869"/>
      <w:bookmarkStart w:id="43" w:name="_Toc527646215"/>
      <w:r w:rsidRPr="00C64B1C">
        <w:rPr>
          <w:sz w:val="20"/>
        </w:rPr>
        <w:t xml:space="preserve">Abbildung </w:t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TYLEREF 1 \s </w:instrText>
      </w:r>
      <w:r w:rsidR="00C21177">
        <w:rPr>
          <w:sz w:val="20"/>
        </w:rPr>
        <w:fldChar w:fldCharType="separate"/>
      </w:r>
      <w:r w:rsidR="00C21177">
        <w:rPr>
          <w:noProof/>
          <w:sz w:val="20"/>
        </w:rPr>
        <w:t>2</w:t>
      </w:r>
      <w:r w:rsidR="00C21177">
        <w:rPr>
          <w:sz w:val="20"/>
        </w:rPr>
        <w:fldChar w:fldCharType="end"/>
      </w:r>
      <w:r w:rsidR="00C21177">
        <w:rPr>
          <w:sz w:val="20"/>
        </w:rPr>
        <w:noBreakHyphen/>
      </w:r>
      <w:r w:rsidR="00C21177">
        <w:rPr>
          <w:sz w:val="20"/>
        </w:rPr>
        <w:fldChar w:fldCharType="begin"/>
      </w:r>
      <w:r w:rsidR="00C21177">
        <w:rPr>
          <w:sz w:val="20"/>
        </w:rPr>
        <w:instrText xml:space="preserve"> SEQ Abbildung \* ARABIC \s 1 </w:instrText>
      </w:r>
      <w:r w:rsidR="00C21177">
        <w:rPr>
          <w:sz w:val="20"/>
        </w:rPr>
        <w:fldChar w:fldCharType="separate"/>
      </w:r>
      <w:r w:rsidR="00C21177">
        <w:rPr>
          <w:noProof/>
          <w:sz w:val="20"/>
        </w:rPr>
        <w:t>6</w:t>
      </w:r>
      <w:r w:rsidR="00C21177">
        <w:rPr>
          <w:sz w:val="20"/>
        </w:rPr>
        <w:fldChar w:fldCharType="end"/>
      </w:r>
      <w:bookmarkEnd w:id="42"/>
      <w:r>
        <w:rPr>
          <w:sz w:val="20"/>
        </w:rPr>
        <w:tab/>
      </w:r>
      <w:r w:rsidR="004B6F33">
        <w:rPr>
          <w:sz w:val="20"/>
        </w:rPr>
        <w:t>Entwurf der Menüführung</w:t>
      </w:r>
      <w:bookmarkEnd w:id="43"/>
    </w:p>
    <w:p w14:paraId="10382E80" w14:textId="75221CB6" w:rsidR="0056035D" w:rsidRPr="0056035D" w:rsidRDefault="00A5768B" w:rsidP="00A5768B">
      <w:pPr>
        <w:jc w:val="right"/>
      </w:pPr>
      <w:r>
        <w:tab/>
      </w:r>
      <w:r w:rsidR="0056035D">
        <w:br w:type="page"/>
      </w:r>
    </w:p>
    <w:p w14:paraId="10382E81" w14:textId="3A1922D0" w:rsidR="00DC4207" w:rsidRDefault="00DC4207" w:rsidP="00DC4207">
      <w:pPr>
        <w:pStyle w:val="berschrift1"/>
      </w:pPr>
      <w:bookmarkStart w:id="44" w:name="_Toc527646290"/>
      <w:r>
        <w:lastRenderedPageBreak/>
        <w:t>Entwicklungsumgebung</w:t>
      </w:r>
      <w:bookmarkEnd w:id="44"/>
    </w:p>
    <w:p w14:paraId="10382E83" w14:textId="7EC245C5" w:rsidR="00DC4207" w:rsidRDefault="00DC4207" w:rsidP="00DC4207">
      <w:pPr>
        <w:pStyle w:val="berschrift3"/>
      </w:pPr>
      <w:bookmarkStart w:id="45" w:name="_Toc527646291"/>
      <w:r>
        <w:t>Software</w:t>
      </w:r>
      <w:bookmarkEnd w:id="45"/>
    </w:p>
    <w:p w14:paraId="6058A14C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 xml:space="preserve">IDEA </w:t>
      </w:r>
      <w:proofErr w:type="spellStart"/>
      <w:r>
        <w:t>IntelliJ</w:t>
      </w:r>
      <w:proofErr w:type="spellEnd"/>
      <w:r>
        <w:t xml:space="preserve"> von </w:t>
      </w:r>
      <w:proofErr w:type="spellStart"/>
      <w:r>
        <w:t>Jetbrains</w:t>
      </w:r>
      <w:proofErr w:type="spellEnd"/>
    </w:p>
    <w:p w14:paraId="4330D99E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Docker</w:t>
      </w:r>
    </w:p>
    <w:p w14:paraId="441969A6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Angular CLI</w:t>
      </w:r>
    </w:p>
    <w:p w14:paraId="1DF6EAAF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proofErr w:type="spellStart"/>
      <w:r>
        <w:t>Nativescript</w:t>
      </w:r>
      <w:proofErr w:type="spellEnd"/>
      <w:r>
        <w:t xml:space="preserve"> CLI</w:t>
      </w:r>
    </w:p>
    <w:p w14:paraId="24960C33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Android SDK</w:t>
      </w:r>
    </w:p>
    <w:p w14:paraId="2B5EC517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proofErr w:type="spellStart"/>
      <w:r>
        <w:t>XCode</w:t>
      </w:r>
      <w:proofErr w:type="spellEnd"/>
    </w:p>
    <w:p w14:paraId="6DBBBE8C" w14:textId="77777777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proofErr w:type="spellStart"/>
      <w:r>
        <w:t>OpenJDK</w:t>
      </w:r>
      <w:proofErr w:type="spellEnd"/>
      <w:r>
        <w:t xml:space="preserve"> 10/11, </w:t>
      </w:r>
      <w:proofErr w:type="spellStart"/>
      <w:r>
        <w:t>Kotlin-Kompiler</w:t>
      </w:r>
      <w:proofErr w:type="spellEnd"/>
      <w:r>
        <w:t xml:space="preserve"> &gt; 1.2.70(auch 1.3 bei Release möglich)</w:t>
      </w:r>
    </w:p>
    <w:p w14:paraId="7DFB8B9A" w14:textId="121E6E1E" w:rsidR="0027286E" w:rsidRDefault="0027286E" w:rsidP="00C730CB">
      <w:pPr>
        <w:pStyle w:val="Listenabsatz"/>
        <w:numPr>
          <w:ilvl w:val="0"/>
          <w:numId w:val="17"/>
        </w:numPr>
        <w:spacing w:after="0"/>
        <w:ind w:left="714" w:hanging="357"/>
      </w:pPr>
      <w:r>
        <w:t>PostgreSQL</w:t>
      </w:r>
    </w:p>
    <w:p w14:paraId="347325AE" w14:textId="7AE78D01" w:rsidR="003B6FD5" w:rsidRPr="0027286E" w:rsidRDefault="00715415" w:rsidP="00C730CB">
      <w:pPr>
        <w:pStyle w:val="Listenabsatz"/>
        <w:numPr>
          <w:ilvl w:val="0"/>
          <w:numId w:val="17"/>
        </w:numPr>
        <w:spacing w:after="0"/>
        <w:ind w:left="714" w:hanging="357"/>
      </w:pPr>
      <w:proofErr w:type="spellStart"/>
      <w:r w:rsidRPr="00715415">
        <w:t>Balsamiq</w:t>
      </w:r>
      <w:proofErr w:type="spellEnd"/>
      <w:r w:rsidRPr="00715415">
        <w:t xml:space="preserve"> Mockups 3</w:t>
      </w:r>
    </w:p>
    <w:p w14:paraId="10382E85" w14:textId="29409007" w:rsidR="00DC4207" w:rsidRDefault="00DC4207" w:rsidP="00DC4207">
      <w:pPr>
        <w:pStyle w:val="berschrift3"/>
      </w:pPr>
      <w:bookmarkStart w:id="46" w:name="_Toc527646292"/>
      <w:r>
        <w:t>Hardware</w:t>
      </w:r>
      <w:bookmarkEnd w:id="46"/>
    </w:p>
    <w:p w14:paraId="2CE228F9" w14:textId="2E24B81C" w:rsidR="0027286E" w:rsidRDefault="0027286E" w:rsidP="0027286E">
      <w:pPr>
        <w:pStyle w:val="Listenabsatz"/>
        <w:numPr>
          <w:ilvl w:val="0"/>
          <w:numId w:val="18"/>
        </w:numPr>
      </w:pPr>
      <w:r>
        <w:t>App</w:t>
      </w:r>
      <w:r w:rsidR="0090244F">
        <w:t>-E</w:t>
      </w:r>
      <w:r>
        <w:t>ntwicklung</w:t>
      </w:r>
    </w:p>
    <w:p w14:paraId="3E880004" w14:textId="19701503" w:rsidR="0027286E" w:rsidRDefault="0090244F" w:rsidP="00C730CB">
      <w:pPr>
        <w:pStyle w:val="Listenabsatz"/>
        <w:numPr>
          <w:ilvl w:val="1"/>
          <w:numId w:val="18"/>
        </w:numPr>
        <w:spacing w:after="0"/>
        <w:ind w:left="1434" w:hanging="357"/>
      </w:pPr>
      <w:r>
        <w:t>Gerät mit MacOS</w:t>
      </w:r>
    </w:p>
    <w:p w14:paraId="5F828751" w14:textId="68A3D60C" w:rsidR="0090244F" w:rsidRDefault="0090244F" w:rsidP="00C730CB">
      <w:pPr>
        <w:pStyle w:val="Listenabsatz"/>
        <w:numPr>
          <w:ilvl w:val="1"/>
          <w:numId w:val="18"/>
        </w:numPr>
        <w:spacing w:after="0"/>
        <w:ind w:left="1434" w:hanging="357"/>
      </w:pPr>
      <w:r>
        <w:t>Gerät mit IOS</w:t>
      </w:r>
    </w:p>
    <w:p w14:paraId="705787B6" w14:textId="3FCB1616" w:rsidR="0090244F" w:rsidRDefault="0090244F" w:rsidP="00C730CB">
      <w:pPr>
        <w:pStyle w:val="Listenabsatz"/>
        <w:numPr>
          <w:ilvl w:val="1"/>
          <w:numId w:val="18"/>
        </w:numPr>
        <w:spacing w:after="0"/>
        <w:ind w:left="1434" w:hanging="357"/>
      </w:pPr>
      <w:r>
        <w:t>Gerät mit Android</w:t>
      </w:r>
    </w:p>
    <w:p w14:paraId="6D1B184A" w14:textId="2E57D7AD" w:rsidR="0090244F" w:rsidRDefault="0090244F" w:rsidP="0090244F">
      <w:pPr>
        <w:pStyle w:val="Listenabsatz"/>
        <w:numPr>
          <w:ilvl w:val="0"/>
          <w:numId w:val="18"/>
        </w:numPr>
      </w:pPr>
      <w:r>
        <w:t>Backend-Entwicklung</w:t>
      </w:r>
    </w:p>
    <w:p w14:paraId="7AF9D578" w14:textId="042B18E0" w:rsidR="0090244F" w:rsidRPr="0027286E" w:rsidRDefault="00EF30AF" w:rsidP="0090244F">
      <w:pPr>
        <w:pStyle w:val="Listenabsatz"/>
        <w:numPr>
          <w:ilvl w:val="1"/>
          <w:numId w:val="18"/>
        </w:numPr>
      </w:pPr>
      <w:r>
        <w:t>Beliebiger Computer mit einem gängigen Betriebssystem (Windows, Linux, MacOS)</w:t>
      </w:r>
    </w:p>
    <w:p w14:paraId="601BAD15" w14:textId="77777777" w:rsidR="009166B5" w:rsidRDefault="00DC4207" w:rsidP="009166B5">
      <w:pPr>
        <w:pStyle w:val="berschrift3"/>
      </w:pPr>
      <w:bookmarkStart w:id="47" w:name="_Toc527646293"/>
      <w:r>
        <w:t>Orgwar</w:t>
      </w:r>
      <w:r w:rsidR="009166B5">
        <w:t>e</w:t>
      </w:r>
      <w:bookmarkEnd w:id="47"/>
    </w:p>
    <w:p w14:paraId="5A6C313E" w14:textId="77777777" w:rsidR="000A1E5C" w:rsidRDefault="009166B5" w:rsidP="000A1E5C">
      <w:pPr>
        <w:pStyle w:val="Listenabsatz"/>
        <w:numPr>
          <w:ilvl w:val="0"/>
          <w:numId w:val="21"/>
        </w:numPr>
        <w:ind w:left="709"/>
      </w:pPr>
      <w:r>
        <w:t>K</w:t>
      </w:r>
      <w:r w:rsidR="000A1E5C">
        <w:t>ommunikation</w:t>
      </w:r>
    </w:p>
    <w:p w14:paraId="3A3B4937" w14:textId="77777777" w:rsidR="000A1E5C" w:rsidRDefault="000A1E5C" w:rsidP="000A1E5C">
      <w:pPr>
        <w:pStyle w:val="Listenabsatz"/>
        <w:numPr>
          <w:ilvl w:val="1"/>
          <w:numId w:val="21"/>
        </w:numPr>
        <w:ind w:left="1418"/>
      </w:pPr>
      <w:r>
        <w:t>Instant-Messaging-Dienst</w:t>
      </w:r>
    </w:p>
    <w:p w14:paraId="565F8937" w14:textId="77777777" w:rsidR="0080658E" w:rsidRDefault="000A1E5C" w:rsidP="000A1E5C">
      <w:pPr>
        <w:pStyle w:val="Listenabsatz"/>
        <w:numPr>
          <w:ilvl w:val="0"/>
          <w:numId w:val="21"/>
        </w:numPr>
        <w:ind w:left="709"/>
      </w:pPr>
      <w:r>
        <w:t xml:space="preserve">Versionsverwaltung und </w:t>
      </w:r>
      <w:proofErr w:type="spellStart"/>
      <w:r w:rsidR="0080658E">
        <w:t>Canban</w:t>
      </w:r>
      <w:proofErr w:type="spellEnd"/>
    </w:p>
    <w:p w14:paraId="7AE6ABBE" w14:textId="77777777" w:rsidR="00AF4C78" w:rsidRDefault="0080658E" w:rsidP="0080658E">
      <w:pPr>
        <w:pStyle w:val="Listenabsatz"/>
        <w:numPr>
          <w:ilvl w:val="1"/>
          <w:numId w:val="21"/>
        </w:numPr>
        <w:ind w:left="1418"/>
      </w:pPr>
      <w:proofErr w:type="spellStart"/>
      <w:r>
        <w:t>Github</w:t>
      </w:r>
      <w:proofErr w:type="spellEnd"/>
    </w:p>
    <w:p w14:paraId="6153CE9B" w14:textId="77777777" w:rsidR="00B81E7B" w:rsidRDefault="00B81E7B" w:rsidP="00B81E7B">
      <w:pPr>
        <w:pStyle w:val="Listenabsatz"/>
        <w:numPr>
          <w:ilvl w:val="0"/>
          <w:numId w:val="21"/>
        </w:numPr>
        <w:ind w:left="709"/>
      </w:pPr>
      <w:r>
        <w:t>Dokumentation</w:t>
      </w:r>
    </w:p>
    <w:p w14:paraId="07C28079" w14:textId="77777777" w:rsidR="00A61502" w:rsidRDefault="00A61502" w:rsidP="0049441A">
      <w:pPr>
        <w:pStyle w:val="Listenabsatz"/>
        <w:numPr>
          <w:ilvl w:val="1"/>
          <w:numId w:val="21"/>
        </w:numPr>
        <w:ind w:left="1418"/>
      </w:pPr>
      <w:r>
        <w:t>UML</w:t>
      </w:r>
    </w:p>
    <w:p w14:paraId="2F1BD676" w14:textId="7A3BD547" w:rsidR="00A61502" w:rsidRDefault="00A61502" w:rsidP="0049441A">
      <w:pPr>
        <w:pStyle w:val="Listenabsatz"/>
        <w:numPr>
          <w:ilvl w:val="1"/>
          <w:numId w:val="21"/>
        </w:numPr>
        <w:ind w:left="1418"/>
      </w:pPr>
      <w:r>
        <w:t>Entity</w:t>
      </w:r>
      <w:r w:rsidR="007E34A9">
        <w:t xml:space="preserve"> </w:t>
      </w:r>
      <w:proofErr w:type="spellStart"/>
      <w:r>
        <w:t>Relationship</w:t>
      </w:r>
      <w:proofErr w:type="spellEnd"/>
      <w:r w:rsidR="007E34A9">
        <w:t xml:space="preserve"> </w:t>
      </w:r>
      <w:r>
        <w:t>Diagramm</w:t>
      </w:r>
    </w:p>
    <w:p w14:paraId="10382E89" w14:textId="5113EAA1" w:rsidR="0056035D" w:rsidRPr="0056035D" w:rsidRDefault="008B1D4A" w:rsidP="008B1D4A">
      <w:pPr>
        <w:pStyle w:val="Listenabsatz"/>
        <w:numPr>
          <w:ilvl w:val="1"/>
          <w:numId w:val="21"/>
        </w:numPr>
        <w:ind w:left="1418"/>
      </w:pPr>
      <w:proofErr w:type="spellStart"/>
      <w:r w:rsidRPr="008B1D4A">
        <w:t>OpenAPI</w:t>
      </w:r>
      <w:proofErr w:type="spellEnd"/>
      <w:r w:rsidRPr="008B1D4A">
        <w:t xml:space="preserve"> </w:t>
      </w:r>
      <w:proofErr w:type="spellStart"/>
      <w:r w:rsidRPr="008B1D4A">
        <w:t>Specification</w:t>
      </w:r>
      <w:proofErr w:type="spellEnd"/>
      <w:r w:rsidR="0056035D">
        <w:br w:type="page"/>
      </w:r>
    </w:p>
    <w:p w14:paraId="7B00D03B" w14:textId="5B874C1F" w:rsidR="00EC0E4D" w:rsidRDefault="00E27AAB" w:rsidP="0056035D">
      <w:pPr>
        <w:pStyle w:val="berschrift1"/>
      </w:pPr>
      <w:bookmarkStart w:id="48" w:name="_Toc527646294"/>
      <w:commentRangeStart w:id="49"/>
      <w:r w:rsidRPr="0045413C">
        <w:lastRenderedPageBreak/>
        <w:t>Qualitäts</w:t>
      </w:r>
      <w:r w:rsidR="00992321">
        <w:t>anforderungen</w:t>
      </w:r>
      <w:commentRangeEnd w:id="49"/>
      <w:r w:rsidR="00435482">
        <w:rPr>
          <w:rStyle w:val="Kommentarzeichen"/>
          <w:rFonts w:asciiTheme="minorHAnsi" w:eastAsiaTheme="minorHAnsi" w:hAnsiTheme="minorHAnsi" w:cstheme="minorBidi"/>
          <w:b w:val="0"/>
        </w:rPr>
        <w:commentReference w:id="49"/>
      </w:r>
      <w:bookmarkEnd w:id="48"/>
    </w:p>
    <w:p w14:paraId="52EDAD50" w14:textId="28B2BB44" w:rsidR="00560F5C" w:rsidRDefault="00560F5C" w:rsidP="00560F5C">
      <w:r>
        <w:t xml:space="preserve">In der folgenden </w:t>
      </w:r>
      <w:r w:rsidR="002C1215">
        <w:fldChar w:fldCharType="begin"/>
      </w:r>
      <w:r w:rsidR="002C1215">
        <w:instrText xml:space="preserve"> REF _Ref527566893 \h </w:instrText>
      </w:r>
      <w:r w:rsidR="002C1215">
        <w:fldChar w:fldCharType="separate"/>
      </w:r>
      <w:r w:rsidR="002C1215">
        <w:t xml:space="preserve">Tabelle </w:t>
      </w:r>
      <w:r w:rsidR="002C1215">
        <w:rPr>
          <w:noProof/>
        </w:rPr>
        <w:t>4</w:t>
      </w:r>
      <w:r w:rsidR="002C1215">
        <w:noBreakHyphen/>
      </w:r>
      <w:r w:rsidR="002C1215">
        <w:rPr>
          <w:noProof/>
        </w:rPr>
        <w:t>1</w:t>
      </w:r>
      <w:r w:rsidR="002C1215">
        <w:fldChar w:fldCharType="end"/>
      </w:r>
      <w:r w:rsidR="002C1215">
        <w:t xml:space="preserve"> </w:t>
      </w:r>
      <w:r w:rsidR="00CB7F7E">
        <w:t>wird gezeigt welche Qualitätsanforderungen an das System gestellt werden.</w:t>
      </w:r>
      <w:r w:rsidR="00894AE1">
        <w:t xml:space="preserve"> Bei den Qualitätsanforderungen wurde sich an der ISO</w:t>
      </w:r>
      <w:r w:rsidR="00F54058">
        <w:t xml:space="preserve"> 9126 orientiert, </w:t>
      </w:r>
      <w:r w:rsidR="00DF0EE2">
        <w:t>wobei nur die wichtigsten Punkte zur Bewertung ausgewählt wurden.</w:t>
      </w:r>
    </w:p>
    <w:p w14:paraId="0CBBF26A" w14:textId="1961AE68" w:rsidR="005E7A33" w:rsidRDefault="00CB7F7E" w:rsidP="003675AF">
      <w:pPr>
        <w:tabs>
          <w:tab w:val="left" w:pos="1701"/>
        </w:tabs>
      </w:pPr>
      <w:r>
        <w:rPr>
          <w:i/>
        </w:rPr>
        <w:t>Funktionalität</w:t>
      </w:r>
      <w:r w:rsidRPr="00CB7F7E">
        <w:rPr>
          <w:i/>
        </w:rPr>
        <w:t>:</w:t>
      </w:r>
      <w:r>
        <w:rPr>
          <w:i/>
        </w:rPr>
        <w:tab/>
      </w:r>
      <w:r w:rsidR="006A270E">
        <w:t>Die Hauptfunktionen sollen zuverlässig und wie erwartet arbeiten.</w:t>
      </w:r>
    </w:p>
    <w:p w14:paraId="59C3284A" w14:textId="635F6E4E" w:rsidR="005E7A33" w:rsidRDefault="005E7A33" w:rsidP="003675AF">
      <w:pPr>
        <w:tabs>
          <w:tab w:val="left" w:pos="1701"/>
        </w:tabs>
        <w:ind w:left="1701" w:hanging="1701"/>
      </w:pPr>
      <w:r>
        <w:rPr>
          <w:i/>
        </w:rPr>
        <w:t>Zuverlässigkeit:</w:t>
      </w:r>
      <w:r>
        <w:rPr>
          <w:i/>
        </w:rPr>
        <w:tab/>
      </w:r>
      <w:r w:rsidR="00F25CDD">
        <w:t xml:space="preserve">Die Anwendung soll immer zur Verfügung stehen und </w:t>
      </w:r>
      <w:r w:rsidR="00F70703">
        <w:t>Wartezeiten durch Fehler sollen vermieden werden.</w:t>
      </w:r>
    </w:p>
    <w:p w14:paraId="2B9C6163" w14:textId="73A978D5" w:rsidR="00F70703" w:rsidRDefault="00F70703" w:rsidP="003675AF">
      <w:pPr>
        <w:tabs>
          <w:tab w:val="left" w:pos="1701"/>
        </w:tabs>
        <w:ind w:left="1701" w:hanging="1701"/>
      </w:pPr>
      <w:r>
        <w:rPr>
          <w:i/>
        </w:rPr>
        <w:t>Benutzbarkeit:</w:t>
      </w:r>
      <w:r>
        <w:tab/>
      </w:r>
      <w:r w:rsidR="007F3F1B">
        <w:t xml:space="preserve">Die Bedienung der Software soll sowohl mit Maus und Tastatur, als auch mit einem Touchscreen bedienbar sein. Außerdem </w:t>
      </w:r>
      <w:r w:rsidR="00366213">
        <w:t xml:space="preserve">soll die Bedienung intuitiv </w:t>
      </w:r>
      <w:r w:rsidR="00FB7443">
        <w:t>und einfach gestaltet werden.</w:t>
      </w:r>
    </w:p>
    <w:p w14:paraId="562FE841" w14:textId="70C90022" w:rsidR="00FB7443" w:rsidRDefault="00FB7443" w:rsidP="003675AF">
      <w:pPr>
        <w:tabs>
          <w:tab w:val="left" w:pos="1701"/>
        </w:tabs>
        <w:ind w:left="1701" w:hanging="1701"/>
      </w:pPr>
      <w:r>
        <w:rPr>
          <w:i/>
        </w:rPr>
        <w:t>Effizienz:</w:t>
      </w:r>
      <w:r>
        <w:tab/>
      </w:r>
      <w:r w:rsidR="00B85011">
        <w:t xml:space="preserve">Das Programm soll deutlich geringere Wartezeiten als das Campus-Dual aufweisen und </w:t>
      </w:r>
      <w:r w:rsidR="009A72D9">
        <w:t>in kurzer Zeit den Stundenplan anzeigen.</w:t>
      </w:r>
    </w:p>
    <w:p w14:paraId="0A8F422C" w14:textId="4C55689E" w:rsidR="009A72D9" w:rsidRPr="005E7A33" w:rsidRDefault="009A72D9" w:rsidP="008359E4">
      <w:pPr>
        <w:tabs>
          <w:tab w:val="left" w:pos="1701"/>
        </w:tabs>
        <w:ind w:left="1701" w:hanging="1701"/>
      </w:pPr>
      <w:r>
        <w:rPr>
          <w:i/>
        </w:rPr>
        <w:t>Übertr</w:t>
      </w:r>
      <w:r w:rsidR="003675AF">
        <w:rPr>
          <w:i/>
        </w:rPr>
        <w:t>a</w:t>
      </w:r>
      <w:r>
        <w:rPr>
          <w:i/>
        </w:rPr>
        <w:t>gbarkeit:</w:t>
      </w:r>
      <w:r w:rsidR="003675AF">
        <w:rPr>
          <w:i/>
        </w:rPr>
        <w:tab/>
      </w:r>
      <w:r w:rsidR="003675AF">
        <w:t xml:space="preserve">Die </w:t>
      </w:r>
      <w:r w:rsidR="008359E4">
        <w:t>Anwendung soll sowohl auf Desktop-Computern mit unterschiedlichen Betriebssystemen, als auch mit mobilen Geräten verwendet werden können.</w:t>
      </w:r>
      <w:r>
        <w:tab/>
      </w:r>
    </w:p>
    <w:tbl>
      <w:tblPr>
        <w:tblStyle w:val="Tabellenraster"/>
        <w:tblW w:w="8872" w:type="dxa"/>
        <w:tblLook w:val="04A0" w:firstRow="1" w:lastRow="0" w:firstColumn="1" w:lastColumn="0" w:noHBand="0" w:noVBand="1"/>
      </w:tblPr>
      <w:tblGrid>
        <w:gridCol w:w="2877"/>
        <w:gridCol w:w="1351"/>
        <w:gridCol w:w="907"/>
        <w:gridCol w:w="890"/>
        <w:gridCol w:w="1718"/>
        <w:gridCol w:w="1129"/>
      </w:tblGrid>
      <w:tr w:rsidR="00E926EA" w14:paraId="5EB9DB5B" w14:textId="0E3F447A" w:rsidTr="00B23B7D">
        <w:tc>
          <w:tcPr>
            <w:tcW w:w="2877" w:type="dxa"/>
          </w:tcPr>
          <w:p w14:paraId="510C0490" w14:textId="77777777" w:rsidR="00154E94" w:rsidRDefault="00154E94" w:rsidP="0056035D"/>
        </w:tc>
        <w:tc>
          <w:tcPr>
            <w:tcW w:w="1351" w:type="dxa"/>
            <w:vAlign w:val="center"/>
          </w:tcPr>
          <w:p w14:paraId="5517F3FC" w14:textId="0D1E8D2E" w:rsidR="00154E94" w:rsidRDefault="00154E94" w:rsidP="00154E94">
            <w:pPr>
              <w:jc w:val="center"/>
            </w:pPr>
            <w:r>
              <w:t>Sehr wichtig</w:t>
            </w:r>
          </w:p>
        </w:tc>
        <w:tc>
          <w:tcPr>
            <w:tcW w:w="907" w:type="dxa"/>
            <w:vAlign w:val="center"/>
          </w:tcPr>
          <w:p w14:paraId="12F7E510" w14:textId="0DC1C0B8" w:rsidR="00154E94" w:rsidRDefault="00154E94" w:rsidP="00154E94">
            <w:pPr>
              <w:jc w:val="center"/>
            </w:pPr>
            <w:r>
              <w:t>Wichtig</w:t>
            </w:r>
          </w:p>
        </w:tc>
        <w:tc>
          <w:tcPr>
            <w:tcW w:w="890" w:type="dxa"/>
            <w:vAlign w:val="center"/>
          </w:tcPr>
          <w:p w14:paraId="4B1B5A79" w14:textId="1DF44647" w:rsidR="00154E94" w:rsidRDefault="00154E94" w:rsidP="00154E94">
            <w:pPr>
              <w:jc w:val="center"/>
            </w:pPr>
            <w:r>
              <w:t>Neutral</w:t>
            </w:r>
          </w:p>
        </w:tc>
        <w:tc>
          <w:tcPr>
            <w:tcW w:w="1718" w:type="dxa"/>
            <w:vAlign w:val="center"/>
          </w:tcPr>
          <w:p w14:paraId="736AAE9E" w14:textId="55F6C02F" w:rsidR="00154E94" w:rsidRDefault="00154E94" w:rsidP="00154E94">
            <w:pPr>
              <w:jc w:val="center"/>
            </w:pPr>
            <w:r>
              <w:t>Weniger wichtig</w:t>
            </w:r>
          </w:p>
        </w:tc>
        <w:tc>
          <w:tcPr>
            <w:tcW w:w="1129" w:type="dxa"/>
            <w:vAlign w:val="center"/>
          </w:tcPr>
          <w:p w14:paraId="2C32BE1C" w14:textId="3093E187" w:rsidR="00154E94" w:rsidRDefault="00154E94" w:rsidP="00154E94">
            <w:pPr>
              <w:jc w:val="center"/>
            </w:pPr>
            <w:r>
              <w:t>unwichtig</w:t>
            </w:r>
          </w:p>
        </w:tc>
      </w:tr>
      <w:tr w:rsidR="00B23B7D" w14:paraId="794CB931" w14:textId="77777777" w:rsidTr="00B23B7D">
        <w:tc>
          <w:tcPr>
            <w:tcW w:w="8872" w:type="dxa"/>
            <w:gridSpan w:val="6"/>
            <w:vAlign w:val="center"/>
          </w:tcPr>
          <w:p w14:paraId="7704415E" w14:textId="549FEE2E" w:rsidR="00B23B7D" w:rsidRDefault="00B23B7D" w:rsidP="00B23B7D">
            <w:pPr>
              <w:jc w:val="left"/>
            </w:pPr>
            <w:r w:rsidRPr="00F26BBD">
              <w:rPr>
                <w:b/>
              </w:rPr>
              <w:t>Funktionalität</w:t>
            </w:r>
          </w:p>
        </w:tc>
      </w:tr>
      <w:tr w:rsidR="00E926EA" w14:paraId="54E8A8D5" w14:textId="74B754EC" w:rsidTr="00B23B7D">
        <w:tc>
          <w:tcPr>
            <w:tcW w:w="2877" w:type="dxa"/>
            <w:vAlign w:val="center"/>
          </w:tcPr>
          <w:p w14:paraId="2DC4D1A7" w14:textId="46059C65" w:rsidR="00154E94" w:rsidRDefault="00A31A45" w:rsidP="00992805">
            <w:pPr>
              <w:jc w:val="right"/>
            </w:pPr>
            <w:r>
              <w:t>Richtigkeit</w:t>
            </w:r>
          </w:p>
        </w:tc>
        <w:tc>
          <w:tcPr>
            <w:tcW w:w="1351" w:type="dxa"/>
            <w:vAlign w:val="center"/>
          </w:tcPr>
          <w:p w14:paraId="72ABC76F" w14:textId="77777777" w:rsidR="00154E94" w:rsidRDefault="00154E94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430EF060" w14:textId="49F5A97A" w:rsidR="00154E94" w:rsidRDefault="00154E94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2F2860E0" w14:textId="4CC61F7D" w:rsidR="00154E94" w:rsidRDefault="00F91E14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vAlign w:val="center"/>
          </w:tcPr>
          <w:p w14:paraId="3B194E96" w14:textId="77777777" w:rsidR="00154E94" w:rsidRDefault="00154E9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841DFFD" w14:textId="77777777" w:rsidR="00154E94" w:rsidRDefault="00154E94" w:rsidP="00D3592F">
            <w:pPr>
              <w:jc w:val="center"/>
            </w:pPr>
          </w:p>
        </w:tc>
      </w:tr>
      <w:tr w:rsidR="00E926EA" w14:paraId="20C707BD" w14:textId="795069E7" w:rsidTr="00B23B7D">
        <w:tc>
          <w:tcPr>
            <w:tcW w:w="2877" w:type="dxa"/>
            <w:vAlign w:val="center"/>
          </w:tcPr>
          <w:p w14:paraId="7CA1D322" w14:textId="029A555F" w:rsidR="00A31A45" w:rsidRDefault="00A31A45" w:rsidP="00A31A45">
            <w:pPr>
              <w:jc w:val="right"/>
            </w:pPr>
            <w:r>
              <w:t>Sicherheit</w:t>
            </w:r>
          </w:p>
        </w:tc>
        <w:tc>
          <w:tcPr>
            <w:tcW w:w="1351" w:type="dxa"/>
            <w:vAlign w:val="center"/>
          </w:tcPr>
          <w:p w14:paraId="672DC4CC" w14:textId="77777777" w:rsidR="00154E94" w:rsidRDefault="00154E94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61E3B347" w14:textId="06B6E50E" w:rsidR="00154E94" w:rsidRDefault="00784499" w:rsidP="00D3592F">
            <w:pPr>
              <w:jc w:val="center"/>
            </w:pPr>
            <w:r>
              <w:t>X</w:t>
            </w:r>
          </w:p>
        </w:tc>
        <w:tc>
          <w:tcPr>
            <w:tcW w:w="890" w:type="dxa"/>
            <w:vAlign w:val="center"/>
          </w:tcPr>
          <w:p w14:paraId="77619D94" w14:textId="17303BA8" w:rsidR="00154E94" w:rsidRDefault="00154E94" w:rsidP="00D3592F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6E74174" w14:textId="77777777" w:rsidR="00154E94" w:rsidRDefault="00154E9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CFBC43F" w14:textId="77777777" w:rsidR="00154E94" w:rsidRDefault="00154E94" w:rsidP="00D3592F">
            <w:pPr>
              <w:jc w:val="center"/>
            </w:pPr>
          </w:p>
        </w:tc>
      </w:tr>
      <w:tr w:rsidR="00B23B7D" w14:paraId="3C494630" w14:textId="77777777" w:rsidTr="00B23B7D">
        <w:tc>
          <w:tcPr>
            <w:tcW w:w="8872" w:type="dxa"/>
            <w:gridSpan w:val="6"/>
            <w:vAlign w:val="center"/>
          </w:tcPr>
          <w:p w14:paraId="0659C0E2" w14:textId="21ADB23E" w:rsidR="00B23B7D" w:rsidRDefault="00B23B7D" w:rsidP="00B23B7D">
            <w:pPr>
              <w:jc w:val="left"/>
            </w:pPr>
            <w:r w:rsidRPr="00F26BBD">
              <w:rPr>
                <w:b/>
              </w:rPr>
              <w:t>Zuverlässigkeit</w:t>
            </w:r>
          </w:p>
        </w:tc>
      </w:tr>
      <w:tr w:rsidR="00E926EA" w14:paraId="2F804BE5" w14:textId="77777777" w:rsidTr="00B23B7D">
        <w:tc>
          <w:tcPr>
            <w:tcW w:w="2877" w:type="dxa"/>
            <w:vAlign w:val="center"/>
          </w:tcPr>
          <w:p w14:paraId="6AC6E959" w14:textId="5C6933C7" w:rsidR="00A26272" w:rsidRDefault="00C72BFA" w:rsidP="00C72BFA">
            <w:pPr>
              <w:jc w:val="right"/>
            </w:pPr>
            <w:r>
              <w:t>Reife</w:t>
            </w:r>
          </w:p>
        </w:tc>
        <w:tc>
          <w:tcPr>
            <w:tcW w:w="1351" w:type="dxa"/>
            <w:vAlign w:val="center"/>
          </w:tcPr>
          <w:p w14:paraId="6BF2DBEA" w14:textId="77777777" w:rsidR="00A26272" w:rsidRDefault="00A26272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5EEB7F17" w14:textId="77777777" w:rsidR="00A26272" w:rsidRDefault="00A26272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0B778288" w14:textId="53746C9B" w:rsidR="00A26272" w:rsidRDefault="00784499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vAlign w:val="center"/>
          </w:tcPr>
          <w:p w14:paraId="02D74179" w14:textId="77777777" w:rsidR="00A26272" w:rsidRDefault="00A26272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6F77CED" w14:textId="77777777" w:rsidR="00A26272" w:rsidRDefault="00A26272" w:rsidP="00D3592F">
            <w:pPr>
              <w:jc w:val="center"/>
            </w:pPr>
          </w:p>
        </w:tc>
      </w:tr>
      <w:tr w:rsidR="00E926EA" w14:paraId="2A510260" w14:textId="77777777" w:rsidTr="00B23B7D">
        <w:tc>
          <w:tcPr>
            <w:tcW w:w="2877" w:type="dxa"/>
            <w:vAlign w:val="center"/>
          </w:tcPr>
          <w:p w14:paraId="0655EF4B" w14:textId="16A79CA8" w:rsidR="00A26272" w:rsidRDefault="00C72BFA" w:rsidP="00C72BFA">
            <w:pPr>
              <w:jc w:val="right"/>
            </w:pPr>
            <w:r>
              <w:t>Wiederherstellbarkeit</w:t>
            </w:r>
          </w:p>
        </w:tc>
        <w:tc>
          <w:tcPr>
            <w:tcW w:w="1351" w:type="dxa"/>
            <w:vAlign w:val="center"/>
          </w:tcPr>
          <w:p w14:paraId="29C9D5DB" w14:textId="77777777" w:rsidR="00A26272" w:rsidRDefault="00A26272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3F1E0295" w14:textId="77777777" w:rsidR="00A26272" w:rsidRDefault="00A26272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7D55E7AA" w14:textId="77777777" w:rsidR="00A26272" w:rsidRDefault="00A26272" w:rsidP="00D3592F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3A56748" w14:textId="2BA95233" w:rsidR="00A26272" w:rsidRDefault="005A43B5" w:rsidP="00D3592F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14:paraId="5B781F2E" w14:textId="77777777" w:rsidR="00A26272" w:rsidRDefault="00A26272" w:rsidP="00D3592F">
            <w:pPr>
              <w:jc w:val="center"/>
            </w:pPr>
          </w:p>
        </w:tc>
      </w:tr>
      <w:tr w:rsidR="00B23B7D" w14:paraId="4045B19D" w14:textId="77777777" w:rsidTr="00B23B7D">
        <w:tc>
          <w:tcPr>
            <w:tcW w:w="8872" w:type="dxa"/>
            <w:gridSpan w:val="6"/>
            <w:vAlign w:val="center"/>
          </w:tcPr>
          <w:p w14:paraId="6B51E832" w14:textId="276978CD" w:rsidR="00B23B7D" w:rsidRDefault="00B23B7D" w:rsidP="00B23B7D">
            <w:pPr>
              <w:jc w:val="left"/>
            </w:pPr>
            <w:r w:rsidRPr="00F26BBD">
              <w:rPr>
                <w:b/>
              </w:rPr>
              <w:t>Benutzbarkeit</w:t>
            </w:r>
          </w:p>
        </w:tc>
      </w:tr>
      <w:tr w:rsidR="00E926EA" w14:paraId="644AA800" w14:textId="77777777" w:rsidTr="00B23B7D">
        <w:tc>
          <w:tcPr>
            <w:tcW w:w="2877" w:type="dxa"/>
            <w:vAlign w:val="center"/>
          </w:tcPr>
          <w:p w14:paraId="4AA04A21" w14:textId="11A66DD2" w:rsidR="00A26272" w:rsidRDefault="00C72BFA" w:rsidP="00C72BFA">
            <w:pPr>
              <w:jc w:val="right"/>
            </w:pPr>
            <w:r>
              <w:t>Verständlichkeit</w:t>
            </w:r>
          </w:p>
        </w:tc>
        <w:tc>
          <w:tcPr>
            <w:tcW w:w="1351" w:type="dxa"/>
            <w:vAlign w:val="center"/>
          </w:tcPr>
          <w:p w14:paraId="0248C31C" w14:textId="77777777" w:rsidR="00A26272" w:rsidRDefault="00A26272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3C71CAF6" w14:textId="77777777" w:rsidR="00A26272" w:rsidRDefault="00A26272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74840546" w14:textId="423D8ABB" w:rsidR="00A26272" w:rsidRDefault="00E3161B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vAlign w:val="center"/>
          </w:tcPr>
          <w:p w14:paraId="07CB5155" w14:textId="77777777" w:rsidR="00A26272" w:rsidRDefault="00A26272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DFBE9F2" w14:textId="77777777" w:rsidR="00A26272" w:rsidRDefault="00A26272" w:rsidP="00D3592F">
            <w:pPr>
              <w:jc w:val="center"/>
            </w:pPr>
          </w:p>
        </w:tc>
      </w:tr>
      <w:tr w:rsidR="00E926EA" w14:paraId="2B5A465E" w14:textId="77777777" w:rsidTr="00B23B7D">
        <w:tc>
          <w:tcPr>
            <w:tcW w:w="2877" w:type="dxa"/>
            <w:vAlign w:val="center"/>
          </w:tcPr>
          <w:p w14:paraId="33280AAD" w14:textId="1A00C4BE" w:rsidR="00E25B14" w:rsidRDefault="00C72BFA" w:rsidP="00C72BFA">
            <w:pPr>
              <w:jc w:val="right"/>
            </w:pPr>
            <w:r>
              <w:t>Erlernbarkeit</w:t>
            </w:r>
          </w:p>
        </w:tc>
        <w:tc>
          <w:tcPr>
            <w:tcW w:w="1351" w:type="dxa"/>
            <w:vAlign w:val="center"/>
          </w:tcPr>
          <w:p w14:paraId="222E5788" w14:textId="77777777" w:rsidR="00E25B14" w:rsidRDefault="00E25B14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66E0B739" w14:textId="77777777" w:rsidR="00E25B14" w:rsidRDefault="00E25B14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55E1F619" w14:textId="3BBF43AE" w:rsidR="00E25B14" w:rsidRDefault="00E3161B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vAlign w:val="center"/>
          </w:tcPr>
          <w:p w14:paraId="58AB089A" w14:textId="77777777" w:rsidR="00E25B14" w:rsidRDefault="00E25B1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475EEE3" w14:textId="77777777" w:rsidR="00E25B14" w:rsidRDefault="00E25B14" w:rsidP="00D3592F">
            <w:pPr>
              <w:jc w:val="center"/>
            </w:pPr>
          </w:p>
        </w:tc>
      </w:tr>
      <w:tr w:rsidR="00E926EA" w14:paraId="5602E870" w14:textId="77777777" w:rsidTr="00B23B7D">
        <w:tc>
          <w:tcPr>
            <w:tcW w:w="2877" w:type="dxa"/>
            <w:vAlign w:val="center"/>
          </w:tcPr>
          <w:p w14:paraId="557945A4" w14:textId="319BBDF3" w:rsidR="00E25B14" w:rsidRDefault="00C72BFA" w:rsidP="00C72BFA">
            <w:pPr>
              <w:jc w:val="right"/>
            </w:pPr>
            <w:r>
              <w:t>Bedienbarkeit</w:t>
            </w:r>
          </w:p>
        </w:tc>
        <w:tc>
          <w:tcPr>
            <w:tcW w:w="1351" w:type="dxa"/>
            <w:vAlign w:val="center"/>
          </w:tcPr>
          <w:p w14:paraId="287197BF" w14:textId="5E3A4EC7" w:rsidR="00E25B14" w:rsidRDefault="00E3161B" w:rsidP="00D3592F">
            <w:pPr>
              <w:jc w:val="center"/>
            </w:pPr>
            <w:r>
              <w:t>X</w:t>
            </w:r>
          </w:p>
        </w:tc>
        <w:tc>
          <w:tcPr>
            <w:tcW w:w="907" w:type="dxa"/>
            <w:vAlign w:val="center"/>
          </w:tcPr>
          <w:p w14:paraId="28D734D5" w14:textId="77777777" w:rsidR="00E25B14" w:rsidRDefault="00E25B14" w:rsidP="00D3592F">
            <w:pPr>
              <w:jc w:val="center"/>
            </w:pPr>
          </w:p>
        </w:tc>
        <w:tc>
          <w:tcPr>
            <w:tcW w:w="890" w:type="dxa"/>
            <w:vAlign w:val="center"/>
          </w:tcPr>
          <w:p w14:paraId="63129CEE" w14:textId="77777777" w:rsidR="00E25B14" w:rsidRDefault="00E25B14" w:rsidP="00D3592F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1B3039" w14:textId="77777777" w:rsidR="00E25B14" w:rsidRDefault="00E25B1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A15EBC7" w14:textId="77777777" w:rsidR="00E25B14" w:rsidRDefault="00E25B14" w:rsidP="00D3592F">
            <w:pPr>
              <w:jc w:val="center"/>
            </w:pPr>
          </w:p>
        </w:tc>
      </w:tr>
      <w:tr w:rsidR="00B23B7D" w14:paraId="17DD16F3" w14:textId="77777777" w:rsidTr="00B23B7D">
        <w:tc>
          <w:tcPr>
            <w:tcW w:w="8872" w:type="dxa"/>
            <w:gridSpan w:val="6"/>
            <w:vAlign w:val="center"/>
          </w:tcPr>
          <w:p w14:paraId="537703E4" w14:textId="0010722D" w:rsidR="00B23B7D" w:rsidRDefault="00B23B7D" w:rsidP="00B23B7D">
            <w:pPr>
              <w:jc w:val="left"/>
            </w:pPr>
            <w:r w:rsidRPr="00F26BBD">
              <w:rPr>
                <w:b/>
              </w:rPr>
              <w:t>Effizienz</w:t>
            </w:r>
          </w:p>
        </w:tc>
      </w:tr>
      <w:tr w:rsidR="00E926EA" w14:paraId="774C6100" w14:textId="77777777" w:rsidTr="00B23B7D">
        <w:tc>
          <w:tcPr>
            <w:tcW w:w="2877" w:type="dxa"/>
            <w:vAlign w:val="center"/>
          </w:tcPr>
          <w:p w14:paraId="12CFA55E" w14:textId="39EB20EF" w:rsidR="00E25B14" w:rsidRDefault="00FC3418" w:rsidP="00FC3418">
            <w:pPr>
              <w:jc w:val="right"/>
            </w:pPr>
            <w:r>
              <w:t>Zeitverhalten</w:t>
            </w:r>
          </w:p>
        </w:tc>
        <w:tc>
          <w:tcPr>
            <w:tcW w:w="1351" w:type="dxa"/>
            <w:vAlign w:val="center"/>
          </w:tcPr>
          <w:p w14:paraId="4307BD3F" w14:textId="77777777" w:rsidR="00E25B14" w:rsidRDefault="00E25B14" w:rsidP="00D3592F">
            <w:pPr>
              <w:jc w:val="center"/>
            </w:pPr>
          </w:p>
        </w:tc>
        <w:tc>
          <w:tcPr>
            <w:tcW w:w="907" w:type="dxa"/>
            <w:vAlign w:val="center"/>
          </w:tcPr>
          <w:p w14:paraId="1AF3F946" w14:textId="1501A239" w:rsidR="00E25B14" w:rsidRDefault="00791995" w:rsidP="00D3592F">
            <w:pPr>
              <w:jc w:val="center"/>
            </w:pPr>
            <w:r>
              <w:t>X</w:t>
            </w:r>
          </w:p>
        </w:tc>
        <w:tc>
          <w:tcPr>
            <w:tcW w:w="890" w:type="dxa"/>
            <w:vAlign w:val="center"/>
          </w:tcPr>
          <w:p w14:paraId="1CAEAEAD" w14:textId="77777777" w:rsidR="00E25B14" w:rsidRDefault="00E25B14" w:rsidP="00D3592F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46FD7D2" w14:textId="77777777" w:rsidR="00E25B14" w:rsidRDefault="00E25B14" w:rsidP="00D3592F">
            <w:pPr>
              <w:jc w:val="center"/>
            </w:pPr>
          </w:p>
        </w:tc>
        <w:tc>
          <w:tcPr>
            <w:tcW w:w="1129" w:type="dxa"/>
            <w:vAlign w:val="center"/>
          </w:tcPr>
          <w:p w14:paraId="01B77D3E" w14:textId="77777777" w:rsidR="00E25B14" w:rsidRDefault="00E25B14" w:rsidP="00D3592F">
            <w:pPr>
              <w:jc w:val="center"/>
            </w:pPr>
          </w:p>
        </w:tc>
      </w:tr>
      <w:tr w:rsidR="00B23B7D" w14:paraId="1D1AD448" w14:textId="77777777" w:rsidTr="00B23B7D">
        <w:tc>
          <w:tcPr>
            <w:tcW w:w="8872" w:type="dxa"/>
            <w:gridSpan w:val="6"/>
            <w:vAlign w:val="center"/>
          </w:tcPr>
          <w:p w14:paraId="385B2EAF" w14:textId="27F7C372" w:rsidR="00B23B7D" w:rsidRDefault="00B23B7D" w:rsidP="00B23B7D">
            <w:pPr>
              <w:jc w:val="left"/>
            </w:pPr>
            <w:r w:rsidRPr="00F26BBD">
              <w:rPr>
                <w:b/>
              </w:rPr>
              <w:t>Übertragbarkeit</w:t>
            </w:r>
          </w:p>
        </w:tc>
      </w:tr>
      <w:tr w:rsidR="00E926EA" w14:paraId="714C8694" w14:textId="77777777" w:rsidTr="00B23B7D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8CC" w14:textId="79DB3AE4" w:rsidR="00E25B14" w:rsidRDefault="005C3904" w:rsidP="005C3904">
            <w:pPr>
              <w:jc w:val="right"/>
            </w:pPr>
            <w:r>
              <w:t>Anpassbarkei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A36" w14:textId="77777777" w:rsidR="00E25B14" w:rsidRDefault="00E25B14" w:rsidP="00D359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AFD" w14:textId="77777777" w:rsidR="00E25B14" w:rsidRDefault="00E25B14" w:rsidP="00D3592F">
            <w:pPr>
              <w:jc w:val="center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8A5" w14:textId="3F5D0617" w:rsidR="00E25B14" w:rsidRDefault="007F05F3" w:rsidP="00D3592F">
            <w:pPr>
              <w:jc w:val="center"/>
            </w:pPr>
            <w: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647" w14:textId="77777777" w:rsidR="00E25B14" w:rsidRDefault="00E25B14" w:rsidP="00D3592F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7574" w14:textId="77777777" w:rsidR="00E25B14" w:rsidRDefault="00E25B14" w:rsidP="00D3592F">
            <w:pPr>
              <w:jc w:val="center"/>
            </w:pPr>
          </w:p>
        </w:tc>
      </w:tr>
      <w:tr w:rsidR="00E926EA" w14:paraId="42E4D43C" w14:textId="77777777" w:rsidTr="00B23B7D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2C5" w14:textId="14738FF8" w:rsidR="005C3904" w:rsidRDefault="005C3904" w:rsidP="005C3904">
            <w:pPr>
              <w:jc w:val="right"/>
            </w:pPr>
            <w:r>
              <w:t>Portierbarkeit</w:t>
            </w:r>
            <w:r w:rsidR="007F05F3">
              <w:t>/ Kompatibilitä</w:t>
            </w:r>
            <w:r w:rsidR="009D4639">
              <w:t>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34B" w14:textId="77777777" w:rsidR="005C3904" w:rsidRDefault="005C3904" w:rsidP="00D3592F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B61" w14:textId="6791A3AB" w:rsidR="005C3904" w:rsidRDefault="007F05F3" w:rsidP="00D3592F">
            <w:pPr>
              <w:jc w:val="center"/>
            </w:pPr>
            <w: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13F" w14:textId="77777777" w:rsidR="005C3904" w:rsidRDefault="005C3904" w:rsidP="00D3592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538" w14:textId="77777777" w:rsidR="005C3904" w:rsidRDefault="005C3904" w:rsidP="00D3592F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4F8" w14:textId="77777777" w:rsidR="005C3904" w:rsidRDefault="005C3904" w:rsidP="00D3592F">
            <w:pPr>
              <w:jc w:val="center"/>
            </w:pPr>
          </w:p>
        </w:tc>
      </w:tr>
    </w:tbl>
    <w:p w14:paraId="10382E8B" w14:textId="29BFE39A" w:rsidR="0056035D" w:rsidRPr="0056035D" w:rsidRDefault="00560F5C" w:rsidP="00560F5C">
      <w:pPr>
        <w:spacing w:before="240"/>
      </w:pPr>
      <w:bookmarkStart w:id="50" w:name="_Ref527566893"/>
      <w:bookmarkStart w:id="51" w:name="_Toc527646216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0"/>
      <w:r>
        <w:tab/>
      </w:r>
      <w:r w:rsidR="002C1215">
        <w:t>Qualitätsanforderungen</w:t>
      </w:r>
      <w:bookmarkEnd w:id="51"/>
      <w:r w:rsidR="0056035D">
        <w:br w:type="page"/>
      </w:r>
    </w:p>
    <w:p w14:paraId="10382E8C" w14:textId="77777777" w:rsidR="00DC4207" w:rsidRDefault="00DC4207" w:rsidP="00DC4207">
      <w:pPr>
        <w:pStyle w:val="berschrift1"/>
      </w:pPr>
      <w:bookmarkStart w:id="52" w:name="_Toc527646295"/>
      <w:r>
        <w:lastRenderedPageBreak/>
        <w:t>Testfälle und Testszenarien</w:t>
      </w:r>
      <w:bookmarkEnd w:id="52"/>
    </w:p>
    <w:p w14:paraId="71068340" w14:textId="77777777" w:rsidR="00AD1A39" w:rsidRDefault="00A103D2" w:rsidP="00313497">
      <w:pPr>
        <w:tabs>
          <w:tab w:val="left" w:pos="1134"/>
        </w:tabs>
      </w:pPr>
      <w:r>
        <w:t>/T100/</w:t>
      </w:r>
      <w:r>
        <w:tab/>
      </w:r>
      <w:r w:rsidR="00104B64">
        <w:t>Anmeldung mit validen Campus-Dual</w:t>
      </w:r>
      <w:r w:rsidR="00AD1A39">
        <w:t>-Anmeldedaten</w:t>
      </w:r>
    </w:p>
    <w:p w14:paraId="2EC80984" w14:textId="0856D46A" w:rsidR="00AB3B46" w:rsidRDefault="00AD1A39" w:rsidP="00313497">
      <w:pPr>
        <w:tabs>
          <w:tab w:val="left" w:pos="1134"/>
        </w:tabs>
      </w:pPr>
      <w:r>
        <w:t>/T200/</w:t>
      </w:r>
      <w:r>
        <w:tab/>
      </w:r>
      <w:r w:rsidR="00B6334B">
        <w:t xml:space="preserve">Beta-Phase </w:t>
      </w:r>
      <w:r w:rsidR="002F15E6">
        <w:t>der Anwendung</w:t>
      </w:r>
      <w:r w:rsidR="00913CB5">
        <w:t xml:space="preserve"> (</w:t>
      </w:r>
      <w:r w:rsidR="002F15E6">
        <w:t>Kommilitonen nutzen die Anwendung</w:t>
      </w:r>
      <w:r w:rsidR="00913CB5">
        <w:t>)</w:t>
      </w:r>
    </w:p>
    <w:p w14:paraId="61076B01" w14:textId="1A3ADD48" w:rsidR="004E75E3" w:rsidRDefault="004E75E3" w:rsidP="00313497">
      <w:pPr>
        <w:pStyle w:val="Listenabsatz"/>
        <w:numPr>
          <w:ilvl w:val="2"/>
          <w:numId w:val="21"/>
        </w:numPr>
        <w:tabs>
          <w:tab w:val="left" w:pos="1134"/>
        </w:tabs>
        <w:ind w:left="2127" w:hanging="426"/>
      </w:pPr>
      <w:r>
        <w:t xml:space="preserve">Erfolgreich, wenn </w:t>
      </w:r>
      <w:r w:rsidR="00EE0DBD">
        <w:t>die Tester mit der Nutzererfahrung zufrieden sind</w:t>
      </w:r>
    </w:p>
    <w:p w14:paraId="50A43A66" w14:textId="77777777" w:rsidR="00D237CB" w:rsidRDefault="00AB3B46" w:rsidP="00313497">
      <w:pPr>
        <w:tabs>
          <w:tab w:val="left" w:pos="1134"/>
        </w:tabs>
      </w:pPr>
      <w:r>
        <w:t>/T300/</w:t>
      </w:r>
      <w:r>
        <w:tab/>
        <w:t>Nach Löschung der Nutzerdaten ist eine Neuanmeldung notwendig</w:t>
      </w:r>
    </w:p>
    <w:p w14:paraId="72BFD0F5" w14:textId="77777777" w:rsidR="00C74F54" w:rsidRDefault="00D237CB" w:rsidP="00313497">
      <w:pPr>
        <w:tabs>
          <w:tab w:val="left" w:pos="1134"/>
        </w:tabs>
      </w:pPr>
      <w:r>
        <w:t>/T400/</w:t>
      </w:r>
      <w:r>
        <w:tab/>
      </w:r>
      <w:r w:rsidR="00C74F54">
        <w:t>Speiseplan ist identisch zu der Webseite</w:t>
      </w:r>
    </w:p>
    <w:p w14:paraId="19B87956" w14:textId="77777777" w:rsidR="00091D74" w:rsidRDefault="00C74F54" w:rsidP="00313497">
      <w:pPr>
        <w:tabs>
          <w:tab w:val="left" w:pos="1134"/>
        </w:tabs>
      </w:pPr>
      <w:r>
        <w:t>/T500/</w:t>
      </w:r>
      <w:r>
        <w:tab/>
        <w:t>Stundenplan ist identisch zu Campus-Dual-Kalender</w:t>
      </w:r>
    </w:p>
    <w:p w14:paraId="2C8BCA8C" w14:textId="0D5FE9A2" w:rsidR="00BD1E8A" w:rsidRDefault="00091D74" w:rsidP="00313497">
      <w:pPr>
        <w:tabs>
          <w:tab w:val="left" w:pos="1134"/>
        </w:tabs>
        <w:ind w:left="1133" w:hanging="1133"/>
      </w:pPr>
      <w:r>
        <w:t xml:space="preserve">/T600/ </w:t>
      </w:r>
      <w:r>
        <w:tab/>
      </w:r>
      <w:r w:rsidR="006051EC">
        <w:t>Abfrage der Stu</w:t>
      </w:r>
      <w:r w:rsidR="00BD1E8A">
        <w:t>n</w:t>
      </w:r>
      <w:r w:rsidR="006051EC">
        <w:t>denplandaten startet einmal täglich automatisch</w:t>
      </w:r>
      <w:r w:rsidR="00BD1E8A">
        <w:t xml:space="preserve"> und reagiert auf Änderungen</w:t>
      </w:r>
    </w:p>
    <w:p w14:paraId="10382E8D" w14:textId="06820D76" w:rsidR="0056035D" w:rsidRPr="0056035D" w:rsidRDefault="00BD1E8A" w:rsidP="00313497">
      <w:pPr>
        <w:tabs>
          <w:tab w:val="left" w:pos="567"/>
          <w:tab w:val="left" w:pos="1134"/>
          <w:tab w:val="left" w:pos="1701"/>
        </w:tabs>
      </w:pPr>
      <w:r>
        <w:tab/>
        <w:t>/T610/</w:t>
      </w:r>
      <w:r w:rsidR="00666AE3">
        <w:tab/>
        <w:t>Es gibt eine Benachrichtigung über Änderungen</w:t>
      </w:r>
      <w:r w:rsidR="00666AE3">
        <w:tab/>
      </w:r>
      <w:r w:rsidR="0056035D">
        <w:br w:type="page"/>
      </w:r>
    </w:p>
    <w:p w14:paraId="10382E8E" w14:textId="3DEE8CD4" w:rsidR="0045413C" w:rsidRDefault="00992321" w:rsidP="0045413C">
      <w:pPr>
        <w:pStyle w:val="berschrift1"/>
      </w:pPr>
      <w:bookmarkStart w:id="53" w:name="_Toc527646296"/>
      <w:r>
        <w:lastRenderedPageBreak/>
        <w:t>Verzeichnisse</w:t>
      </w:r>
      <w:bookmarkEnd w:id="53"/>
    </w:p>
    <w:p w14:paraId="039D6D26" w14:textId="6504CD22" w:rsidR="00F20B61" w:rsidRDefault="00F20B61" w:rsidP="00F20B61">
      <w:pPr>
        <w:pStyle w:val="berschrift2"/>
      </w:pPr>
      <w:bookmarkStart w:id="54" w:name="_Toc527646297"/>
      <w:r>
        <w:t>Versionsverzeichnis</w:t>
      </w:r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6"/>
        <w:gridCol w:w="1367"/>
        <w:gridCol w:w="1701"/>
        <w:gridCol w:w="5098"/>
      </w:tblGrid>
      <w:tr w:rsidR="00425C61" w14:paraId="0E0D9B9D" w14:textId="77777777" w:rsidTr="00C15943">
        <w:tc>
          <w:tcPr>
            <w:tcW w:w="896" w:type="dxa"/>
          </w:tcPr>
          <w:p w14:paraId="7BD504C4" w14:textId="096D96DD" w:rsidR="00425C61" w:rsidRDefault="00425C61" w:rsidP="00681C78">
            <w:r>
              <w:t>Version</w:t>
            </w:r>
          </w:p>
        </w:tc>
        <w:tc>
          <w:tcPr>
            <w:tcW w:w="1367" w:type="dxa"/>
          </w:tcPr>
          <w:p w14:paraId="3624DB33" w14:textId="04B5F7FD" w:rsidR="00425C61" w:rsidRDefault="00425C61" w:rsidP="00681C78">
            <w:r>
              <w:t>Datum</w:t>
            </w:r>
          </w:p>
        </w:tc>
        <w:tc>
          <w:tcPr>
            <w:tcW w:w="1701" w:type="dxa"/>
          </w:tcPr>
          <w:p w14:paraId="3EFA0114" w14:textId="4E625BF7" w:rsidR="00425C61" w:rsidRDefault="00425C61" w:rsidP="00681C78">
            <w:r>
              <w:t>Status</w:t>
            </w:r>
          </w:p>
        </w:tc>
        <w:tc>
          <w:tcPr>
            <w:tcW w:w="5098" w:type="dxa"/>
          </w:tcPr>
          <w:p w14:paraId="18083608" w14:textId="3D106120" w:rsidR="00425C61" w:rsidRDefault="00425C61" w:rsidP="00681C78">
            <w:r>
              <w:t>Kommentar</w:t>
            </w:r>
          </w:p>
        </w:tc>
      </w:tr>
      <w:tr w:rsidR="00425C61" w14:paraId="558880BA" w14:textId="77777777" w:rsidTr="00C15943">
        <w:tc>
          <w:tcPr>
            <w:tcW w:w="896" w:type="dxa"/>
          </w:tcPr>
          <w:p w14:paraId="3B178D2F" w14:textId="36A75C77" w:rsidR="00425C61" w:rsidRDefault="00425C61" w:rsidP="00681C78">
            <w:r>
              <w:t>0.1</w:t>
            </w:r>
          </w:p>
        </w:tc>
        <w:tc>
          <w:tcPr>
            <w:tcW w:w="1367" w:type="dxa"/>
          </w:tcPr>
          <w:p w14:paraId="119011EE" w14:textId="39C96A86" w:rsidR="00425C61" w:rsidRDefault="00D40247" w:rsidP="00681C78">
            <w:r>
              <w:t>10.10.2018</w:t>
            </w:r>
          </w:p>
        </w:tc>
        <w:tc>
          <w:tcPr>
            <w:tcW w:w="1701" w:type="dxa"/>
          </w:tcPr>
          <w:p w14:paraId="5F0C805F" w14:textId="7268DEA5" w:rsidR="00425C61" w:rsidRDefault="00425C61" w:rsidP="00681C78">
            <w:r>
              <w:t>Entwurf</w:t>
            </w:r>
          </w:p>
        </w:tc>
        <w:tc>
          <w:tcPr>
            <w:tcW w:w="5098" w:type="dxa"/>
          </w:tcPr>
          <w:p w14:paraId="7DA59D17" w14:textId="5FC08EE4" w:rsidR="00425C61" w:rsidRDefault="00D40247" w:rsidP="00681C78">
            <w:r>
              <w:t>Entwurf des Pflichtenhefts</w:t>
            </w:r>
          </w:p>
        </w:tc>
      </w:tr>
      <w:tr w:rsidR="00425C61" w14:paraId="71C51896" w14:textId="77777777" w:rsidTr="00C15943">
        <w:tc>
          <w:tcPr>
            <w:tcW w:w="896" w:type="dxa"/>
          </w:tcPr>
          <w:p w14:paraId="70BF45B2" w14:textId="4C5B96F1" w:rsidR="00425C61" w:rsidRDefault="00DB18AF" w:rsidP="00681C78">
            <w:r>
              <w:t>0.2</w:t>
            </w:r>
          </w:p>
        </w:tc>
        <w:tc>
          <w:tcPr>
            <w:tcW w:w="1367" w:type="dxa"/>
          </w:tcPr>
          <w:p w14:paraId="74E1AD9B" w14:textId="12AFD817" w:rsidR="00425C61" w:rsidRDefault="00DB18AF" w:rsidP="00681C78">
            <w:r>
              <w:t>11.10.2018</w:t>
            </w:r>
          </w:p>
        </w:tc>
        <w:tc>
          <w:tcPr>
            <w:tcW w:w="1701" w:type="dxa"/>
          </w:tcPr>
          <w:p w14:paraId="10CDFB89" w14:textId="29C744FD" w:rsidR="00425C61" w:rsidRDefault="00425C61" w:rsidP="00681C78">
            <w:r>
              <w:t>Entwurf</w:t>
            </w:r>
          </w:p>
        </w:tc>
        <w:tc>
          <w:tcPr>
            <w:tcW w:w="5098" w:type="dxa"/>
          </w:tcPr>
          <w:p w14:paraId="493783B8" w14:textId="1D42601A" w:rsidR="00425C61" w:rsidRDefault="00D40247" w:rsidP="00681C78">
            <w:r>
              <w:t>Festlegung der Gliederung</w:t>
            </w:r>
          </w:p>
        </w:tc>
      </w:tr>
      <w:tr w:rsidR="00425C61" w14:paraId="3A261D1E" w14:textId="77777777" w:rsidTr="00C15943">
        <w:tc>
          <w:tcPr>
            <w:tcW w:w="896" w:type="dxa"/>
          </w:tcPr>
          <w:p w14:paraId="314D1E2A" w14:textId="4AB97E0A" w:rsidR="00425C61" w:rsidRDefault="00DB18AF" w:rsidP="00681C78">
            <w:r>
              <w:t>0.3</w:t>
            </w:r>
          </w:p>
        </w:tc>
        <w:tc>
          <w:tcPr>
            <w:tcW w:w="1367" w:type="dxa"/>
          </w:tcPr>
          <w:p w14:paraId="768B0BD8" w14:textId="32FBE7AF" w:rsidR="00425C61" w:rsidRDefault="00DB18AF" w:rsidP="00681C78">
            <w:r>
              <w:t>11.10.2018</w:t>
            </w:r>
          </w:p>
        </w:tc>
        <w:tc>
          <w:tcPr>
            <w:tcW w:w="1701" w:type="dxa"/>
          </w:tcPr>
          <w:p w14:paraId="4F524E76" w14:textId="032265AB" w:rsidR="00425C61" w:rsidRDefault="00DB18AF" w:rsidP="00681C78">
            <w:r>
              <w:t>Entwurf</w:t>
            </w:r>
          </w:p>
        </w:tc>
        <w:tc>
          <w:tcPr>
            <w:tcW w:w="5098" w:type="dxa"/>
          </w:tcPr>
          <w:p w14:paraId="2398DB69" w14:textId="606A8F51" w:rsidR="00425C61" w:rsidRDefault="00DB18AF" w:rsidP="00681C78">
            <w:r>
              <w:t>Ausarbeitung der Zielbestimmung</w:t>
            </w:r>
          </w:p>
        </w:tc>
      </w:tr>
      <w:tr w:rsidR="00425C61" w14:paraId="232EB0FF" w14:textId="77777777" w:rsidTr="00C15943">
        <w:tc>
          <w:tcPr>
            <w:tcW w:w="896" w:type="dxa"/>
          </w:tcPr>
          <w:p w14:paraId="6337D6CC" w14:textId="779DEC63" w:rsidR="00425C61" w:rsidRDefault="007D39EA" w:rsidP="00681C78">
            <w:r>
              <w:t>0.4</w:t>
            </w:r>
          </w:p>
        </w:tc>
        <w:tc>
          <w:tcPr>
            <w:tcW w:w="1367" w:type="dxa"/>
          </w:tcPr>
          <w:p w14:paraId="70383436" w14:textId="0596708B" w:rsidR="00425C61" w:rsidRDefault="007D39EA" w:rsidP="00681C78">
            <w:r>
              <w:t>14.10.2018</w:t>
            </w:r>
          </w:p>
        </w:tc>
        <w:tc>
          <w:tcPr>
            <w:tcW w:w="1701" w:type="dxa"/>
          </w:tcPr>
          <w:p w14:paraId="3737EF3B" w14:textId="6854E322" w:rsidR="00425C61" w:rsidRDefault="007D39EA" w:rsidP="00681C78">
            <w:r>
              <w:t>Entwurf</w:t>
            </w:r>
          </w:p>
        </w:tc>
        <w:tc>
          <w:tcPr>
            <w:tcW w:w="5098" w:type="dxa"/>
          </w:tcPr>
          <w:p w14:paraId="77E18EC2" w14:textId="0E6A6B9A" w:rsidR="00425C61" w:rsidRDefault="00A337FD" w:rsidP="00681C78">
            <w:r>
              <w:t>Festlegung der Qualitätskriterien</w:t>
            </w:r>
          </w:p>
        </w:tc>
      </w:tr>
      <w:tr w:rsidR="00425C61" w14:paraId="794D7763" w14:textId="77777777" w:rsidTr="00C15943">
        <w:tc>
          <w:tcPr>
            <w:tcW w:w="896" w:type="dxa"/>
          </w:tcPr>
          <w:p w14:paraId="5148FEAD" w14:textId="694B179B" w:rsidR="00425C61" w:rsidRDefault="007D39EA" w:rsidP="00681C78">
            <w:r>
              <w:t>0.5</w:t>
            </w:r>
          </w:p>
        </w:tc>
        <w:tc>
          <w:tcPr>
            <w:tcW w:w="1367" w:type="dxa"/>
          </w:tcPr>
          <w:p w14:paraId="785F1D18" w14:textId="291AF084" w:rsidR="00425C61" w:rsidRDefault="00C15943" w:rsidP="00681C78">
            <w:r>
              <w:t>15.10.2018</w:t>
            </w:r>
          </w:p>
        </w:tc>
        <w:tc>
          <w:tcPr>
            <w:tcW w:w="1701" w:type="dxa"/>
          </w:tcPr>
          <w:p w14:paraId="73EC1149" w14:textId="4A17BE7F" w:rsidR="00425C61" w:rsidRDefault="007D39EA" w:rsidP="00681C78">
            <w:r>
              <w:t>Entwurf</w:t>
            </w:r>
          </w:p>
        </w:tc>
        <w:tc>
          <w:tcPr>
            <w:tcW w:w="5098" w:type="dxa"/>
          </w:tcPr>
          <w:p w14:paraId="42600931" w14:textId="42CD52A3" w:rsidR="00425C61" w:rsidRDefault="007D39EA" w:rsidP="00681C78">
            <w:r>
              <w:t>Ergänzung der Entwicklungsumgebung</w:t>
            </w:r>
          </w:p>
        </w:tc>
      </w:tr>
      <w:tr w:rsidR="00425C61" w14:paraId="28A9D7E6" w14:textId="77777777" w:rsidTr="00C15943">
        <w:tc>
          <w:tcPr>
            <w:tcW w:w="896" w:type="dxa"/>
          </w:tcPr>
          <w:p w14:paraId="2BEA01F5" w14:textId="3338B78C" w:rsidR="00425C61" w:rsidRDefault="00EE45B0" w:rsidP="00681C78">
            <w:r>
              <w:t>0.6</w:t>
            </w:r>
          </w:p>
        </w:tc>
        <w:tc>
          <w:tcPr>
            <w:tcW w:w="1367" w:type="dxa"/>
          </w:tcPr>
          <w:p w14:paraId="4B59EA8C" w14:textId="123E0560" w:rsidR="00425C61" w:rsidRDefault="00EE45B0" w:rsidP="00681C78">
            <w:r>
              <w:t>16.10.2018</w:t>
            </w:r>
          </w:p>
        </w:tc>
        <w:tc>
          <w:tcPr>
            <w:tcW w:w="1701" w:type="dxa"/>
          </w:tcPr>
          <w:p w14:paraId="5387CED4" w14:textId="5673F421" w:rsidR="00425C61" w:rsidRDefault="00EE45B0" w:rsidP="00681C78">
            <w:r>
              <w:t>Entwurf</w:t>
            </w:r>
          </w:p>
        </w:tc>
        <w:tc>
          <w:tcPr>
            <w:tcW w:w="5098" w:type="dxa"/>
          </w:tcPr>
          <w:p w14:paraId="1C169048" w14:textId="3D99B54A" w:rsidR="00425C61" w:rsidRDefault="00C15943" w:rsidP="00681C78">
            <w:r>
              <w:t>Ausarbeitung von Testfällen und der Produktübersicht</w:t>
            </w:r>
          </w:p>
        </w:tc>
      </w:tr>
      <w:tr w:rsidR="00425C61" w14:paraId="5A681A2A" w14:textId="77777777" w:rsidTr="00C15943">
        <w:tc>
          <w:tcPr>
            <w:tcW w:w="896" w:type="dxa"/>
          </w:tcPr>
          <w:p w14:paraId="16CC5FCF" w14:textId="2E5EBC7A" w:rsidR="00425C61" w:rsidRDefault="00ED1ED2" w:rsidP="00681C78">
            <w:r>
              <w:t>0.7</w:t>
            </w:r>
          </w:p>
        </w:tc>
        <w:tc>
          <w:tcPr>
            <w:tcW w:w="1367" w:type="dxa"/>
          </w:tcPr>
          <w:p w14:paraId="39844617" w14:textId="07D5F941" w:rsidR="00425C61" w:rsidRDefault="00ED1ED2" w:rsidP="00681C78">
            <w:r>
              <w:t>17.10.2018</w:t>
            </w:r>
          </w:p>
        </w:tc>
        <w:tc>
          <w:tcPr>
            <w:tcW w:w="1701" w:type="dxa"/>
          </w:tcPr>
          <w:p w14:paraId="2281BB8C" w14:textId="21C00004" w:rsidR="00425C61" w:rsidRDefault="00ED1ED2" w:rsidP="00681C78">
            <w:r>
              <w:t>Entwurf</w:t>
            </w:r>
          </w:p>
        </w:tc>
        <w:tc>
          <w:tcPr>
            <w:tcW w:w="5098" w:type="dxa"/>
          </w:tcPr>
          <w:p w14:paraId="66049F82" w14:textId="5E056A0E" w:rsidR="00425C61" w:rsidRDefault="00EE45B0" w:rsidP="00681C78">
            <w:r>
              <w:t xml:space="preserve">Ergänzung von </w:t>
            </w:r>
            <w:r w:rsidR="00ED1ED2">
              <w:t>Entwürfen der Benutzeroberfläche</w:t>
            </w:r>
          </w:p>
        </w:tc>
      </w:tr>
      <w:tr w:rsidR="00ED1ED2" w14:paraId="3D50D35C" w14:textId="77777777" w:rsidTr="00C15943">
        <w:tc>
          <w:tcPr>
            <w:tcW w:w="896" w:type="dxa"/>
          </w:tcPr>
          <w:p w14:paraId="5C011221" w14:textId="06B0BB0F" w:rsidR="00ED1ED2" w:rsidRDefault="005B2FF7" w:rsidP="00681C78">
            <w:r>
              <w:t>0.8</w:t>
            </w:r>
          </w:p>
        </w:tc>
        <w:tc>
          <w:tcPr>
            <w:tcW w:w="1367" w:type="dxa"/>
          </w:tcPr>
          <w:p w14:paraId="30217167" w14:textId="1F50ED52" w:rsidR="00ED1ED2" w:rsidRDefault="005B2FF7" w:rsidP="00681C78">
            <w:r>
              <w:t>17.10.2018</w:t>
            </w:r>
          </w:p>
        </w:tc>
        <w:tc>
          <w:tcPr>
            <w:tcW w:w="1701" w:type="dxa"/>
          </w:tcPr>
          <w:p w14:paraId="0E084819" w14:textId="364BFE0B" w:rsidR="00ED1ED2" w:rsidRDefault="005B2FF7" w:rsidP="00681C78">
            <w:r>
              <w:t>Entwurf</w:t>
            </w:r>
          </w:p>
        </w:tc>
        <w:tc>
          <w:tcPr>
            <w:tcW w:w="5098" w:type="dxa"/>
          </w:tcPr>
          <w:p w14:paraId="6EC2AC17" w14:textId="757F3CEE" w:rsidR="00ED1ED2" w:rsidRDefault="005B2FF7" w:rsidP="00681C78">
            <w:r>
              <w:t>Ergänzung von UML-Diagrammen</w:t>
            </w:r>
          </w:p>
        </w:tc>
      </w:tr>
      <w:tr w:rsidR="00ED1ED2" w14:paraId="363E01CE" w14:textId="77777777" w:rsidTr="00C15943">
        <w:tc>
          <w:tcPr>
            <w:tcW w:w="896" w:type="dxa"/>
          </w:tcPr>
          <w:p w14:paraId="5080B40A" w14:textId="147CB11A" w:rsidR="00E61446" w:rsidRDefault="00E61446" w:rsidP="00681C78">
            <w:r>
              <w:t>0.9</w:t>
            </w:r>
          </w:p>
        </w:tc>
        <w:tc>
          <w:tcPr>
            <w:tcW w:w="1367" w:type="dxa"/>
          </w:tcPr>
          <w:p w14:paraId="7487C76F" w14:textId="01D6B783" w:rsidR="00ED1ED2" w:rsidRDefault="00F31843" w:rsidP="00681C78">
            <w:r>
              <w:t>18.10.2018</w:t>
            </w:r>
          </w:p>
        </w:tc>
        <w:tc>
          <w:tcPr>
            <w:tcW w:w="1701" w:type="dxa"/>
          </w:tcPr>
          <w:p w14:paraId="17FAEB6E" w14:textId="06AA9B00" w:rsidR="00ED1ED2" w:rsidRDefault="00E61446" w:rsidP="00681C78">
            <w:r>
              <w:t>Entwurf</w:t>
            </w:r>
          </w:p>
        </w:tc>
        <w:tc>
          <w:tcPr>
            <w:tcW w:w="5098" w:type="dxa"/>
          </w:tcPr>
          <w:p w14:paraId="1026A96A" w14:textId="69C9FBF4" w:rsidR="00ED1ED2" w:rsidRDefault="00705652" w:rsidP="00681C78">
            <w:r>
              <w:t>Hinzufügen von Docker-Architektur</w:t>
            </w:r>
          </w:p>
        </w:tc>
      </w:tr>
      <w:tr w:rsidR="00ED1ED2" w14:paraId="0DB52683" w14:textId="77777777" w:rsidTr="00C15943">
        <w:tc>
          <w:tcPr>
            <w:tcW w:w="896" w:type="dxa"/>
          </w:tcPr>
          <w:p w14:paraId="585D3122" w14:textId="4FAA04E6" w:rsidR="00ED1ED2" w:rsidRDefault="00E61446" w:rsidP="00681C78">
            <w:r>
              <w:t>1.0</w:t>
            </w:r>
          </w:p>
        </w:tc>
        <w:tc>
          <w:tcPr>
            <w:tcW w:w="1367" w:type="dxa"/>
          </w:tcPr>
          <w:p w14:paraId="0A32D380" w14:textId="38FFBF77" w:rsidR="00ED1ED2" w:rsidRDefault="00974042" w:rsidP="00681C78">
            <w:r>
              <w:t>19.10.2018</w:t>
            </w:r>
          </w:p>
        </w:tc>
        <w:tc>
          <w:tcPr>
            <w:tcW w:w="1701" w:type="dxa"/>
          </w:tcPr>
          <w:p w14:paraId="5AE8896D" w14:textId="734E6642" w:rsidR="00ED1ED2" w:rsidRDefault="00E61446" w:rsidP="00681C78">
            <w:r>
              <w:t>Fertiger Entwurf</w:t>
            </w:r>
          </w:p>
        </w:tc>
        <w:tc>
          <w:tcPr>
            <w:tcW w:w="5098" w:type="dxa"/>
          </w:tcPr>
          <w:p w14:paraId="25ECEFB8" w14:textId="1FCCA270" w:rsidR="00ED1ED2" w:rsidRDefault="00705652" w:rsidP="00681C78">
            <w:r>
              <w:t>Letzte Korrekturen und Anpassungen</w:t>
            </w:r>
          </w:p>
        </w:tc>
      </w:tr>
    </w:tbl>
    <w:p w14:paraId="1DC40858" w14:textId="4A99B0D4" w:rsidR="00E30F00" w:rsidRDefault="00E30F00" w:rsidP="00D975DA">
      <w:pPr>
        <w:pStyle w:val="berschrift2"/>
      </w:pPr>
      <w:bookmarkStart w:id="55" w:name="_Toc527646298"/>
      <w:r>
        <w:t>Abbildungsverzeichnis</w:t>
      </w:r>
      <w:bookmarkEnd w:id="55"/>
    </w:p>
    <w:p w14:paraId="533B136D" w14:textId="625EA52E" w:rsidR="00E15878" w:rsidRDefault="00D975DA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27646209" w:history="1">
        <w:r w:rsidR="00E15878" w:rsidRPr="00881E8D">
          <w:rPr>
            <w:rStyle w:val="Hyperlink"/>
            <w:noProof/>
          </w:rPr>
          <w:t>Abbildung 1</w:t>
        </w:r>
        <w:r w:rsidR="00E15878" w:rsidRPr="00881E8D">
          <w:rPr>
            <w:rStyle w:val="Hyperlink"/>
            <w:noProof/>
          </w:rPr>
          <w:noBreakHyphen/>
          <w:t>1</w:t>
        </w:r>
        <w:r w:rsidR="00E15878">
          <w:rPr>
            <w:rFonts w:eastAsiaTheme="minorEastAsia"/>
            <w:noProof/>
            <w:lang w:eastAsia="de-DE"/>
          </w:rPr>
          <w:tab/>
        </w:r>
        <w:r w:rsidR="00E15878" w:rsidRPr="00881E8D">
          <w:rPr>
            <w:rStyle w:val="Hyperlink"/>
            <w:noProof/>
          </w:rPr>
          <w:t>Musskriterien in Form von Use-Cases</w:t>
        </w:r>
        <w:r w:rsidR="00E15878">
          <w:rPr>
            <w:noProof/>
            <w:webHidden/>
          </w:rPr>
          <w:tab/>
        </w:r>
        <w:r w:rsidR="00E15878">
          <w:rPr>
            <w:noProof/>
            <w:webHidden/>
          </w:rPr>
          <w:fldChar w:fldCharType="begin"/>
        </w:r>
        <w:r w:rsidR="00E15878">
          <w:rPr>
            <w:noProof/>
            <w:webHidden/>
          </w:rPr>
          <w:instrText xml:space="preserve"> PAGEREF _Toc527646209 \h </w:instrText>
        </w:r>
        <w:r w:rsidR="00E15878">
          <w:rPr>
            <w:noProof/>
            <w:webHidden/>
          </w:rPr>
        </w:r>
        <w:r w:rsidR="00E15878">
          <w:rPr>
            <w:noProof/>
            <w:webHidden/>
          </w:rPr>
          <w:fldChar w:fldCharType="separate"/>
        </w:r>
        <w:r w:rsidR="00E15878">
          <w:rPr>
            <w:noProof/>
            <w:webHidden/>
          </w:rPr>
          <w:t>5</w:t>
        </w:r>
        <w:r w:rsidR="00E15878">
          <w:rPr>
            <w:noProof/>
            <w:webHidden/>
          </w:rPr>
          <w:fldChar w:fldCharType="end"/>
        </w:r>
      </w:hyperlink>
    </w:p>
    <w:p w14:paraId="1C651DC8" w14:textId="3C56C4FA" w:rsidR="00E15878" w:rsidRDefault="00E15878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7646210" w:history="1">
        <w:r w:rsidRPr="00881E8D">
          <w:rPr>
            <w:rStyle w:val="Hyperlink"/>
            <w:noProof/>
          </w:rPr>
          <w:t>Abbildung 2</w:t>
        </w:r>
        <w:r w:rsidRPr="00881E8D">
          <w:rPr>
            <w:rStyle w:val="Hyperlink"/>
            <w:noProof/>
          </w:rPr>
          <w:noBreakHyphen/>
          <w:t>1</w:t>
        </w:r>
        <w:r>
          <w:rPr>
            <w:rFonts w:eastAsiaTheme="minorEastAsia"/>
            <w:noProof/>
            <w:lang w:eastAsia="de-DE"/>
          </w:rPr>
          <w:tab/>
        </w:r>
        <w:r w:rsidRPr="00881E8D">
          <w:rPr>
            <w:rStyle w:val="Hyperlink"/>
            <w:noProof/>
          </w:rPr>
          <w:t>Datenbankmodell in Form eines Entity-Relationship-Dia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44BAF" w14:textId="3D2F081E" w:rsidR="00E15878" w:rsidRDefault="00E15878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7646211" w:history="1">
        <w:r w:rsidRPr="00881E8D">
          <w:rPr>
            <w:rStyle w:val="Hyperlink"/>
            <w:noProof/>
          </w:rPr>
          <w:t>Abbildung 2</w:t>
        </w:r>
        <w:r w:rsidRPr="00881E8D">
          <w:rPr>
            <w:rStyle w:val="Hyperlink"/>
            <w:noProof/>
          </w:rPr>
          <w:noBreakHyphen/>
          <w:t>2</w:t>
        </w:r>
        <w:r>
          <w:rPr>
            <w:rFonts w:eastAsiaTheme="minorEastAsia"/>
            <w:noProof/>
            <w:lang w:eastAsia="de-DE"/>
          </w:rPr>
          <w:tab/>
        </w:r>
        <w:r w:rsidRPr="00881E8D">
          <w:rPr>
            <w:rStyle w:val="Hyperlink"/>
            <w:noProof/>
          </w:rPr>
          <w:t>Ablauf der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486418" w14:textId="060AA92B" w:rsidR="00E15878" w:rsidRDefault="00E15878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7646212" w:history="1">
        <w:r w:rsidRPr="00881E8D">
          <w:rPr>
            <w:rStyle w:val="Hyperlink"/>
            <w:noProof/>
          </w:rPr>
          <w:t>Abbildung 2</w:t>
        </w:r>
        <w:r w:rsidRPr="00881E8D">
          <w:rPr>
            <w:rStyle w:val="Hyperlink"/>
            <w:noProof/>
          </w:rPr>
          <w:noBreakHyphen/>
          <w:t>3</w:t>
        </w:r>
        <w:r>
          <w:rPr>
            <w:rFonts w:eastAsiaTheme="minorEastAsia"/>
            <w:noProof/>
            <w:lang w:eastAsia="de-DE"/>
          </w:rPr>
          <w:tab/>
        </w:r>
        <w:r w:rsidRPr="00881E8D">
          <w:rPr>
            <w:rStyle w:val="Hyperlink"/>
            <w:noProof/>
          </w:rPr>
          <w:t>Architektur der Dock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34DFBB" w14:textId="6681DA95" w:rsidR="00E15878" w:rsidRDefault="00E15878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eastAsia="de-DE"/>
        </w:rPr>
      </w:pPr>
      <w:hyperlink r:id="rId39" w:anchor="_Toc527646213" w:history="1">
        <w:r w:rsidRPr="00881E8D">
          <w:rPr>
            <w:rStyle w:val="Hyperlink"/>
            <w:noProof/>
          </w:rPr>
          <w:t>Abbildung 2</w:t>
        </w:r>
        <w:r w:rsidRPr="00881E8D">
          <w:rPr>
            <w:rStyle w:val="Hyperlink"/>
            <w:noProof/>
          </w:rPr>
          <w:noBreakHyphen/>
          <w:t>4</w:t>
        </w:r>
        <w:r>
          <w:rPr>
            <w:rFonts w:eastAsiaTheme="minorEastAsia"/>
            <w:noProof/>
            <w:lang w:eastAsia="de-DE"/>
          </w:rPr>
          <w:tab/>
        </w:r>
        <w:r w:rsidRPr="00881E8D">
          <w:rPr>
            <w:rStyle w:val="Hyperlink"/>
            <w:noProof/>
          </w:rPr>
          <w:t>Entwurf der verschiedenen Anmeldes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78022C" w14:textId="7CC1C69D" w:rsidR="00E15878" w:rsidRDefault="00E15878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eastAsia="de-DE"/>
        </w:rPr>
      </w:pPr>
      <w:hyperlink r:id="rId40" w:anchor="_Toc527646214" w:history="1">
        <w:r w:rsidRPr="00881E8D">
          <w:rPr>
            <w:rStyle w:val="Hyperlink"/>
            <w:noProof/>
          </w:rPr>
          <w:t>Abbildung 2</w:t>
        </w:r>
        <w:r w:rsidRPr="00881E8D">
          <w:rPr>
            <w:rStyle w:val="Hyperlink"/>
            <w:noProof/>
          </w:rPr>
          <w:noBreakHyphen/>
          <w:t>5</w:t>
        </w:r>
        <w:r>
          <w:rPr>
            <w:rFonts w:eastAsiaTheme="minorEastAsia"/>
            <w:noProof/>
            <w:lang w:eastAsia="de-DE"/>
          </w:rPr>
          <w:tab/>
        </w:r>
        <w:r w:rsidRPr="00881E8D">
          <w:rPr>
            <w:rStyle w:val="Hyperlink"/>
            <w:noProof/>
          </w:rPr>
          <w:t>Entwurf der verschiedenen Starts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F8016A" w14:textId="14025D88" w:rsidR="00E15878" w:rsidRDefault="00E15878">
      <w:pPr>
        <w:pStyle w:val="Abbildungsverzeichnis"/>
        <w:tabs>
          <w:tab w:val="left" w:pos="15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7646215" w:history="1">
        <w:r w:rsidRPr="00881E8D">
          <w:rPr>
            <w:rStyle w:val="Hyperlink"/>
            <w:noProof/>
          </w:rPr>
          <w:t>Abbildung 2</w:t>
        </w:r>
        <w:r w:rsidRPr="00881E8D">
          <w:rPr>
            <w:rStyle w:val="Hyperlink"/>
            <w:noProof/>
          </w:rPr>
          <w:noBreakHyphen/>
          <w:t>6</w:t>
        </w:r>
        <w:r>
          <w:rPr>
            <w:rFonts w:eastAsiaTheme="minorEastAsia"/>
            <w:noProof/>
            <w:lang w:eastAsia="de-DE"/>
          </w:rPr>
          <w:tab/>
        </w:r>
        <w:r w:rsidRPr="00881E8D">
          <w:rPr>
            <w:rStyle w:val="Hyperlink"/>
            <w:noProof/>
          </w:rPr>
          <w:t>Entwurf der Menü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F8EFFD" w14:textId="59B36BCA" w:rsidR="00D975DA" w:rsidRDefault="00D975DA" w:rsidP="00D975DA">
      <w:pPr>
        <w:pStyle w:val="berschrift2"/>
      </w:pPr>
      <w:r>
        <w:fldChar w:fldCharType="end"/>
      </w:r>
      <w:bookmarkStart w:id="56" w:name="_Toc527646299"/>
      <w:r>
        <w:t>Tabellenverzeichnis</w:t>
      </w:r>
      <w:bookmarkEnd w:id="56"/>
    </w:p>
    <w:p w14:paraId="669576D8" w14:textId="2002844A" w:rsidR="00E15878" w:rsidRDefault="00D975DA">
      <w:pPr>
        <w:pStyle w:val="Abbildungsverzeichnis"/>
        <w:tabs>
          <w:tab w:val="left" w:pos="1320"/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27646216" w:history="1">
        <w:r w:rsidR="00E15878" w:rsidRPr="006465E5">
          <w:rPr>
            <w:rStyle w:val="Hyperlink"/>
            <w:noProof/>
          </w:rPr>
          <w:t>Tabelle 4</w:t>
        </w:r>
        <w:r w:rsidR="00E15878" w:rsidRPr="006465E5">
          <w:rPr>
            <w:rStyle w:val="Hyperlink"/>
            <w:noProof/>
          </w:rPr>
          <w:noBreakHyphen/>
          <w:t>1</w:t>
        </w:r>
        <w:r w:rsidR="00E15878">
          <w:rPr>
            <w:rFonts w:eastAsiaTheme="minorEastAsia"/>
            <w:noProof/>
            <w:lang w:eastAsia="de-DE"/>
          </w:rPr>
          <w:tab/>
        </w:r>
        <w:r w:rsidR="00E15878" w:rsidRPr="006465E5">
          <w:rPr>
            <w:rStyle w:val="Hyperlink"/>
            <w:noProof/>
          </w:rPr>
          <w:t>Qualitätsanforderungen</w:t>
        </w:r>
        <w:r w:rsidR="00E15878">
          <w:rPr>
            <w:noProof/>
            <w:webHidden/>
          </w:rPr>
          <w:tab/>
        </w:r>
        <w:r w:rsidR="00E15878">
          <w:rPr>
            <w:noProof/>
            <w:webHidden/>
          </w:rPr>
          <w:fldChar w:fldCharType="begin"/>
        </w:r>
        <w:r w:rsidR="00E15878">
          <w:rPr>
            <w:noProof/>
            <w:webHidden/>
          </w:rPr>
          <w:instrText xml:space="preserve"> PAGEREF _Toc527646216 \h </w:instrText>
        </w:r>
        <w:r w:rsidR="00E15878">
          <w:rPr>
            <w:noProof/>
            <w:webHidden/>
          </w:rPr>
        </w:r>
        <w:r w:rsidR="00E15878">
          <w:rPr>
            <w:noProof/>
            <w:webHidden/>
          </w:rPr>
          <w:fldChar w:fldCharType="separate"/>
        </w:r>
        <w:r w:rsidR="00E15878">
          <w:rPr>
            <w:noProof/>
            <w:webHidden/>
          </w:rPr>
          <w:t>14</w:t>
        </w:r>
        <w:r w:rsidR="00E15878">
          <w:rPr>
            <w:noProof/>
            <w:webHidden/>
          </w:rPr>
          <w:fldChar w:fldCharType="end"/>
        </w:r>
      </w:hyperlink>
    </w:p>
    <w:p w14:paraId="1A1BBCBE" w14:textId="231B3A3A" w:rsidR="00D975DA" w:rsidRPr="00E30F00" w:rsidRDefault="00D975DA" w:rsidP="00D975DA">
      <w:pPr>
        <w:pStyle w:val="Abbildungsverzeichnis"/>
        <w:tabs>
          <w:tab w:val="left" w:pos="1320"/>
          <w:tab w:val="right" w:leader="dot" w:pos="9062"/>
        </w:tabs>
      </w:pPr>
      <w:r>
        <w:fldChar w:fldCharType="end"/>
      </w:r>
    </w:p>
    <w:p w14:paraId="0DEB809A" w14:textId="77777777" w:rsidR="00D975DA" w:rsidRPr="00D975DA" w:rsidRDefault="00D975DA" w:rsidP="00D975DA"/>
    <w:sectPr w:rsidR="00D975DA" w:rsidRPr="00D975DA" w:rsidSect="00072859">
      <w:head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Eric Mäuer" w:date="2018-10-13T16:36:00Z" w:initials="EM">
    <w:p w14:paraId="6EC5DA67" w14:textId="4D55CDF0" w:rsidR="009C3F7C" w:rsidRDefault="009C3F7C">
      <w:pPr>
        <w:pStyle w:val="Kommentartext"/>
      </w:pPr>
      <w:r>
        <w:rPr>
          <w:rStyle w:val="Kommentarzeichen"/>
        </w:rPr>
        <w:annotationRef/>
      </w:r>
      <w:r>
        <w:t>Use-Case-Diagramm sinnvoll</w:t>
      </w:r>
    </w:p>
  </w:comment>
  <w:comment w:id="25" w:author="Eric Mäuer" w:date="2018-10-16T08:09:00Z" w:initials="EM">
    <w:p w14:paraId="7EC59054" w14:textId="6A062BE4" w:rsidR="006712AF" w:rsidRDefault="006712AF">
      <w:pPr>
        <w:pStyle w:val="Kommentartext"/>
      </w:pPr>
      <w:r>
        <w:rPr>
          <w:rStyle w:val="Kommentarzeichen"/>
        </w:rPr>
        <w:annotationRef/>
      </w:r>
      <w:r>
        <w:t>ER-Diagramm</w:t>
      </w:r>
    </w:p>
  </w:comment>
  <w:comment w:id="49" w:author="Eric Mäuer" w:date="2018-10-15T10:03:00Z" w:initials="EM">
    <w:p w14:paraId="7A1D3AF3" w14:textId="7F36241E" w:rsidR="00435482" w:rsidRDefault="00435482">
      <w:pPr>
        <w:pStyle w:val="Kommentartext"/>
      </w:pPr>
      <w:r>
        <w:rPr>
          <w:rStyle w:val="Kommentarzeichen"/>
        </w:rPr>
        <w:annotationRef/>
      </w:r>
      <w:r w:rsidR="004A5340">
        <w:rPr>
          <w:noProof/>
        </w:rPr>
        <w:t>Orientierung an ISO-Norm 9126 (Qualitätsmerkmle für Softwar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C5DA67" w15:done="0"/>
  <w15:commentEx w15:paraId="7EC59054" w15:done="0"/>
  <w15:commentEx w15:paraId="7A1D3A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5DA67" w16cid:durableId="1F6C9D83"/>
  <w16cid:commentId w16cid:paraId="7EC59054" w16cid:durableId="1F701B55"/>
  <w16cid:commentId w16cid:paraId="7A1D3AF3" w16cid:durableId="1F6EE4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E6478" w14:textId="77777777" w:rsidR="00DE6FCB" w:rsidRDefault="00DE6FCB" w:rsidP="000417B5">
      <w:pPr>
        <w:spacing w:after="0" w:line="240" w:lineRule="auto"/>
      </w:pPr>
      <w:r>
        <w:separator/>
      </w:r>
    </w:p>
  </w:endnote>
  <w:endnote w:type="continuationSeparator" w:id="0">
    <w:p w14:paraId="4CE79B83" w14:textId="77777777" w:rsidR="00DE6FCB" w:rsidRDefault="00DE6FCB" w:rsidP="0004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AC9E" w14:textId="77777777" w:rsidR="005F0EF3" w:rsidRDefault="005F0E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DF23" w14:textId="77777777" w:rsidR="005F0EF3" w:rsidRDefault="005F0E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F1606" w14:textId="77777777" w:rsidR="005F0EF3" w:rsidRDefault="005F0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4808" w14:textId="77777777" w:rsidR="00DE6FCB" w:rsidRDefault="00DE6FCB" w:rsidP="000417B5">
      <w:pPr>
        <w:spacing w:after="0" w:line="240" w:lineRule="auto"/>
      </w:pPr>
      <w:r>
        <w:separator/>
      </w:r>
    </w:p>
  </w:footnote>
  <w:footnote w:type="continuationSeparator" w:id="0">
    <w:p w14:paraId="5268B547" w14:textId="77777777" w:rsidR="00DE6FCB" w:rsidRDefault="00DE6FCB" w:rsidP="00041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DABA" w14:textId="77777777" w:rsidR="005F0EF3" w:rsidRDefault="005F0E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72859" w14:paraId="10382E95" w14:textId="77777777" w:rsidTr="00072859"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3" w14:textId="77777777" w:rsidR="00072859" w:rsidRPr="00072859" w:rsidRDefault="00072859" w:rsidP="005F0EF3">
          <w:pPr>
            <w:ind w:left="-106"/>
            <w:rPr>
              <w:sz w:val="32"/>
            </w:rPr>
          </w:pPr>
          <w:r>
            <w:rPr>
              <w:sz w:val="24"/>
            </w:rPr>
            <w:t>Inhaltsverzeichnis</w:t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4" w14:textId="77777777" w:rsidR="00072859" w:rsidRDefault="00072859" w:rsidP="00072859">
          <w:pPr>
            <w:pStyle w:val="Kopfzeile"/>
            <w:spacing w:after="60"/>
            <w:jc w:val="right"/>
          </w:pPr>
          <w:r w:rsidRPr="00072859">
            <w:rPr>
              <w:sz w:val="24"/>
            </w:rPr>
            <w:t>Seite</w:t>
          </w:r>
          <w:r>
            <w:t xml:space="preserve">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PAGE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2</w:t>
          </w:r>
          <w:r w:rsidRPr="00072859">
            <w:rPr>
              <w:b/>
              <w:bCs/>
              <w:sz w:val="24"/>
            </w:rPr>
            <w:fldChar w:fldCharType="end"/>
          </w:r>
          <w:r w:rsidRPr="00072859">
            <w:rPr>
              <w:sz w:val="24"/>
            </w:rPr>
            <w:t xml:space="preserve"> von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NUMPAGES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9</w:t>
          </w:r>
          <w:r w:rsidRPr="00072859">
            <w:rPr>
              <w:b/>
              <w:bCs/>
              <w:sz w:val="24"/>
            </w:rPr>
            <w:fldChar w:fldCharType="end"/>
          </w:r>
        </w:p>
      </w:tc>
    </w:tr>
  </w:tbl>
  <w:p w14:paraId="10382E96" w14:textId="77777777" w:rsidR="00072859" w:rsidRDefault="000728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14E9" w14:textId="77777777" w:rsidR="005F0EF3" w:rsidRDefault="005F0EF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72859" w14:paraId="10382E99" w14:textId="77777777" w:rsidTr="00072859"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7" w14:textId="53F8CEC2" w:rsidR="00072859" w:rsidRPr="00072859" w:rsidRDefault="00654B97" w:rsidP="005F0EF3">
          <w:pPr>
            <w:ind w:left="-106"/>
            <w:rPr>
              <w:sz w:val="32"/>
            </w:rPr>
          </w:pPr>
          <w:r>
            <w:rPr>
              <w:sz w:val="24"/>
            </w:rPr>
            <w:t>Über dieses Dokument</w:t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8" w14:textId="77777777" w:rsidR="00072859" w:rsidRDefault="00072859" w:rsidP="00072859">
          <w:pPr>
            <w:pStyle w:val="Kopfzeile"/>
            <w:spacing w:after="60"/>
            <w:jc w:val="right"/>
          </w:pPr>
          <w:r w:rsidRPr="00072859">
            <w:rPr>
              <w:sz w:val="24"/>
            </w:rPr>
            <w:t>Seite</w:t>
          </w:r>
          <w:r>
            <w:t xml:space="preserve">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PAGE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6</w:t>
          </w:r>
          <w:r w:rsidRPr="00072859">
            <w:rPr>
              <w:b/>
              <w:bCs/>
              <w:sz w:val="24"/>
            </w:rPr>
            <w:fldChar w:fldCharType="end"/>
          </w:r>
          <w:r w:rsidRPr="00072859">
            <w:rPr>
              <w:sz w:val="24"/>
            </w:rPr>
            <w:t xml:space="preserve"> von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NUMPAGES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9</w:t>
          </w:r>
          <w:r w:rsidRPr="00072859">
            <w:rPr>
              <w:b/>
              <w:bCs/>
              <w:sz w:val="24"/>
            </w:rPr>
            <w:fldChar w:fldCharType="end"/>
          </w:r>
        </w:p>
      </w:tc>
    </w:tr>
  </w:tbl>
  <w:p w14:paraId="10382E9A" w14:textId="77777777" w:rsidR="00072859" w:rsidRDefault="0007285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72859" w14:paraId="10382E9D" w14:textId="77777777" w:rsidTr="005D4A15"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B" w14:textId="77777777" w:rsidR="00072859" w:rsidRPr="00072859" w:rsidRDefault="00072859" w:rsidP="00072859">
          <w:pPr>
            <w:pStyle w:val="Kopfzeile"/>
            <w:spacing w:after="60"/>
            <w:rPr>
              <w:sz w:val="24"/>
            </w:rPr>
          </w:pPr>
          <w:r w:rsidRPr="00072859">
            <w:rPr>
              <w:sz w:val="24"/>
            </w:rPr>
            <w:fldChar w:fldCharType="begin"/>
          </w:r>
          <w:r w:rsidRPr="00072859">
            <w:rPr>
              <w:sz w:val="24"/>
            </w:rPr>
            <w:instrText xml:space="preserve"> STYLEREF  "Überschrift 1"  \* MERGEFORMAT </w:instrText>
          </w:r>
          <w:r w:rsidRPr="00072859">
            <w:rPr>
              <w:sz w:val="24"/>
            </w:rPr>
            <w:fldChar w:fldCharType="separate"/>
          </w:r>
          <w:r>
            <w:rPr>
              <w:noProof/>
              <w:sz w:val="24"/>
            </w:rPr>
            <w:t>Zielbestimmung</w:t>
          </w:r>
          <w:r w:rsidRPr="00072859">
            <w:rPr>
              <w:sz w:val="24"/>
            </w:rPr>
            <w:fldChar w:fldCharType="end"/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382E9C" w14:textId="77777777" w:rsidR="00072859" w:rsidRPr="00072859" w:rsidRDefault="00072859" w:rsidP="00072859">
          <w:pPr>
            <w:pStyle w:val="Kopfzeile"/>
            <w:spacing w:after="60"/>
            <w:jc w:val="right"/>
            <w:rPr>
              <w:sz w:val="24"/>
            </w:rPr>
          </w:pPr>
          <w:r w:rsidRPr="00072859">
            <w:rPr>
              <w:sz w:val="24"/>
            </w:rPr>
            <w:t xml:space="preserve">Seite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PAGE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3</w:t>
          </w:r>
          <w:r w:rsidRPr="00072859">
            <w:rPr>
              <w:b/>
              <w:bCs/>
              <w:sz w:val="24"/>
            </w:rPr>
            <w:fldChar w:fldCharType="end"/>
          </w:r>
          <w:r w:rsidRPr="00072859">
            <w:rPr>
              <w:sz w:val="24"/>
            </w:rPr>
            <w:t xml:space="preserve"> von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NUMPAGES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9</w:t>
          </w:r>
          <w:r w:rsidRPr="00072859">
            <w:rPr>
              <w:b/>
              <w:bCs/>
              <w:sz w:val="24"/>
            </w:rPr>
            <w:fldChar w:fldCharType="end"/>
          </w:r>
        </w:p>
      </w:tc>
    </w:tr>
  </w:tbl>
  <w:p w14:paraId="10382E9E" w14:textId="77777777" w:rsidR="00072859" w:rsidRDefault="0007285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654B97" w14:paraId="4E0118ED" w14:textId="77777777" w:rsidTr="00072859"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DE80D1" w14:textId="09F5D368" w:rsidR="00654B97" w:rsidRPr="00072859" w:rsidRDefault="00654B97" w:rsidP="005F0EF3">
          <w:pPr>
            <w:ind w:left="-106"/>
            <w:rPr>
              <w:sz w:val="3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STYLEREF  "Überschrift 1"  \* MERGEFORMAT </w:instrText>
          </w:r>
          <w:r>
            <w:rPr>
              <w:sz w:val="24"/>
            </w:rPr>
            <w:fldChar w:fldCharType="separate"/>
          </w:r>
          <w:r w:rsidR="00E15878">
            <w:rPr>
              <w:noProof/>
              <w:sz w:val="24"/>
            </w:rPr>
            <w:t>Verzeichnisse</w:t>
          </w:r>
          <w:r>
            <w:rPr>
              <w:sz w:val="24"/>
            </w:rPr>
            <w:fldChar w:fldCharType="end"/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00A685" w14:textId="77777777" w:rsidR="00654B97" w:rsidRDefault="00654B97" w:rsidP="00072859">
          <w:pPr>
            <w:pStyle w:val="Kopfzeile"/>
            <w:spacing w:after="60"/>
            <w:jc w:val="right"/>
          </w:pPr>
          <w:r w:rsidRPr="00072859">
            <w:rPr>
              <w:sz w:val="24"/>
            </w:rPr>
            <w:t>Seite</w:t>
          </w:r>
          <w:r>
            <w:t xml:space="preserve">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PAGE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6</w:t>
          </w:r>
          <w:r w:rsidRPr="00072859">
            <w:rPr>
              <w:b/>
              <w:bCs/>
              <w:sz w:val="24"/>
            </w:rPr>
            <w:fldChar w:fldCharType="end"/>
          </w:r>
          <w:r w:rsidRPr="00072859">
            <w:rPr>
              <w:sz w:val="24"/>
            </w:rPr>
            <w:t xml:space="preserve"> von </w:t>
          </w:r>
          <w:r w:rsidRPr="00072859">
            <w:rPr>
              <w:b/>
              <w:bCs/>
              <w:sz w:val="24"/>
            </w:rPr>
            <w:fldChar w:fldCharType="begin"/>
          </w:r>
          <w:r w:rsidRPr="00072859">
            <w:rPr>
              <w:b/>
              <w:bCs/>
              <w:sz w:val="24"/>
            </w:rPr>
            <w:instrText>NUMPAGES  \* Arabic  \* MERGEFORMAT</w:instrText>
          </w:r>
          <w:r w:rsidRPr="00072859">
            <w:rPr>
              <w:b/>
              <w:bCs/>
              <w:sz w:val="24"/>
            </w:rPr>
            <w:fldChar w:fldCharType="separate"/>
          </w:r>
          <w:r w:rsidRPr="00072859">
            <w:rPr>
              <w:b/>
              <w:bCs/>
              <w:noProof/>
              <w:sz w:val="24"/>
            </w:rPr>
            <w:t>9</w:t>
          </w:r>
          <w:r w:rsidRPr="00072859">
            <w:rPr>
              <w:b/>
              <w:bCs/>
              <w:sz w:val="24"/>
            </w:rPr>
            <w:fldChar w:fldCharType="end"/>
          </w:r>
        </w:p>
      </w:tc>
    </w:tr>
  </w:tbl>
  <w:p w14:paraId="1B26296C" w14:textId="77777777" w:rsidR="00654B97" w:rsidRDefault="00654B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845"/>
    <w:multiLevelType w:val="hybridMultilevel"/>
    <w:tmpl w:val="EED02B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E44"/>
    <w:multiLevelType w:val="hybridMultilevel"/>
    <w:tmpl w:val="598483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3AF3A2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DA5442"/>
    <w:multiLevelType w:val="hybridMultilevel"/>
    <w:tmpl w:val="4FDAAF26"/>
    <w:lvl w:ilvl="0" w:tplc="9C76DD9A">
      <w:start w:val="1"/>
      <w:numFmt w:val="decimal"/>
      <w:lvlText w:val="%1."/>
      <w:lvlJc w:val="left"/>
      <w:pPr>
        <w:ind w:left="360" w:hanging="360"/>
      </w:pPr>
    </w:lvl>
    <w:lvl w:ilvl="1" w:tplc="C10EEBD4">
      <w:start w:val="1"/>
      <w:numFmt w:val="decimal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627BE"/>
    <w:multiLevelType w:val="multilevel"/>
    <w:tmpl w:val="7FCC3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977B02"/>
    <w:multiLevelType w:val="hybridMultilevel"/>
    <w:tmpl w:val="9AB6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E236B"/>
    <w:multiLevelType w:val="hybridMultilevel"/>
    <w:tmpl w:val="0B1A64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92B76"/>
    <w:multiLevelType w:val="hybridMultilevel"/>
    <w:tmpl w:val="36B07F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3961"/>
    <w:multiLevelType w:val="hybridMultilevel"/>
    <w:tmpl w:val="07BC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70087"/>
    <w:multiLevelType w:val="multilevel"/>
    <w:tmpl w:val="8B7CBD84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A28737B"/>
    <w:multiLevelType w:val="hybridMultilevel"/>
    <w:tmpl w:val="F3F0CF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41D4"/>
    <w:multiLevelType w:val="multilevel"/>
    <w:tmpl w:val="F15A9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20F45"/>
    <w:multiLevelType w:val="hybridMultilevel"/>
    <w:tmpl w:val="E94C8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0281B"/>
    <w:multiLevelType w:val="hybridMultilevel"/>
    <w:tmpl w:val="85C6631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76E44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7E0A03"/>
    <w:multiLevelType w:val="multilevel"/>
    <w:tmpl w:val="817C0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683FFE"/>
    <w:multiLevelType w:val="hybridMultilevel"/>
    <w:tmpl w:val="7D02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6ED9"/>
    <w:multiLevelType w:val="hybridMultilevel"/>
    <w:tmpl w:val="69123AC8"/>
    <w:lvl w:ilvl="0" w:tplc="9C76DD9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70FAB"/>
    <w:multiLevelType w:val="hybridMultilevel"/>
    <w:tmpl w:val="74A08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838"/>
    <w:multiLevelType w:val="hybridMultilevel"/>
    <w:tmpl w:val="EAEAB11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9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11"/>
  </w:num>
  <w:num w:numId="19">
    <w:abstractNumId w:val="18"/>
  </w:num>
  <w:num w:numId="20">
    <w:abstractNumId w:val="12"/>
  </w:num>
  <w:num w:numId="21">
    <w:abstractNumId w:val="1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Mäuer">
    <w15:presenceInfo w15:providerId="Windows Live" w15:userId="7d1f0f105e20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AB"/>
    <w:rsid w:val="00014179"/>
    <w:rsid w:val="00017B19"/>
    <w:rsid w:val="000417B5"/>
    <w:rsid w:val="000423BB"/>
    <w:rsid w:val="0004611C"/>
    <w:rsid w:val="0006569D"/>
    <w:rsid w:val="00072859"/>
    <w:rsid w:val="00073EEB"/>
    <w:rsid w:val="000759EB"/>
    <w:rsid w:val="00091D74"/>
    <w:rsid w:val="0009224F"/>
    <w:rsid w:val="0009379D"/>
    <w:rsid w:val="00095953"/>
    <w:rsid w:val="000A1E5C"/>
    <w:rsid w:val="000A3799"/>
    <w:rsid w:val="000B4B75"/>
    <w:rsid w:val="000B6DCB"/>
    <w:rsid w:val="000C4840"/>
    <w:rsid w:val="000D1BDE"/>
    <w:rsid w:val="000D27A8"/>
    <w:rsid w:val="000F0131"/>
    <w:rsid w:val="000F11AA"/>
    <w:rsid w:val="000F25EF"/>
    <w:rsid w:val="000F6E24"/>
    <w:rsid w:val="00104B64"/>
    <w:rsid w:val="00106E56"/>
    <w:rsid w:val="00107686"/>
    <w:rsid w:val="00123252"/>
    <w:rsid w:val="001334B2"/>
    <w:rsid w:val="0014396E"/>
    <w:rsid w:val="00147DC7"/>
    <w:rsid w:val="00151C35"/>
    <w:rsid w:val="00154E94"/>
    <w:rsid w:val="00162056"/>
    <w:rsid w:val="001678FB"/>
    <w:rsid w:val="00167FE4"/>
    <w:rsid w:val="00171DFE"/>
    <w:rsid w:val="0017702B"/>
    <w:rsid w:val="00177D2E"/>
    <w:rsid w:val="00177F0F"/>
    <w:rsid w:val="0018106F"/>
    <w:rsid w:val="001872F0"/>
    <w:rsid w:val="0019033F"/>
    <w:rsid w:val="00190A0D"/>
    <w:rsid w:val="00194EFC"/>
    <w:rsid w:val="001A3E04"/>
    <w:rsid w:val="001A611A"/>
    <w:rsid w:val="001B5EA3"/>
    <w:rsid w:val="001B79A3"/>
    <w:rsid w:val="001C09A0"/>
    <w:rsid w:val="001C0D45"/>
    <w:rsid w:val="001C475F"/>
    <w:rsid w:val="001C7EEA"/>
    <w:rsid w:val="001D0C05"/>
    <w:rsid w:val="001D2D69"/>
    <w:rsid w:val="001F2307"/>
    <w:rsid w:val="001F30E8"/>
    <w:rsid w:val="00206477"/>
    <w:rsid w:val="00212BD2"/>
    <w:rsid w:val="00216145"/>
    <w:rsid w:val="00216EC7"/>
    <w:rsid w:val="00237319"/>
    <w:rsid w:val="00253705"/>
    <w:rsid w:val="00266470"/>
    <w:rsid w:val="00272744"/>
    <w:rsid w:val="00272832"/>
    <w:rsid w:val="0027286E"/>
    <w:rsid w:val="002740E1"/>
    <w:rsid w:val="00276218"/>
    <w:rsid w:val="002825B1"/>
    <w:rsid w:val="002836BF"/>
    <w:rsid w:val="00284019"/>
    <w:rsid w:val="002A1367"/>
    <w:rsid w:val="002B0261"/>
    <w:rsid w:val="002C0C59"/>
    <w:rsid w:val="002C1215"/>
    <w:rsid w:val="002C20E9"/>
    <w:rsid w:val="002C5012"/>
    <w:rsid w:val="002C7645"/>
    <w:rsid w:val="002D4A01"/>
    <w:rsid w:val="002D7C80"/>
    <w:rsid w:val="002E5530"/>
    <w:rsid w:val="002E5C9F"/>
    <w:rsid w:val="002E70CB"/>
    <w:rsid w:val="002F15E6"/>
    <w:rsid w:val="002F5D45"/>
    <w:rsid w:val="0031163E"/>
    <w:rsid w:val="00313497"/>
    <w:rsid w:val="00316D84"/>
    <w:rsid w:val="00322D50"/>
    <w:rsid w:val="00331CE1"/>
    <w:rsid w:val="00334B92"/>
    <w:rsid w:val="00341161"/>
    <w:rsid w:val="003441FF"/>
    <w:rsid w:val="0035516F"/>
    <w:rsid w:val="00355621"/>
    <w:rsid w:val="00357EAD"/>
    <w:rsid w:val="00366213"/>
    <w:rsid w:val="003675AF"/>
    <w:rsid w:val="00371399"/>
    <w:rsid w:val="00394751"/>
    <w:rsid w:val="003948D5"/>
    <w:rsid w:val="003B2392"/>
    <w:rsid w:val="003B27AC"/>
    <w:rsid w:val="003B4CDB"/>
    <w:rsid w:val="003B6FD5"/>
    <w:rsid w:val="003D529B"/>
    <w:rsid w:val="003E263A"/>
    <w:rsid w:val="003E6F48"/>
    <w:rsid w:val="003F13C9"/>
    <w:rsid w:val="003F4E34"/>
    <w:rsid w:val="00414EB0"/>
    <w:rsid w:val="00420911"/>
    <w:rsid w:val="00422F28"/>
    <w:rsid w:val="0042446F"/>
    <w:rsid w:val="00425C61"/>
    <w:rsid w:val="00430617"/>
    <w:rsid w:val="00430E3A"/>
    <w:rsid w:val="00435482"/>
    <w:rsid w:val="00437B1C"/>
    <w:rsid w:val="00441736"/>
    <w:rsid w:val="00446A00"/>
    <w:rsid w:val="00450471"/>
    <w:rsid w:val="00451410"/>
    <w:rsid w:val="0045413C"/>
    <w:rsid w:val="004630CB"/>
    <w:rsid w:val="00472C69"/>
    <w:rsid w:val="004769F6"/>
    <w:rsid w:val="004811A4"/>
    <w:rsid w:val="00486273"/>
    <w:rsid w:val="00490A38"/>
    <w:rsid w:val="0049441A"/>
    <w:rsid w:val="00496039"/>
    <w:rsid w:val="00496BCE"/>
    <w:rsid w:val="004A047D"/>
    <w:rsid w:val="004A5340"/>
    <w:rsid w:val="004A69E0"/>
    <w:rsid w:val="004B6F33"/>
    <w:rsid w:val="004C1C94"/>
    <w:rsid w:val="004E0BB1"/>
    <w:rsid w:val="004E16DC"/>
    <w:rsid w:val="004E75E3"/>
    <w:rsid w:val="00501B19"/>
    <w:rsid w:val="0051727D"/>
    <w:rsid w:val="005221FC"/>
    <w:rsid w:val="00526CA7"/>
    <w:rsid w:val="005323CB"/>
    <w:rsid w:val="00533134"/>
    <w:rsid w:val="00533963"/>
    <w:rsid w:val="00535144"/>
    <w:rsid w:val="0056035D"/>
    <w:rsid w:val="00560F5C"/>
    <w:rsid w:val="0056121C"/>
    <w:rsid w:val="00566653"/>
    <w:rsid w:val="00572A28"/>
    <w:rsid w:val="00582141"/>
    <w:rsid w:val="005843AB"/>
    <w:rsid w:val="005931B3"/>
    <w:rsid w:val="00595F17"/>
    <w:rsid w:val="005A21FB"/>
    <w:rsid w:val="005A43B5"/>
    <w:rsid w:val="005A661B"/>
    <w:rsid w:val="005B298A"/>
    <w:rsid w:val="005B2FF7"/>
    <w:rsid w:val="005B507C"/>
    <w:rsid w:val="005B51AA"/>
    <w:rsid w:val="005B5C74"/>
    <w:rsid w:val="005B6B7A"/>
    <w:rsid w:val="005B7542"/>
    <w:rsid w:val="005C3904"/>
    <w:rsid w:val="005C3BBC"/>
    <w:rsid w:val="005E7A33"/>
    <w:rsid w:val="005F0EF3"/>
    <w:rsid w:val="005F6B0A"/>
    <w:rsid w:val="0060248F"/>
    <w:rsid w:val="006051EC"/>
    <w:rsid w:val="0060714D"/>
    <w:rsid w:val="00613371"/>
    <w:rsid w:val="006179A1"/>
    <w:rsid w:val="0062661B"/>
    <w:rsid w:val="00636743"/>
    <w:rsid w:val="006415BD"/>
    <w:rsid w:val="00644A44"/>
    <w:rsid w:val="00647920"/>
    <w:rsid w:val="00653107"/>
    <w:rsid w:val="006537AA"/>
    <w:rsid w:val="00654B97"/>
    <w:rsid w:val="00655FCF"/>
    <w:rsid w:val="0066002C"/>
    <w:rsid w:val="0066222F"/>
    <w:rsid w:val="0066237D"/>
    <w:rsid w:val="006649A0"/>
    <w:rsid w:val="00666AE3"/>
    <w:rsid w:val="0067045D"/>
    <w:rsid w:val="006712AF"/>
    <w:rsid w:val="00671F11"/>
    <w:rsid w:val="006772BE"/>
    <w:rsid w:val="00680586"/>
    <w:rsid w:val="00680E95"/>
    <w:rsid w:val="00681C78"/>
    <w:rsid w:val="00682212"/>
    <w:rsid w:val="00696CE1"/>
    <w:rsid w:val="006A270E"/>
    <w:rsid w:val="006C1DE8"/>
    <w:rsid w:val="006C69C4"/>
    <w:rsid w:val="006D397C"/>
    <w:rsid w:val="006F5750"/>
    <w:rsid w:val="007031B5"/>
    <w:rsid w:val="00705652"/>
    <w:rsid w:val="0071105B"/>
    <w:rsid w:val="00713657"/>
    <w:rsid w:val="00715415"/>
    <w:rsid w:val="007262CF"/>
    <w:rsid w:val="00737D47"/>
    <w:rsid w:val="00744507"/>
    <w:rsid w:val="007445CC"/>
    <w:rsid w:val="00747151"/>
    <w:rsid w:val="007504B0"/>
    <w:rsid w:val="007506F0"/>
    <w:rsid w:val="00752E5A"/>
    <w:rsid w:val="00755870"/>
    <w:rsid w:val="0076633C"/>
    <w:rsid w:val="00766615"/>
    <w:rsid w:val="007703CA"/>
    <w:rsid w:val="007755A2"/>
    <w:rsid w:val="00777704"/>
    <w:rsid w:val="007829C6"/>
    <w:rsid w:val="00782B2F"/>
    <w:rsid w:val="00784499"/>
    <w:rsid w:val="00791995"/>
    <w:rsid w:val="007A5DE2"/>
    <w:rsid w:val="007A7C9D"/>
    <w:rsid w:val="007B3F47"/>
    <w:rsid w:val="007C1F15"/>
    <w:rsid w:val="007D36EC"/>
    <w:rsid w:val="007D39EA"/>
    <w:rsid w:val="007E1DC9"/>
    <w:rsid w:val="007E34A9"/>
    <w:rsid w:val="007E5A28"/>
    <w:rsid w:val="007F05F3"/>
    <w:rsid w:val="007F0B13"/>
    <w:rsid w:val="007F27DA"/>
    <w:rsid w:val="007F3F1B"/>
    <w:rsid w:val="007F6D38"/>
    <w:rsid w:val="00803A4C"/>
    <w:rsid w:val="00804E0F"/>
    <w:rsid w:val="0080658E"/>
    <w:rsid w:val="008103AC"/>
    <w:rsid w:val="008212E9"/>
    <w:rsid w:val="00821417"/>
    <w:rsid w:val="008314FE"/>
    <w:rsid w:val="008359E4"/>
    <w:rsid w:val="00840D75"/>
    <w:rsid w:val="00843940"/>
    <w:rsid w:val="00850965"/>
    <w:rsid w:val="00865239"/>
    <w:rsid w:val="00867268"/>
    <w:rsid w:val="00881586"/>
    <w:rsid w:val="00884075"/>
    <w:rsid w:val="00894AE1"/>
    <w:rsid w:val="00896486"/>
    <w:rsid w:val="008B1D4A"/>
    <w:rsid w:val="008B54EF"/>
    <w:rsid w:val="008B7988"/>
    <w:rsid w:val="008C4EF9"/>
    <w:rsid w:val="008C5DF3"/>
    <w:rsid w:val="008C7D94"/>
    <w:rsid w:val="008D1426"/>
    <w:rsid w:val="008D6AC0"/>
    <w:rsid w:val="008E2D16"/>
    <w:rsid w:val="008E3156"/>
    <w:rsid w:val="008E4C06"/>
    <w:rsid w:val="0090244F"/>
    <w:rsid w:val="009106CA"/>
    <w:rsid w:val="00913CB5"/>
    <w:rsid w:val="00913F41"/>
    <w:rsid w:val="009166B5"/>
    <w:rsid w:val="009223D1"/>
    <w:rsid w:val="0092297D"/>
    <w:rsid w:val="0094402F"/>
    <w:rsid w:val="00944400"/>
    <w:rsid w:val="009511FF"/>
    <w:rsid w:val="00965FC2"/>
    <w:rsid w:val="00966D40"/>
    <w:rsid w:val="009734F8"/>
    <w:rsid w:val="00973DA7"/>
    <w:rsid w:val="00974042"/>
    <w:rsid w:val="00975C01"/>
    <w:rsid w:val="009809B9"/>
    <w:rsid w:val="00981F27"/>
    <w:rsid w:val="009834C1"/>
    <w:rsid w:val="00990D84"/>
    <w:rsid w:val="00992088"/>
    <w:rsid w:val="00992321"/>
    <w:rsid w:val="009926EA"/>
    <w:rsid w:val="00992805"/>
    <w:rsid w:val="00993C73"/>
    <w:rsid w:val="009A0414"/>
    <w:rsid w:val="009A72D9"/>
    <w:rsid w:val="009C1220"/>
    <w:rsid w:val="009C1272"/>
    <w:rsid w:val="009C3F16"/>
    <w:rsid w:val="009C3F7C"/>
    <w:rsid w:val="009C4EE4"/>
    <w:rsid w:val="009C7AFE"/>
    <w:rsid w:val="009D4240"/>
    <w:rsid w:val="009D4639"/>
    <w:rsid w:val="009D5DB1"/>
    <w:rsid w:val="009E1A70"/>
    <w:rsid w:val="009E30F5"/>
    <w:rsid w:val="009F1F9D"/>
    <w:rsid w:val="00A02EF7"/>
    <w:rsid w:val="00A103D2"/>
    <w:rsid w:val="00A14710"/>
    <w:rsid w:val="00A164B8"/>
    <w:rsid w:val="00A168F5"/>
    <w:rsid w:val="00A17DA8"/>
    <w:rsid w:val="00A26272"/>
    <w:rsid w:val="00A31A45"/>
    <w:rsid w:val="00A323AF"/>
    <w:rsid w:val="00A33519"/>
    <w:rsid w:val="00A337FD"/>
    <w:rsid w:val="00A366C7"/>
    <w:rsid w:val="00A4119A"/>
    <w:rsid w:val="00A43A11"/>
    <w:rsid w:val="00A5768B"/>
    <w:rsid w:val="00A61502"/>
    <w:rsid w:val="00A628C0"/>
    <w:rsid w:val="00A63E16"/>
    <w:rsid w:val="00A6535F"/>
    <w:rsid w:val="00A6637A"/>
    <w:rsid w:val="00A727DB"/>
    <w:rsid w:val="00A75A99"/>
    <w:rsid w:val="00A778C8"/>
    <w:rsid w:val="00A85B1D"/>
    <w:rsid w:val="00A95F20"/>
    <w:rsid w:val="00A97A4A"/>
    <w:rsid w:val="00AB2055"/>
    <w:rsid w:val="00AB3B46"/>
    <w:rsid w:val="00AB5FA4"/>
    <w:rsid w:val="00AD01C9"/>
    <w:rsid w:val="00AD1A39"/>
    <w:rsid w:val="00AD3D0F"/>
    <w:rsid w:val="00AD676A"/>
    <w:rsid w:val="00AF4C78"/>
    <w:rsid w:val="00AF51F1"/>
    <w:rsid w:val="00B03C59"/>
    <w:rsid w:val="00B05CFB"/>
    <w:rsid w:val="00B14F0B"/>
    <w:rsid w:val="00B14F72"/>
    <w:rsid w:val="00B22C8A"/>
    <w:rsid w:val="00B23B7D"/>
    <w:rsid w:val="00B24D25"/>
    <w:rsid w:val="00B30AB4"/>
    <w:rsid w:val="00B35C7C"/>
    <w:rsid w:val="00B363A4"/>
    <w:rsid w:val="00B36B7B"/>
    <w:rsid w:val="00B4402F"/>
    <w:rsid w:val="00B534C0"/>
    <w:rsid w:val="00B53B53"/>
    <w:rsid w:val="00B54037"/>
    <w:rsid w:val="00B550A9"/>
    <w:rsid w:val="00B57AC0"/>
    <w:rsid w:val="00B6334B"/>
    <w:rsid w:val="00B64704"/>
    <w:rsid w:val="00B70E4F"/>
    <w:rsid w:val="00B71FED"/>
    <w:rsid w:val="00B8138B"/>
    <w:rsid w:val="00B816D9"/>
    <w:rsid w:val="00B81E7B"/>
    <w:rsid w:val="00B85011"/>
    <w:rsid w:val="00B92018"/>
    <w:rsid w:val="00BB4BE1"/>
    <w:rsid w:val="00BB6259"/>
    <w:rsid w:val="00BD123F"/>
    <w:rsid w:val="00BD12CE"/>
    <w:rsid w:val="00BD1E8A"/>
    <w:rsid w:val="00BE01AA"/>
    <w:rsid w:val="00BE56CE"/>
    <w:rsid w:val="00BF135C"/>
    <w:rsid w:val="00BF7A8F"/>
    <w:rsid w:val="00C001D6"/>
    <w:rsid w:val="00C0792B"/>
    <w:rsid w:val="00C079AA"/>
    <w:rsid w:val="00C10B70"/>
    <w:rsid w:val="00C15943"/>
    <w:rsid w:val="00C21177"/>
    <w:rsid w:val="00C2408D"/>
    <w:rsid w:val="00C27B6E"/>
    <w:rsid w:val="00C379E1"/>
    <w:rsid w:val="00C40463"/>
    <w:rsid w:val="00C64B1C"/>
    <w:rsid w:val="00C6744B"/>
    <w:rsid w:val="00C72BFA"/>
    <w:rsid w:val="00C730CB"/>
    <w:rsid w:val="00C74192"/>
    <w:rsid w:val="00C74F54"/>
    <w:rsid w:val="00C841DC"/>
    <w:rsid w:val="00C85A45"/>
    <w:rsid w:val="00CA142D"/>
    <w:rsid w:val="00CB7F7E"/>
    <w:rsid w:val="00CC3B13"/>
    <w:rsid w:val="00CD3C34"/>
    <w:rsid w:val="00CD44BF"/>
    <w:rsid w:val="00CD78E0"/>
    <w:rsid w:val="00CD7FC7"/>
    <w:rsid w:val="00CE1B99"/>
    <w:rsid w:val="00CF2490"/>
    <w:rsid w:val="00CF6C65"/>
    <w:rsid w:val="00D136CA"/>
    <w:rsid w:val="00D237CB"/>
    <w:rsid w:val="00D30BDE"/>
    <w:rsid w:val="00D31EA3"/>
    <w:rsid w:val="00D33D31"/>
    <w:rsid w:val="00D3526B"/>
    <w:rsid w:val="00D3592F"/>
    <w:rsid w:val="00D40247"/>
    <w:rsid w:val="00D457FD"/>
    <w:rsid w:val="00D64759"/>
    <w:rsid w:val="00D8660B"/>
    <w:rsid w:val="00D87C69"/>
    <w:rsid w:val="00D975DA"/>
    <w:rsid w:val="00DA22DC"/>
    <w:rsid w:val="00DA78FE"/>
    <w:rsid w:val="00DB18AF"/>
    <w:rsid w:val="00DB3313"/>
    <w:rsid w:val="00DB3346"/>
    <w:rsid w:val="00DB763E"/>
    <w:rsid w:val="00DC4207"/>
    <w:rsid w:val="00DD34A8"/>
    <w:rsid w:val="00DD5B8C"/>
    <w:rsid w:val="00DE6FCB"/>
    <w:rsid w:val="00DF0EE2"/>
    <w:rsid w:val="00DF1916"/>
    <w:rsid w:val="00E05AC7"/>
    <w:rsid w:val="00E15878"/>
    <w:rsid w:val="00E25B14"/>
    <w:rsid w:val="00E26290"/>
    <w:rsid w:val="00E26E8A"/>
    <w:rsid w:val="00E276B1"/>
    <w:rsid w:val="00E27AAB"/>
    <w:rsid w:val="00E30F00"/>
    <w:rsid w:val="00E3161B"/>
    <w:rsid w:val="00E3487B"/>
    <w:rsid w:val="00E36661"/>
    <w:rsid w:val="00E524FA"/>
    <w:rsid w:val="00E54B3E"/>
    <w:rsid w:val="00E604FC"/>
    <w:rsid w:val="00E61446"/>
    <w:rsid w:val="00E65DF1"/>
    <w:rsid w:val="00E745FA"/>
    <w:rsid w:val="00E75EFE"/>
    <w:rsid w:val="00E82846"/>
    <w:rsid w:val="00E906F0"/>
    <w:rsid w:val="00E917D6"/>
    <w:rsid w:val="00E926EA"/>
    <w:rsid w:val="00E93C8B"/>
    <w:rsid w:val="00E93F83"/>
    <w:rsid w:val="00EA0081"/>
    <w:rsid w:val="00EA240E"/>
    <w:rsid w:val="00EA2BC1"/>
    <w:rsid w:val="00EB1CA0"/>
    <w:rsid w:val="00EB2CE7"/>
    <w:rsid w:val="00EB67D4"/>
    <w:rsid w:val="00EC0E4D"/>
    <w:rsid w:val="00EC1011"/>
    <w:rsid w:val="00EC6FFF"/>
    <w:rsid w:val="00ED1E88"/>
    <w:rsid w:val="00ED1ED2"/>
    <w:rsid w:val="00EE0DBD"/>
    <w:rsid w:val="00EE3FB8"/>
    <w:rsid w:val="00EE45B0"/>
    <w:rsid w:val="00EE7E78"/>
    <w:rsid w:val="00EF0CE6"/>
    <w:rsid w:val="00EF30AF"/>
    <w:rsid w:val="00F20B61"/>
    <w:rsid w:val="00F25CDD"/>
    <w:rsid w:val="00F26BBD"/>
    <w:rsid w:val="00F31843"/>
    <w:rsid w:val="00F36EA2"/>
    <w:rsid w:val="00F414E8"/>
    <w:rsid w:val="00F41A03"/>
    <w:rsid w:val="00F423CA"/>
    <w:rsid w:val="00F4375C"/>
    <w:rsid w:val="00F54058"/>
    <w:rsid w:val="00F547F7"/>
    <w:rsid w:val="00F554D4"/>
    <w:rsid w:val="00F61924"/>
    <w:rsid w:val="00F70703"/>
    <w:rsid w:val="00F75EC9"/>
    <w:rsid w:val="00F7616A"/>
    <w:rsid w:val="00F80EAD"/>
    <w:rsid w:val="00F904F7"/>
    <w:rsid w:val="00F91E14"/>
    <w:rsid w:val="00F94153"/>
    <w:rsid w:val="00FA366A"/>
    <w:rsid w:val="00FB1361"/>
    <w:rsid w:val="00FB7021"/>
    <w:rsid w:val="00FB7443"/>
    <w:rsid w:val="00FC3418"/>
    <w:rsid w:val="00FC3DB1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2E41"/>
  <w15:chartTrackingRefBased/>
  <w15:docId w15:val="{4A3DC40B-6E8E-43B9-945C-D6E04A93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27A8"/>
    <w:pPr>
      <w:spacing w:line="360" w:lineRule="auto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35D"/>
    <w:pPr>
      <w:keepNext/>
      <w:keepLines/>
      <w:numPr>
        <w:numId w:val="9"/>
      </w:numPr>
      <w:spacing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6035D"/>
    <w:pPr>
      <w:numPr>
        <w:ilvl w:val="1"/>
      </w:numPr>
      <w:spacing w:before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6035D"/>
    <w:pPr>
      <w:numPr>
        <w:ilvl w:val="2"/>
      </w:numPr>
      <w:outlineLvl w:val="2"/>
    </w:pPr>
    <w:rPr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413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413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413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413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413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413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035D"/>
    <w:rPr>
      <w:rFonts w:ascii="Arial" w:eastAsiaTheme="majorEastAsia" w:hAnsi="Arial" w:cstheme="majorBidi"/>
      <w:b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7AAB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27AA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27AA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035D"/>
    <w:rPr>
      <w:rFonts w:asciiTheme="majorHAnsi" w:eastAsiaTheme="majorEastAsia" w:hAnsiTheme="majorHAnsi" w:cstheme="majorBidi"/>
      <w:sz w:val="28"/>
      <w:szCs w:val="3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27AA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6035D"/>
    <w:rPr>
      <w:rFonts w:asciiTheme="majorHAnsi" w:eastAsiaTheme="majorEastAsia" w:hAnsiTheme="majorHAnsi" w:cstheme="majorBidi"/>
      <w:color w:val="000000" w:themeColor="text1"/>
      <w:sz w:val="24"/>
      <w:szCs w:val="24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27AAB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41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41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41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41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41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4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7B5"/>
  </w:style>
  <w:style w:type="paragraph" w:styleId="Fuzeile">
    <w:name w:val="footer"/>
    <w:basedOn w:val="Standard"/>
    <w:link w:val="FuzeileZchn"/>
    <w:uiPriority w:val="99"/>
    <w:unhideWhenUsed/>
    <w:rsid w:val="000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7B5"/>
  </w:style>
  <w:style w:type="table" w:styleId="Tabellenraster">
    <w:name w:val="Table Grid"/>
    <w:basedOn w:val="NormaleTabelle"/>
    <w:uiPriority w:val="39"/>
    <w:rsid w:val="0007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14F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3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F7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3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3F7C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F7C"/>
    <w:rPr>
      <w:rFonts w:ascii="Segoe UI" w:hAnsi="Segoe UI" w:cs="Segoe UI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435482"/>
    <w:pPr>
      <w:spacing w:after="0" w:line="240" w:lineRule="auto"/>
    </w:pPr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57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31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hyperlink" Target="https://d.docs.live.net/7d1f0f105e207898/Dokumente/BA/Semester%205/Software_Project/SE-Projekt.docx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omments" Target="comments.xml"/><Relationship Id="rId29" Type="http://schemas.openxmlformats.org/officeDocument/2006/relationships/image" Target="media/image10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d.docs.live.net/7d1f0f105e207898/Dokumente/BA/Semester%205/Software_Project/SE-Projekt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microsoft.com/office/2016/09/relationships/commentsIds" Target="commentsIds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AF5E-8680-47C5-921F-72DCAD09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7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äuer</dc:creator>
  <cp:keywords/>
  <dc:description/>
  <cp:lastModifiedBy>Eric Mäuer</cp:lastModifiedBy>
  <cp:revision>489</cp:revision>
  <dcterms:created xsi:type="dcterms:W3CDTF">2018-10-09T07:42:00Z</dcterms:created>
  <dcterms:modified xsi:type="dcterms:W3CDTF">2018-10-18T15:15:00Z</dcterms:modified>
</cp:coreProperties>
</file>